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DD" w:rsidRDefault="004018EE" w:rsidP="004018EE">
      <w:pPr>
        <w:pStyle w:val="a3"/>
        <w:tabs>
          <w:tab w:val="center" w:pos="5102"/>
          <w:tab w:val="left" w:pos="8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333DD">
        <w:rPr>
          <w:b/>
          <w:sz w:val="28"/>
          <w:szCs w:val="28"/>
        </w:rPr>
        <w:t>Консуль</w:t>
      </w:r>
      <w:r>
        <w:rPr>
          <w:b/>
          <w:sz w:val="28"/>
          <w:szCs w:val="28"/>
        </w:rPr>
        <w:t>тация для педагогов и родителей</w:t>
      </w:r>
      <w:r>
        <w:rPr>
          <w:b/>
          <w:sz w:val="28"/>
          <w:szCs w:val="28"/>
        </w:rPr>
        <w:tab/>
      </w:r>
    </w:p>
    <w:p w:rsidR="004018EE" w:rsidRPr="004018EE" w:rsidRDefault="004018EE" w:rsidP="004018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короговорки и чистоговорки</w:t>
      </w:r>
      <w:r>
        <w:rPr>
          <w:b/>
          <w:bCs/>
          <w:sz w:val="28"/>
          <w:szCs w:val="28"/>
        </w:rPr>
        <w:t>»</w:t>
      </w:r>
      <w:r w:rsidRPr="00FA70D2">
        <w:rPr>
          <w:b/>
          <w:bCs/>
          <w:sz w:val="28"/>
          <w:szCs w:val="28"/>
        </w:rPr>
        <w:t xml:space="preserve"> </w:t>
      </w:r>
    </w:p>
    <w:p w:rsidR="00AC12EE" w:rsidRPr="00441502" w:rsidRDefault="004E55BE" w:rsidP="00441502">
      <w:pPr>
        <w:pStyle w:val="a3"/>
        <w:jc w:val="right"/>
        <w:rPr>
          <w:i/>
          <w:sz w:val="28"/>
          <w:szCs w:val="28"/>
        </w:rPr>
      </w:pPr>
      <w:r w:rsidRPr="00441502">
        <w:rPr>
          <w:i/>
          <w:sz w:val="28"/>
          <w:szCs w:val="28"/>
        </w:rPr>
        <w:t>Подготовила у</w:t>
      </w:r>
      <w:r w:rsidR="003305F4" w:rsidRPr="00441502">
        <w:rPr>
          <w:i/>
          <w:sz w:val="28"/>
          <w:szCs w:val="28"/>
        </w:rPr>
        <w:t>читель-логопед</w:t>
      </w:r>
      <w:r w:rsidRPr="00441502">
        <w:rPr>
          <w:i/>
          <w:sz w:val="28"/>
          <w:szCs w:val="28"/>
        </w:rPr>
        <w:t>:</w:t>
      </w:r>
      <w:r w:rsidR="004018EE">
        <w:rPr>
          <w:i/>
          <w:sz w:val="28"/>
          <w:szCs w:val="28"/>
        </w:rPr>
        <w:t xml:space="preserve"> </w:t>
      </w:r>
      <w:bookmarkStart w:id="0" w:name="_GoBack"/>
      <w:bookmarkEnd w:id="0"/>
      <w:r w:rsidR="004018EE">
        <w:rPr>
          <w:i/>
          <w:sz w:val="28"/>
          <w:szCs w:val="28"/>
        </w:rPr>
        <w:t>Шайхавова Ф.Б.</w:t>
      </w:r>
    </w:p>
    <w:p w:rsidR="004E55BE" w:rsidRPr="00FA70D2" w:rsidRDefault="004E55BE" w:rsidP="004E55BE">
      <w:pPr>
        <w:jc w:val="both"/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 xml:space="preserve">    Скороговорки </w:t>
      </w:r>
      <w:r w:rsidRPr="00FA70D2">
        <w:rPr>
          <w:sz w:val="28"/>
          <w:szCs w:val="28"/>
        </w:rPr>
        <w:t>- это своеобразный речевой материал, который специально предназначен для отработки четкой дикции человека. Проговаривание скороговорок и чистоговорок полезно как детям для улучшения дикции, так и взрослым с дефектами речи.</w:t>
      </w:r>
    </w:p>
    <w:p w:rsidR="004E55BE" w:rsidRPr="00FA70D2" w:rsidRDefault="004E55BE" w:rsidP="004E55BE">
      <w:pPr>
        <w:jc w:val="both"/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>Цель</w:t>
      </w:r>
      <w:r w:rsidRPr="00FA70D2">
        <w:rPr>
          <w:sz w:val="28"/>
          <w:szCs w:val="28"/>
        </w:rPr>
        <w:t xml:space="preserve"> скороговорки и чистоговорки: </w:t>
      </w:r>
    </w:p>
    <w:p w:rsidR="004E55BE" w:rsidRPr="00FA70D2" w:rsidRDefault="004E55BE" w:rsidP="004E55BE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 xml:space="preserve">-тренировка дикции, воспитание четкой, ясной, членораздельной речи.  </w:t>
      </w:r>
    </w:p>
    <w:p w:rsidR="004E55BE" w:rsidRPr="00FA70D2" w:rsidRDefault="004E55BE" w:rsidP="004E55BE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- развитие речи детей.</w:t>
      </w:r>
    </w:p>
    <w:p w:rsidR="004E55BE" w:rsidRPr="00FA70D2" w:rsidRDefault="004E55BE" w:rsidP="004E55BE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 xml:space="preserve">        Чтобы научиться произносить скороговорку быстро и правильно, нужно делать это постепенно и следовать </w:t>
      </w:r>
      <w:r w:rsidRPr="00FA70D2">
        <w:rPr>
          <w:i/>
          <w:iCs/>
          <w:sz w:val="28"/>
          <w:szCs w:val="28"/>
        </w:rPr>
        <w:t>нескольким правилам.</w:t>
      </w:r>
    </w:p>
    <w:p w:rsidR="004E55BE" w:rsidRPr="00FA70D2" w:rsidRDefault="004E55BE" w:rsidP="004E55BE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- Научитесь произносить скороговорки медленно, но чётко, внятно и без запинок.- Выучите скороговорку наизусть, при заучивании произносите её в обычном темпе.                       - Научитесь произносить скороговорку быстро, постепенно увеличивая темп.</w:t>
      </w:r>
    </w:p>
    <w:p w:rsidR="004E55BE" w:rsidRPr="00FA70D2" w:rsidRDefault="004E55BE" w:rsidP="004E55BE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 xml:space="preserve">Для интересного введения скороговорки на занятии можно использовать разные сказочные персонажи, например, сорока Маруся – чемпион по произношению скороговорок. Также существуют специальные стихи, которые очень нравятся детям:                                                                                                                                                                       </w:t>
      </w:r>
      <w:r w:rsidRPr="00FA70D2">
        <w:rPr>
          <w:iCs/>
          <w:sz w:val="28"/>
          <w:szCs w:val="28"/>
        </w:rPr>
        <w:t>Усядемся на пригорке, да расскажем скороговорки.</w:t>
      </w:r>
    </w:p>
    <w:p w:rsidR="004E55BE" w:rsidRPr="00FA70D2" w:rsidRDefault="004E55BE" w:rsidP="004E55BE">
      <w:pPr>
        <w:rPr>
          <w:iCs/>
          <w:sz w:val="28"/>
          <w:szCs w:val="28"/>
        </w:rPr>
      </w:pPr>
      <w:r w:rsidRPr="00FA70D2">
        <w:rPr>
          <w:iCs/>
          <w:sz w:val="28"/>
          <w:szCs w:val="28"/>
        </w:rPr>
        <w:t xml:space="preserve">Кто хочет разговаривать, тот должен выговаривать                                                        Всё правильно и внятно, чтоб было всем понятно.                                                                 Мы будем разговаривать, и будем выговаривать                                                                          Так правильно и внятно, чтоб было всем понятно.                                                       </w:t>
      </w:r>
      <w:r w:rsidRPr="00FA70D2">
        <w:rPr>
          <w:b/>
          <w:bCs/>
          <w:sz w:val="28"/>
          <w:szCs w:val="28"/>
        </w:rPr>
        <w:t>Чистоговорки.</w:t>
      </w:r>
      <w:r w:rsidRPr="00FA70D2">
        <w:rPr>
          <w:sz w:val="28"/>
          <w:szCs w:val="28"/>
        </w:rPr>
        <w:t>Чистоговорки – это стихотворные упражнения, направленные на развитие органов артикуляционного аппарата и помогающие отработке произношения какого – то звука при регулярном их повторении.                                                              Произносить их целесообразно сначала медленно, чётко артикулируя каждый звук, словно говоришь глухому человеку, который умеет читать по губам. А затем темп следует увеличивать, но не снижая качества произношения. Можно проговаривать чистоговорки сначала шёпотом, стараясь при этом активно работать губами и языком, а затем – громко, с такой же активностью органов артикуляции. Или можно произносить текст вначале со сжатыми зубами, активизируя работу губ, а потом повторить фразы с разжатыми зубами.                                                                                        Далее приводится примерный набор чистоговорок, которые можно использовать на занятиях по развитию речи для развития правильного звукопроизношения.</w:t>
      </w:r>
    </w:p>
    <w:p w:rsidR="003305F4" w:rsidRPr="00FA70D2" w:rsidRDefault="004E55BE" w:rsidP="004E55BE">
      <w:pPr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 xml:space="preserve">Способы работы со скороговорками и чистоговорками: </w:t>
      </w:r>
      <w:r w:rsidRPr="00FA70D2">
        <w:rPr>
          <w:sz w:val="28"/>
          <w:szCs w:val="28"/>
        </w:rPr>
        <w:br/>
      </w:r>
      <w:r w:rsidRPr="00FA70D2">
        <w:rPr>
          <w:b/>
          <w:bCs/>
          <w:color w:val="800080"/>
          <w:sz w:val="28"/>
          <w:szCs w:val="28"/>
        </w:rPr>
        <w:t>1.</w:t>
      </w:r>
      <w:r w:rsidRPr="00FA70D2">
        <w:rPr>
          <w:sz w:val="28"/>
          <w:szCs w:val="28"/>
        </w:rPr>
        <w:t xml:space="preserve"> Пусть ребёнок возьмёт в руки мяч и, ритмично подбрасывая и ловя его руками, проговорит скороговорку или чистоговорку. Подбрасывать и ловить мяч можно на каждое слово или на слог. </w:t>
      </w:r>
      <w:r w:rsidRPr="00FA70D2">
        <w:rPr>
          <w:sz w:val="28"/>
          <w:szCs w:val="28"/>
        </w:rPr>
        <w:br/>
      </w:r>
      <w:r w:rsidRPr="00FA70D2">
        <w:rPr>
          <w:b/>
          <w:bCs/>
          <w:color w:val="800080"/>
          <w:sz w:val="28"/>
          <w:szCs w:val="28"/>
        </w:rPr>
        <w:t>2.</w:t>
      </w:r>
      <w:r w:rsidRPr="00FA70D2">
        <w:rPr>
          <w:sz w:val="28"/>
          <w:szCs w:val="28"/>
        </w:rPr>
        <w:t xml:space="preserve"> Пусть ребёнок проговорит скороговорку (чистоговорку), перебрасывая мячик из одной руки в другую. </w:t>
      </w:r>
      <w:r w:rsidRPr="00FA70D2">
        <w:rPr>
          <w:sz w:val="28"/>
          <w:szCs w:val="28"/>
        </w:rPr>
        <w:br/>
      </w:r>
      <w:r w:rsidRPr="00FA70D2">
        <w:rPr>
          <w:b/>
          <w:bCs/>
          <w:color w:val="800080"/>
          <w:sz w:val="28"/>
          <w:szCs w:val="28"/>
        </w:rPr>
        <w:t>3.</w:t>
      </w:r>
      <w:r w:rsidRPr="00FA70D2">
        <w:rPr>
          <w:sz w:val="28"/>
          <w:szCs w:val="28"/>
        </w:rPr>
        <w:t xml:space="preserve"> Проговорить скороговорку можно, прохлопывая ритм ладошками. </w:t>
      </w:r>
      <w:r w:rsidRPr="00FA70D2">
        <w:rPr>
          <w:sz w:val="28"/>
          <w:szCs w:val="28"/>
        </w:rPr>
        <w:br/>
      </w:r>
      <w:r w:rsidRPr="00FA70D2">
        <w:rPr>
          <w:b/>
          <w:bCs/>
          <w:color w:val="800080"/>
          <w:sz w:val="28"/>
          <w:szCs w:val="28"/>
        </w:rPr>
        <w:t>4.</w:t>
      </w:r>
      <w:r w:rsidRPr="00FA70D2">
        <w:rPr>
          <w:sz w:val="28"/>
          <w:szCs w:val="28"/>
        </w:rPr>
        <w:t xml:space="preserve"> Предложите проговорить скороговорку 3 раза подряд и не сбиться.</w:t>
      </w:r>
      <w:r w:rsidRPr="00FA70D2">
        <w:rPr>
          <w:sz w:val="28"/>
          <w:szCs w:val="28"/>
        </w:rPr>
        <w:br/>
      </w:r>
      <w:r w:rsidRPr="00FA70D2">
        <w:rPr>
          <w:sz w:val="28"/>
          <w:szCs w:val="28"/>
        </w:rPr>
        <w:br/>
      </w:r>
    </w:p>
    <w:p w:rsidR="003305F4" w:rsidRPr="00FA70D2" w:rsidRDefault="003305F4" w:rsidP="008C5669">
      <w:pPr>
        <w:jc w:val="center"/>
        <w:rPr>
          <w:b/>
          <w:bCs/>
          <w:sz w:val="28"/>
          <w:szCs w:val="28"/>
        </w:rPr>
      </w:pPr>
    </w:p>
    <w:p w:rsidR="00AC12EE" w:rsidRPr="00FA70D2" w:rsidRDefault="00AC12EE" w:rsidP="008C5669">
      <w:pPr>
        <w:jc w:val="center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С]</w:t>
      </w:r>
    </w:p>
    <w:p w:rsidR="00376DF1" w:rsidRPr="00FA70D2" w:rsidRDefault="00AC12EE" w:rsidP="008C5669">
      <w:pPr>
        <w:spacing w:before="100" w:beforeAutospacing="1" w:after="100" w:afterAutospacing="1"/>
        <w:rPr>
          <w:sz w:val="28"/>
          <w:szCs w:val="28"/>
        </w:rPr>
      </w:pPr>
      <w:r w:rsidRPr="00FA70D2">
        <w:rPr>
          <w:sz w:val="28"/>
          <w:szCs w:val="28"/>
        </w:rPr>
        <w:t xml:space="preserve">Са-са-са-  в клетке спит лиса.Са-са-са-  русая коса.                                                                                              Са-са-са-   хитрая лиса.                                                                                                               </w:t>
      </w:r>
    </w:p>
    <w:p w:rsidR="00AC12EE" w:rsidRPr="00FA70D2" w:rsidRDefault="00AC12EE" w:rsidP="008C5669">
      <w:pPr>
        <w:spacing w:before="100" w:beforeAutospacing="1" w:after="100" w:afterAutospacing="1"/>
        <w:rPr>
          <w:sz w:val="28"/>
          <w:szCs w:val="28"/>
        </w:rPr>
      </w:pPr>
      <w:r w:rsidRPr="00FA70D2">
        <w:rPr>
          <w:sz w:val="28"/>
          <w:szCs w:val="28"/>
        </w:rPr>
        <w:t xml:space="preserve">Са-са-са- выпала роса.                                                                                                                        Са-са-са-в комнате оса.                                                                                                          Са-са-са- верю чудеса.                                                                                                                  Са-са-са - голубые небеса.                                                                                                                       </w:t>
      </w:r>
    </w:p>
    <w:p w:rsidR="00AC12EE" w:rsidRPr="00FA70D2" w:rsidRDefault="00AC12EE" w:rsidP="008C5669">
      <w:pPr>
        <w:spacing w:before="100" w:beforeAutospacing="1" w:after="100" w:afterAutospacing="1"/>
        <w:rPr>
          <w:sz w:val="28"/>
          <w:szCs w:val="28"/>
        </w:rPr>
      </w:pPr>
      <w:r w:rsidRPr="00FA70D2">
        <w:rPr>
          <w:sz w:val="28"/>
          <w:szCs w:val="28"/>
        </w:rPr>
        <w:t>Сы-сы-сы-   у кота усы.                                                                                                                       Сы-сы-сы- починю часы .                                                                                                                        Сы-сы-сы-   громкие басы.                                                                                                                       Сы-сы-сы-  курносые носы.                                                                                                                         Сы-сы-сы-положите на весы.</w:t>
      </w:r>
      <w:r w:rsidR="00376DF1" w:rsidRPr="00FA70D2">
        <w:rPr>
          <w:sz w:val="28"/>
          <w:szCs w:val="28"/>
        </w:rPr>
        <w:t xml:space="preserve">Сы-сы-сы- жало у осы .                                                                                                    Сы-сы-сы- хвост пушистый у лисы.                                                                                                                                   </w:t>
      </w:r>
    </w:p>
    <w:p w:rsidR="00376DF1" w:rsidRPr="00FA70D2" w:rsidRDefault="00AC12EE" w:rsidP="008C5669">
      <w:pPr>
        <w:spacing w:before="100" w:beforeAutospacing="1" w:after="100" w:afterAutospacing="1"/>
        <w:rPr>
          <w:sz w:val="28"/>
          <w:szCs w:val="28"/>
        </w:rPr>
      </w:pPr>
      <w:r w:rsidRPr="00FA70D2">
        <w:rPr>
          <w:sz w:val="28"/>
          <w:szCs w:val="28"/>
        </w:rPr>
        <w:t>Со-со-со -  от телеги колесо.</w:t>
      </w:r>
      <w:r w:rsidRPr="00FA70D2">
        <w:rPr>
          <w:sz w:val="28"/>
          <w:szCs w:val="28"/>
        </w:rPr>
        <w:br/>
        <w:t>Со-со-со – мы накинули лассо.</w:t>
      </w:r>
      <w:r w:rsidRPr="00FA70D2">
        <w:rPr>
          <w:sz w:val="28"/>
          <w:szCs w:val="28"/>
        </w:rPr>
        <w:br/>
        <w:t>Со-со-со – новый поясок.</w:t>
      </w:r>
      <w:r w:rsidRPr="00FA70D2">
        <w:rPr>
          <w:sz w:val="28"/>
          <w:szCs w:val="28"/>
        </w:rPr>
        <w:br/>
        <w:t>Со-со-со – намочил носок.</w:t>
      </w:r>
      <w:r w:rsidRPr="00FA70D2">
        <w:rPr>
          <w:sz w:val="28"/>
          <w:szCs w:val="28"/>
        </w:rPr>
        <w:br/>
        <w:t>Со-со-со – тонкий колосок.</w:t>
      </w:r>
      <w:r w:rsidRPr="00FA70D2">
        <w:rPr>
          <w:sz w:val="28"/>
          <w:szCs w:val="28"/>
        </w:rPr>
        <w:br/>
        <w:t xml:space="preserve">Со-со-со – высокий голосок.         </w:t>
      </w:r>
    </w:p>
    <w:p w:rsidR="00376DF1" w:rsidRPr="00FA70D2" w:rsidRDefault="00376DF1" w:rsidP="008C5669">
      <w:pPr>
        <w:spacing w:before="100" w:beforeAutospacing="1" w:after="100" w:afterAutospacing="1"/>
        <w:rPr>
          <w:sz w:val="28"/>
          <w:szCs w:val="28"/>
        </w:rPr>
      </w:pPr>
      <w:r w:rsidRPr="00FA70D2">
        <w:rPr>
          <w:sz w:val="28"/>
          <w:szCs w:val="28"/>
        </w:rPr>
        <w:t>Са-са-са - по лесу идет лиса,</w:t>
      </w:r>
      <w:r w:rsidRPr="00FA70D2">
        <w:rPr>
          <w:sz w:val="28"/>
          <w:szCs w:val="28"/>
        </w:rPr>
        <w:br/>
        <w:t>Со-со-со - лиса катит колесо,</w:t>
      </w:r>
      <w:r w:rsidRPr="00FA70D2">
        <w:rPr>
          <w:sz w:val="28"/>
          <w:szCs w:val="28"/>
        </w:rPr>
        <w:br/>
        <w:t>Сы-сы-сы - хвост красивый у лисы,</w:t>
      </w:r>
      <w:r w:rsidRPr="00FA70D2">
        <w:rPr>
          <w:sz w:val="28"/>
          <w:szCs w:val="28"/>
        </w:rPr>
        <w:br/>
        <w:t>Су-су-су - видел я в лесу лису.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Са-са-са - по лесу идет лиса,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Со-со-со - лиса катит колесо,</w:t>
      </w:r>
      <w:r w:rsidRPr="00FA70D2">
        <w:rPr>
          <w:sz w:val="28"/>
          <w:szCs w:val="28"/>
        </w:rPr>
        <w:br/>
        <w:t>Сы-сы-сы - хвост красивый у лисы,</w:t>
      </w:r>
      <w:r w:rsidRPr="00FA70D2">
        <w:rPr>
          <w:sz w:val="28"/>
          <w:szCs w:val="28"/>
        </w:rPr>
        <w:br/>
        <w:t xml:space="preserve">Су-су-су - видел я в лесу лису. </w:t>
      </w:r>
    </w:p>
    <w:p w:rsidR="00376DF1" w:rsidRPr="00FA70D2" w:rsidRDefault="00376DF1" w:rsidP="008C5669">
      <w:pPr>
        <w:rPr>
          <w:sz w:val="28"/>
          <w:szCs w:val="28"/>
        </w:rPr>
      </w:pP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Са-са-са- ой-ой-ой летит оса!</w:t>
      </w:r>
      <w:r w:rsidRPr="00FA70D2">
        <w:rPr>
          <w:sz w:val="28"/>
          <w:szCs w:val="28"/>
        </w:rPr>
        <w:br/>
        <w:t xml:space="preserve">Сы-сы-сы- не боимся мы осы! </w:t>
      </w:r>
      <w:r w:rsidRPr="00FA70D2">
        <w:rPr>
          <w:sz w:val="28"/>
          <w:szCs w:val="28"/>
        </w:rPr>
        <w:br/>
        <w:t xml:space="preserve">Су-су-су- видел кто из вас осу?                                                                                                                           </w:t>
      </w:r>
      <w:r w:rsidR="007E0165" w:rsidRPr="00FA70D2">
        <w:rPr>
          <w:sz w:val="28"/>
          <w:szCs w:val="28"/>
        </w:rPr>
        <w:t>Са-са-са-</w:t>
      </w:r>
      <w:r w:rsidRPr="00FA70D2">
        <w:rPr>
          <w:sz w:val="28"/>
          <w:szCs w:val="28"/>
        </w:rPr>
        <w:t xml:space="preserve"> отгадайте, где оса?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Сы-сы-сы- мы не видели осы.</w:t>
      </w:r>
      <w:r w:rsidRPr="00FA70D2">
        <w:rPr>
          <w:sz w:val="28"/>
          <w:szCs w:val="28"/>
        </w:rPr>
        <w:br/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 xml:space="preserve">Ас-ас-ас - купили ананас.                                                                                                    Ас-ас-ас- получили отказ .                                                                                                                            Ас-ас-ас-выключили газ.                                                                                 </w:t>
      </w:r>
      <w:r w:rsidRPr="00FA70D2">
        <w:rPr>
          <w:sz w:val="28"/>
          <w:szCs w:val="28"/>
        </w:rPr>
        <w:br/>
        <w:t>Ас-ас-ас-</w:t>
      </w:r>
      <w:r w:rsidR="00376DF1" w:rsidRPr="00FA70D2">
        <w:rPr>
          <w:sz w:val="28"/>
          <w:szCs w:val="28"/>
        </w:rPr>
        <w:t>потерял</w:t>
      </w:r>
      <w:r w:rsidRPr="00FA70D2">
        <w:rPr>
          <w:sz w:val="28"/>
          <w:szCs w:val="28"/>
        </w:rPr>
        <w:t xml:space="preserve"> алмаз.                                                                                                        Ас-ас-ас- папа- водолаз.                                                                                                    Ас-ас-ас- выполню приказ .                                                                                                   Ас-ас-ас-  наливаю воду в таз.                                                                                            </w:t>
      </w:r>
      <w:r w:rsidRPr="00FA70D2">
        <w:rPr>
          <w:sz w:val="28"/>
          <w:szCs w:val="28"/>
        </w:rPr>
        <w:lastRenderedPageBreak/>
        <w:t>Ас-ас-ас-  пьем холодный квас.                                                                                          Ас-ас-ас- ходим в первый класс.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с-ос-ос- на рельсах поровоз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с-ос-ос- лает пес Барбос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с-ос-ос- вырос абрикос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с-ос-ос- на поляне много ос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с-ос-ос- лошади едят овес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с-ос-ос-  на полубе матрос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с-ос-ос- щиплет нос мороз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с-ос-ос- отвечаю на вопрос</w:t>
      </w:r>
    </w:p>
    <w:p w:rsidR="00376DF1" w:rsidRPr="00FA70D2" w:rsidRDefault="00376DF1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с-ос-ос- любопытный нос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Ос-ос-ос-у машины нет колес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Ус-ус-ус- на ноге укус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Ус-ус-ус- поступаю вуз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Ус-ус-ус- потерял картуз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Ус-ус-ус- прилетел индус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Ус-ус-ус- у кита китовый ус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Ус-ус-ус- румяный карапуз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Ус-ус-ус- у тебя хороший вкус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Ус-ус-ус- получил важный груз</w:t>
      </w:r>
    </w:p>
    <w:p w:rsidR="00376DF1" w:rsidRPr="00FA70D2" w:rsidRDefault="00376DF1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Ус-ус-ус- пробуем арбуз на вкус</w:t>
      </w:r>
    </w:p>
    <w:p w:rsidR="00376DF1" w:rsidRPr="00FA70D2" w:rsidRDefault="00376DF1" w:rsidP="008C5669">
      <w:pPr>
        <w:rPr>
          <w:sz w:val="28"/>
          <w:szCs w:val="28"/>
        </w:rPr>
      </w:pPr>
    </w:p>
    <w:p w:rsidR="00376DF1" w:rsidRPr="00FA70D2" w:rsidRDefault="00376DF1" w:rsidP="008C5669">
      <w:pPr>
        <w:jc w:val="center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Сь</w:t>
      </w:r>
      <w:r w:rsidR="00B133BE" w:rsidRPr="00FA70D2">
        <w:rPr>
          <w:b/>
          <w:bCs/>
          <w:sz w:val="28"/>
          <w:szCs w:val="28"/>
        </w:rPr>
        <w:t>]</w:t>
      </w:r>
    </w:p>
    <w:p w:rsidR="00376DF1" w:rsidRPr="00FA70D2" w:rsidRDefault="00376DF1" w:rsidP="008C5669">
      <w:pPr>
        <w:rPr>
          <w:sz w:val="28"/>
          <w:szCs w:val="28"/>
        </w:rPr>
      </w:pP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с-ис-ис- полетели вниз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с-ис-ис- получил приз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с-ис-ис- рис варил Борис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с-ис-ис- мы кричали «Бис!»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с-ис-ис- утащил утенка лис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с-ис-ис- шар на дереве повис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с-ис-ис- с моря дует легкий бриз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с-ис-ис- выполню любой каприз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Ся-ся-с</w:t>
      </w:r>
      <w:r w:rsidR="00376DF1" w:rsidRPr="00FA70D2">
        <w:rPr>
          <w:sz w:val="28"/>
          <w:szCs w:val="28"/>
        </w:rPr>
        <w:t xml:space="preserve">я - </w:t>
      </w:r>
      <w:r w:rsidRPr="00FA70D2">
        <w:rPr>
          <w:sz w:val="28"/>
          <w:szCs w:val="28"/>
        </w:rPr>
        <w:t>не поймали карася.</w:t>
      </w:r>
      <w:r w:rsidRPr="00FA70D2">
        <w:rPr>
          <w:sz w:val="28"/>
          <w:szCs w:val="28"/>
        </w:rPr>
        <w:br/>
        <w:t>се-се-се</w:t>
      </w:r>
      <w:r w:rsidR="00376DF1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карасей ловили все.</w:t>
      </w:r>
      <w:r w:rsidRPr="00FA70D2">
        <w:rPr>
          <w:sz w:val="28"/>
          <w:szCs w:val="28"/>
        </w:rPr>
        <w:br/>
        <w:t>Си-си-си</w:t>
      </w:r>
      <w:r w:rsidR="00376DF1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в водоеме караси.</w:t>
      </w:r>
      <w:r w:rsidRPr="00FA70D2">
        <w:rPr>
          <w:sz w:val="28"/>
          <w:szCs w:val="28"/>
        </w:rPr>
        <w:br/>
        <w:t>Ся-ся-ся</w:t>
      </w:r>
      <w:r w:rsidR="00376DF1" w:rsidRPr="00FA70D2">
        <w:rPr>
          <w:sz w:val="28"/>
          <w:szCs w:val="28"/>
        </w:rPr>
        <w:t>-</w:t>
      </w:r>
      <w:r w:rsidR="00B133BE" w:rsidRPr="00FA70D2">
        <w:rPr>
          <w:sz w:val="28"/>
          <w:szCs w:val="28"/>
        </w:rPr>
        <w:t xml:space="preserve"> вот поймать бы карася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4E55BE" w:rsidRPr="00FA70D2" w:rsidRDefault="004E55BE" w:rsidP="008C5669">
      <w:pPr>
        <w:jc w:val="center"/>
        <w:rPr>
          <w:b/>
          <w:bCs/>
          <w:sz w:val="28"/>
          <w:szCs w:val="28"/>
        </w:rPr>
      </w:pPr>
    </w:p>
    <w:p w:rsidR="004E55BE" w:rsidRPr="00FA70D2" w:rsidRDefault="004E55BE" w:rsidP="008C5669">
      <w:pPr>
        <w:jc w:val="center"/>
        <w:rPr>
          <w:b/>
          <w:bCs/>
          <w:sz w:val="28"/>
          <w:szCs w:val="28"/>
        </w:rPr>
      </w:pPr>
    </w:p>
    <w:p w:rsidR="004E55BE" w:rsidRPr="00FA70D2" w:rsidRDefault="004E55BE" w:rsidP="008C5669">
      <w:pPr>
        <w:jc w:val="center"/>
        <w:rPr>
          <w:b/>
          <w:bCs/>
          <w:sz w:val="28"/>
          <w:szCs w:val="28"/>
        </w:rPr>
      </w:pPr>
    </w:p>
    <w:p w:rsidR="004E55BE" w:rsidRPr="00FA70D2" w:rsidRDefault="004E55BE" w:rsidP="008C5669">
      <w:pPr>
        <w:jc w:val="center"/>
        <w:rPr>
          <w:b/>
          <w:bCs/>
          <w:sz w:val="28"/>
          <w:szCs w:val="28"/>
        </w:rPr>
      </w:pPr>
    </w:p>
    <w:p w:rsidR="004E55BE" w:rsidRPr="00FA70D2" w:rsidRDefault="004E55BE" w:rsidP="008C5669">
      <w:pPr>
        <w:jc w:val="center"/>
        <w:rPr>
          <w:b/>
          <w:bCs/>
          <w:sz w:val="28"/>
          <w:szCs w:val="28"/>
        </w:rPr>
      </w:pPr>
    </w:p>
    <w:p w:rsidR="004E55BE" w:rsidRPr="00FA70D2" w:rsidRDefault="004E55BE" w:rsidP="008C5669">
      <w:pPr>
        <w:jc w:val="center"/>
        <w:rPr>
          <w:b/>
          <w:bCs/>
          <w:sz w:val="28"/>
          <w:szCs w:val="28"/>
        </w:rPr>
      </w:pPr>
    </w:p>
    <w:p w:rsidR="004E55BE" w:rsidRPr="00FA70D2" w:rsidRDefault="004E55BE" w:rsidP="008C5669">
      <w:pPr>
        <w:jc w:val="center"/>
        <w:rPr>
          <w:b/>
          <w:bCs/>
          <w:sz w:val="28"/>
          <w:szCs w:val="28"/>
        </w:rPr>
      </w:pPr>
    </w:p>
    <w:p w:rsidR="004E55BE" w:rsidRPr="00FA70D2" w:rsidRDefault="004E55BE" w:rsidP="008C5669">
      <w:pPr>
        <w:jc w:val="center"/>
        <w:rPr>
          <w:b/>
          <w:bCs/>
          <w:sz w:val="28"/>
          <w:szCs w:val="28"/>
        </w:rPr>
      </w:pPr>
    </w:p>
    <w:p w:rsidR="004E55BE" w:rsidRPr="00FA70D2" w:rsidRDefault="004E55BE" w:rsidP="008C5669">
      <w:pPr>
        <w:jc w:val="center"/>
        <w:rPr>
          <w:b/>
          <w:bCs/>
          <w:sz w:val="28"/>
          <w:szCs w:val="28"/>
        </w:rPr>
      </w:pPr>
    </w:p>
    <w:p w:rsidR="00AC12EE" w:rsidRPr="00FA70D2" w:rsidRDefault="00AC12EE" w:rsidP="008C5669">
      <w:pPr>
        <w:jc w:val="center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З]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1C1226">
      <w:pPr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За-за-за – на лугу стоит коза.</w:t>
      </w:r>
      <w:r w:rsidRPr="00FA70D2">
        <w:rPr>
          <w:sz w:val="28"/>
          <w:szCs w:val="28"/>
        </w:rPr>
        <w:br/>
        <w:t xml:space="preserve">Зу-зу-зу – мы увидели </w:t>
      </w:r>
      <w:r w:rsidR="001C1226" w:rsidRPr="00FA70D2">
        <w:rPr>
          <w:sz w:val="28"/>
          <w:szCs w:val="28"/>
        </w:rPr>
        <w:t>козу.</w:t>
      </w:r>
      <w:r w:rsidRPr="00FA70D2">
        <w:rPr>
          <w:sz w:val="28"/>
          <w:szCs w:val="28"/>
        </w:rPr>
        <w:br/>
        <w:t>Зе-зе-зе – травку дали мы козе.</w:t>
      </w:r>
      <w:r w:rsidRPr="00FA70D2">
        <w:rPr>
          <w:sz w:val="28"/>
          <w:szCs w:val="28"/>
        </w:rPr>
        <w:br/>
        <w:t>Зой-зой-зой – бежит козленок за козой.</w:t>
      </w:r>
      <w:r w:rsidRPr="00FA70D2">
        <w:rPr>
          <w:sz w:val="28"/>
          <w:szCs w:val="28"/>
        </w:rPr>
        <w:br/>
        <w:t>За-за-за - идет коза,</w:t>
      </w:r>
      <w:r w:rsidRPr="00FA70D2">
        <w:rPr>
          <w:sz w:val="28"/>
          <w:szCs w:val="28"/>
        </w:rPr>
        <w:br/>
        <w:t>Зы-зы-зы - есть козлята у козы,</w:t>
      </w:r>
      <w:r w:rsidRPr="00FA70D2">
        <w:rPr>
          <w:sz w:val="28"/>
          <w:szCs w:val="28"/>
        </w:rPr>
        <w:br/>
        <w:t>Зу-зу-зу - веду козу,</w:t>
      </w:r>
      <w:r w:rsidRPr="00FA70D2">
        <w:rPr>
          <w:sz w:val="28"/>
          <w:szCs w:val="28"/>
        </w:rPr>
        <w:br/>
        <w:t>Зой-зой-зой - козлята с козой.За-за-за - идет коза,</w:t>
      </w:r>
      <w:r w:rsidRPr="00FA70D2">
        <w:rPr>
          <w:sz w:val="28"/>
          <w:szCs w:val="28"/>
        </w:rPr>
        <w:br/>
        <w:t>Зы-зы-зы - есть козлята у козы,</w:t>
      </w:r>
      <w:r w:rsidRPr="00FA70D2">
        <w:rPr>
          <w:sz w:val="28"/>
          <w:szCs w:val="28"/>
        </w:rPr>
        <w:br/>
        <w:t>Зу-зу-зу - веду козу,</w:t>
      </w:r>
      <w:r w:rsidRPr="00FA70D2">
        <w:rPr>
          <w:sz w:val="28"/>
          <w:szCs w:val="28"/>
        </w:rPr>
        <w:br/>
        <w:t>Зой-зой-зой - козлята с козой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За-за-за,за-за-за здесь привязана коза.</w:t>
      </w:r>
      <w:r w:rsidRPr="00FA70D2">
        <w:rPr>
          <w:sz w:val="28"/>
          <w:szCs w:val="28"/>
        </w:rPr>
        <w:br/>
        <w:t>Зы-зы-зы,зы-зы-зы мало травки у козы.</w:t>
      </w:r>
      <w:r w:rsidRPr="00FA70D2">
        <w:rPr>
          <w:sz w:val="28"/>
          <w:szCs w:val="28"/>
        </w:rPr>
        <w:br/>
        <w:t>Зу-зу-зу,зу-зу-зу отвязали мы козу.</w:t>
      </w:r>
      <w:r w:rsidRPr="00FA70D2">
        <w:rPr>
          <w:sz w:val="28"/>
          <w:szCs w:val="28"/>
        </w:rPr>
        <w:br/>
        <w:t>За-за-за-,за-за-за залезает в сад коза.</w:t>
      </w:r>
      <w:r w:rsidRPr="00FA70D2">
        <w:rPr>
          <w:sz w:val="28"/>
          <w:szCs w:val="28"/>
        </w:rPr>
        <w:br/>
        <w:t>Зу-зу-зу,зу-зу-зу привязали мы козу</w:t>
      </w:r>
    </w:p>
    <w:p w:rsidR="007E0165" w:rsidRPr="00FA70D2" w:rsidRDefault="007E0165" w:rsidP="008C5669">
      <w:pPr>
        <w:jc w:val="center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Зь]</w:t>
      </w:r>
    </w:p>
    <w:p w:rsidR="007E0165" w:rsidRPr="00FA70D2" w:rsidRDefault="007E0165" w:rsidP="008C5669">
      <w:pPr>
        <w:rPr>
          <w:sz w:val="28"/>
          <w:szCs w:val="28"/>
        </w:rPr>
      </w:pPr>
    </w:p>
    <w:p w:rsidR="0045522E" w:rsidRPr="00FA70D2" w:rsidRDefault="007E0165" w:rsidP="003305F4">
      <w:pPr>
        <w:rPr>
          <w:sz w:val="28"/>
          <w:szCs w:val="28"/>
        </w:rPr>
      </w:pPr>
      <w:r w:rsidRPr="00FA70D2">
        <w:rPr>
          <w:sz w:val="28"/>
          <w:szCs w:val="28"/>
        </w:rPr>
        <w:t>Зи-зи-зи,зи-зи-зи - обезьянку привези!</w:t>
      </w:r>
      <w:r w:rsidRPr="00FA70D2">
        <w:rPr>
          <w:sz w:val="28"/>
          <w:szCs w:val="28"/>
        </w:rPr>
        <w:br/>
        <w:t>Зя-зя-зя,зя-зя-зя обезьянам здесь нельзя.</w:t>
      </w:r>
      <w:r w:rsidRPr="00FA70D2">
        <w:rPr>
          <w:sz w:val="28"/>
          <w:szCs w:val="28"/>
        </w:rPr>
        <w:br/>
        <w:t>Зи-зи-зи,</w:t>
      </w:r>
      <w:r w:rsidR="001C1226" w:rsidRPr="00FA70D2">
        <w:rPr>
          <w:sz w:val="28"/>
          <w:szCs w:val="28"/>
        </w:rPr>
        <w:t>зи-зи-зи раз нельзя-не привози.</w:t>
      </w:r>
    </w:p>
    <w:p w:rsidR="00AC12EE" w:rsidRPr="00FA70D2" w:rsidRDefault="00AC12EE" w:rsidP="008C5669">
      <w:pPr>
        <w:jc w:val="center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Ц]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Цо-цо-цо- курица снесла яйцо.</w:t>
      </w:r>
      <w:r w:rsidRPr="00FA70D2">
        <w:rPr>
          <w:sz w:val="28"/>
          <w:szCs w:val="28"/>
        </w:rPr>
        <w:br/>
        <w:t>Цу-цу-цу</w:t>
      </w:r>
      <w:r w:rsidR="0045522E" w:rsidRPr="00FA70D2">
        <w:rPr>
          <w:sz w:val="28"/>
          <w:szCs w:val="28"/>
        </w:rPr>
        <w:t xml:space="preserve"> - киска</w:t>
      </w:r>
      <w:r w:rsidRPr="00FA70D2">
        <w:rPr>
          <w:sz w:val="28"/>
          <w:szCs w:val="28"/>
        </w:rPr>
        <w:t xml:space="preserve"> тянется к яйцу.</w:t>
      </w:r>
      <w:r w:rsidRPr="00FA70D2">
        <w:rPr>
          <w:sz w:val="28"/>
          <w:szCs w:val="28"/>
        </w:rPr>
        <w:br/>
        <w:t>Ца-ца-ца</w:t>
      </w:r>
      <w:r w:rsidR="0045522E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>брысь,котенок, от яйца!</w:t>
      </w:r>
      <w:r w:rsidRPr="00FA70D2">
        <w:rPr>
          <w:sz w:val="28"/>
          <w:szCs w:val="28"/>
        </w:rPr>
        <w:br/>
        <w:t>Цу-цу-цу</w:t>
      </w:r>
      <w:r w:rsidR="0045522E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не пускать его к яйцу!</w:t>
      </w:r>
      <w:r w:rsidRPr="00FA70D2">
        <w:rPr>
          <w:sz w:val="28"/>
          <w:szCs w:val="28"/>
        </w:rPr>
        <w:br/>
        <w:t>Цо-цо-цо</w:t>
      </w:r>
      <w:r w:rsidR="0045522E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са</w:t>
      </w:r>
      <w:r w:rsidR="001C1226" w:rsidRPr="00FA70D2">
        <w:rPr>
          <w:sz w:val="28"/>
          <w:szCs w:val="28"/>
        </w:rPr>
        <w:t>ми мы съедим яйцо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Ец-ец-ец- удалой борец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Ец-ец-ец- научил отец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Ец-ец-ец- опытный пловец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Ец-ец-ец- выступал певец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Ец-ец-ец- рисовать дворец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 xml:space="preserve">Ец-ец-ец- </w:t>
      </w:r>
      <w:r w:rsidR="0045522E" w:rsidRPr="00FA70D2">
        <w:rPr>
          <w:sz w:val="28"/>
          <w:szCs w:val="28"/>
        </w:rPr>
        <w:t>открыватьларец</w:t>
      </w:r>
      <w:r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Ец-ец-ец- маленький птенец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Ец-ец-ец- холодный голубец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ца-ица-ица- холодная водица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ца-ица-ица- подгорела пицца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Ица-ица-ица- в поле медуница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Ица-ица-ица- впереди граница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ца-ица-ица- круглая бойница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цы-ицы- ицы- купим рукавицы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Ицы-ицы- ицы- хитрые куницы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Ицы-ицы- ицы-улетели птицы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цы-ицы- ицы-укрепить границы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Ицу-ицу- ицу- обожаю пиццу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lastRenderedPageBreak/>
        <w:t>Ицу-ицу- ицу- напугали птицу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Ицу-ицу- ицу- выучил таблицу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Ицу-ицу- ицу- обойду границу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Ицу-ицу- ицу- строили больницу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jc w:val="center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Л]</w:t>
      </w:r>
    </w:p>
    <w:p w:rsidR="00AC12EE" w:rsidRPr="00FA70D2" w:rsidRDefault="00AC12EE" w:rsidP="008C5669">
      <w:pPr>
        <w:rPr>
          <w:sz w:val="28"/>
          <w:szCs w:val="28"/>
        </w:rPr>
      </w:pP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а-ла-ла-наша лада ма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а-ла-ла- Мила молоко пи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а-ла-ла- затупилась пи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а-ла-ла-завертелась ю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а-ла-ла- полотенце взя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а-ла-ла- у нас белочка жи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а-ла-ла- я салазки отда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а-ла-ла- привязала я во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ы-лы-лы – моем мы полы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ы-лы-лы – на дороге спят волы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ы-лы-лы – в печке нет золы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ы-лы-лы–в магазине нет юлы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ы-лы-лы – в дневнике у вас «колы»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о-ло-ло – одеяло мне мало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о-ло-ло – перевязано крыло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о-ло-ло – уезжаем мы в село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о-ло-ло – много снегу намело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о-ло-ло – стало все белым-бело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у-лу-лу – мячик на полу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у-лу-лу–покупают мне юлу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у-лу-лу – собираю я золу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у-лу-лу–наточите мне пилу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у-лу-лу – мы танцуем на балу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а-ла-ла - стоит Мила у стола,</w:t>
      </w:r>
      <w:r w:rsidRPr="00FA70D2">
        <w:rPr>
          <w:sz w:val="28"/>
          <w:szCs w:val="28"/>
        </w:rPr>
        <w:br/>
        <w:t>Лу-лу-лу - идет Мила к столу,</w:t>
      </w:r>
      <w:r w:rsidRPr="00FA70D2">
        <w:rPr>
          <w:sz w:val="28"/>
          <w:szCs w:val="28"/>
        </w:rPr>
        <w:br/>
        <w:t>Лю-лю-лю - на столе цветок полью.</w:t>
      </w:r>
      <w:r w:rsidRPr="00FA70D2">
        <w:rPr>
          <w:sz w:val="28"/>
          <w:szCs w:val="28"/>
        </w:rPr>
        <w:br/>
        <w:t>Ла-ла-ла - стоит Мила у стола,</w:t>
      </w:r>
      <w:r w:rsidRPr="00FA70D2">
        <w:rPr>
          <w:sz w:val="28"/>
          <w:szCs w:val="28"/>
        </w:rPr>
        <w:br/>
        <w:t>Лу-лу-лу - идет Мила к столу,</w:t>
      </w:r>
      <w:r w:rsidRPr="00FA70D2">
        <w:rPr>
          <w:sz w:val="28"/>
          <w:szCs w:val="28"/>
        </w:rPr>
        <w:br/>
      </w:r>
      <w:r w:rsidR="007E0165" w:rsidRPr="00FA70D2">
        <w:rPr>
          <w:sz w:val="28"/>
          <w:szCs w:val="28"/>
        </w:rPr>
        <w:t>Лы-лы-лы- забивали мы голы.</w:t>
      </w:r>
      <w:r w:rsidR="007E0165" w:rsidRPr="00FA70D2">
        <w:rPr>
          <w:sz w:val="28"/>
          <w:szCs w:val="28"/>
        </w:rPr>
        <w:br/>
        <w:t>Лу-лу-лу - возле окон на полу.</w:t>
      </w:r>
      <w:r w:rsidR="007E0165" w:rsidRPr="00FA70D2">
        <w:rPr>
          <w:sz w:val="28"/>
          <w:szCs w:val="28"/>
        </w:rPr>
        <w:br/>
        <w:t>Ла-ла-ла-не заметили стекла.</w:t>
      </w:r>
      <w:r w:rsidR="007E0165" w:rsidRPr="00FA70D2">
        <w:rPr>
          <w:sz w:val="28"/>
          <w:szCs w:val="28"/>
        </w:rPr>
        <w:br/>
        <w:t>Лу-лу-лу - мы не били по стеклу.</w:t>
      </w:r>
      <w:r w:rsidR="007E0165" w:rsidRPr="00FA70D2">
        <w:rPr>
          <w:sz w:val="28"/>
          <w:szCs w:val="28"/>
        </w:rPr>
        <w:br/>
        <w:t>Ла-ла-ла - только нет в окне стекла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о-ло-ло – папа взял в сарай сверло.</w:t>
      </w:r>
      <w:r w:rsidRPr="00FA70D2">
        <w:rPr>
          <w:sz w:val="28"/>
          <w:szCs w:val="28"/>
        </w:rPr>
        <w:br/>
        <w:t>Ла-ла-ла – мама клещи принесла.</w:t>
      </w:r>
      <w:r w:rsidR="0045522E" w:rsidRPr="00FA70D2">
        <w:rPr>
          <w:sz w:val="28"/>
          <w:szCs w:val="28"/>
        </w:rPr>
        <w:br/>
        <w:t>Лу-лу-лу – бабушка дала пилу.</w:t>
      </w:r>
    </w:p>
    <w:p w:rsidR="00AC12EE" w:rsidRPr="00FA70D2" w:rsidRDefault="00B133B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о-ло-ло – домик снегом замело,</w:t>
      </w:r>
      <w:r w:rsidR="00AC12EE" w:rsidRPr="00FA70D2">
        <w:rPr>
          <w:sz w:val="28"/>
          <w:szCs w:val="28"/>
        </w:rPr>
        <w:br/>
        <w:t>Ло-ло-ло – время быстро истекло,</w:t>
      </w:r>
      <w:r w:rsidR="00AC12EE" w:rsidRPr="00FA70D2">
        <w:rPr>
          <w:sz w:val="28"/>
          <w:szCs w:val="28"/>
        </w:rPr>
        <w:br/>
        <w:t>Ол-ол-ол – меня ежик уколол,</w:t>
      </w:r>
      <w:r w:rsidR="00AC12EE" w:rsidRPr="00FA70D2">
        <w:rPr>
          <w:sz w:val="28"/>
          <w:szCs w:val="28"/>
        </w:rPr>
        <w:br/>
        <w:t>Ло-ло-ло – на улице тепло.</w:t>
      </w:r>
      <w:r w:rsidR="00AC12EE" w:rsidRPr="00FA70D2">
        <w:rPr>
          <w:sz w:val="28"/>
          <w:szCs w:val="28"/>
        </w:rPr>
        <w:br/>
        <w:t>Лу-лу-лу – стол стоит в углу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л-ал-ал- мы спешим на бал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lastRenderedPageBreak/>
        <w:t>Ал-ал-ал- подари мне пена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л-ал-ал- украшаем за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л-ал-ал- опоздаем на вокза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л-ал-ал- уронила я бока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л-ал-ал- папа генера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л-ал-ал- издаем журнал</w:t>
      </w:r>
      <w:r w:rsidR="0045522E" w:rsidRPr="00FA70D2">
        <w:rPr>
          <w:sz w:val="28"/>
          <w:szCs w:val="28"/>
        </w:rPr>
        <w:t>.</w:t>
      </w:r>
    </w:p>
    <w:p w:rsidR="00B133B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л-ал-ал- все на карнавал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л-ыл-ыл- Павел чашки мы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л-ыл-ыл- с нами котик жи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л-ыл-ыл- ночью волк завы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л-ыл-ыл- у нас суп осты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л-ыл-ыл- я стихи забы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л-ыл-ыл- Володя приуны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л-ыл-ыл-Павел сумку шил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л-ол-ол- покупаем новый сто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л-ол-ол- забиваю гол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л-ол-ол- потерялся во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л-ол-ол- на балконе пел щего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л-ол-ол- в небесах парит оре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л-ол-ол- был у бабушки козе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л-ол-ол- Ане делают укол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л-ул-ул- скачет бравый есау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л-ул-ул- покупаем новый сту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л-ул-ул- засыхает саксау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л-ул-ул- с моря ветер ду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л-ул-ул- замолкает гу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л-ул-ул- у мамы отгу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л-ул-ул-засыпает караул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л-ул-ул- рыбак уточку тянул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Дло-дло-дло - чистим мы седло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Сло-сло-сло - снегом замело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Гол-гло-гло - это очень помогло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Кло-кло-кло - ув нас из крана потекло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Зло-зло-зло - нам с тобою повезло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Пло-пло-пло - я нашел дупло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Бло-бло-бло - цифры на табло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Дла-дла-дла - лошадь без сед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Сла-сла-сла - в лодке не было вес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Гла-гла-гла -я маме помог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Кал-кла-кла -Клава  булок напек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Зла-зла-зла - завязала два узла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Пла-пла-пла - долго не было тепла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Длу-длу-длу - привязали хлыст к седлу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Слу-слу-слу - дали булочку ослу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Глу-глу-глу - стол стоит в углу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Клу-клу-клу - постучал я по стеклу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Злу-злу-злу - дали травки мы козлу</w:t>
      </w:r>
      <w:r w:rsidR="0045522E" w:rsidRPr="00FA70D2">
        <w:rPr>
          <w:sz w:val="28"/>
          <w:szCs w:val="28"/>
        </w:rPr>
        <w:t>.</w:t>
      </w:r>
    </w:p>
    <w:p w:rsidR="0045522E" w:rsidRPr="00FA70D2" w:rsidRDefault="003305F4" w:rsidP="001C1226">
      <w:pPr>
        <w:rPr>
          <w:sz w:val="28"/>
          <w:szCs w:val="28"/>
        </w:rPr>
      </w:pPr>
      <w:r w:rsidRPr="00FA70D2">
        <w:rPr>
          <w:sz w:val="28"/>
          <w:szCs w:val="28"/>
        </w:rPr>
        <w:t>Плу-плу-плу - рады мы теплу.</w:t>
      </w:r>
    </w:p>
    <w:p w:rsidR="00AC12EE" w:rsidRPr="00FA70D2" w:rsidRDefault="00AC12EE" w:rsidP="008C5669">
      <w:pPr>
        <w:jc w:val="center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ЛЬ]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lastRenderedPageBreak/>
        <w:t>Ля-ля-ля – у дома тополя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Ля-ля-ля – вот зеленые поля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я-ля-ля – юнга у руля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 xml:space="preserve"> Ли-ли-ли- улицы в пыли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Ли-ли-ли- кашу посоли</w:t>
      </w:r>
    </w:p>
    <w:p w:rsidR="00AC12EE" w:rsidRPr="00FA70D2" w:rsidRDefault="00AC12EE" w:rsidP="001C1226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Ли-ли-ли-все могут короли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Ле-ле-ле - дайте мне желе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Ле-ле-ле - отдыхаю я в селе</w:t>
      </w:r>
      <w:r w:rsidR="0045522E" w:rsidRPr="00FA70D2">
        <w:rPr>
          <w:sz w:val="28"/>
          <w:szCs w:val="28"/>
        </w:rPr>
        <w:t>.</w:t>
      </w:r>
    </w:p>
    <w:p w:rsidR="00AC12EE" w:rsidRPr="00FA70D2" w:rsidRDefault="00AC12EE" w:rsidP="001C1226">
      <w:pPr>
        <w:rPr>
          <w:sz w:val="28"/>
          <w:szCs w:val="28"/>
        </w:rPr>
      </w:pPr>
      <w:r w:rsidRPr="00FA70D2">
        <w:rPr>
          <w:sz w:val="28"/>
          <w:szCs w:val="28"/>
        </w:rPr>
        <w:t>Ле-ле-ле - весь очаг в золе.Лю-лю-лю - я дрова колю</w:t>
      </w:r>
      <w:r w:rsidR="0045522E" w:rsidRPr="00FA70D2">
        <w:rPr>
          <w:sz w:val="28"/>
          <w:szCs w:val="28"/>
        </w:rPr>
        <w:t>.</w:t>
      </w:r>
      <w:r w:rsidRPr="00FA70D2">
        <w:rPr>
          <w:sz w:val="28"/>
          <w:szCs w:val="28"/>
        </w:rPr>
        <w:t>Лю-лю-лю - лебедю полю</w:t>
      </w:r>
      <w:r w:rsidR="0045522E" w:rsidRPr="00FA70D2">
        <w:rPr>
          <w:sz w:val="28"/>
          <w:szCs w:val="28"/>
        </w:rPr>
        <w:t>.</w:t>
      </w:r>
      <w:r w:rsidRPr="00FA70D2">
        <w:rPr>
          <w:sz w:val="28"/>
          <w:szCs w:val="28"/>
        </w:rPr>
        <w:t>Лю-лю-лю - супчик посолю.Ли-ли-ли: в синем море корабли .</w:t>
      </w:r>
      <w:r w:rsidRPr="00FA70D2">
        <w:rPr>
          <w:sz w:val="28"/>
          <w:szCs w:val="28"/>
        </w:rPr>
        <w:br/>
        <w:t>Ля-ля-ля: м</w:t>
      </w:r>
      <w:r w:rsidR="007E0165" w:rsidRPr="00FA70D2">
        <w:rPr>
          <w:sz w:val="28"/>
          <w:szCs w:val="28"/>
        </w:rPr>
        <w:t xml:space="preserve">ачта корабля </w:t>
      </w:r>
      <w:r w:rsidRPr="00FA70D2">
        <w:rPr>
          <w:sz w:val="28"/>
          <w:szCs w:val="28"/>
        </w:rPr>
        <w:t>.                                                                   Ля-ля-ля-но от них в пуху земля.</w:t>
      </w:r>
      <w:r w:rsidRPr="00FA70D2">
        <w:rPr>
          <w:sz w:val="28"/>
          <w:szCs w:val="28"/>
        </w:rPr>
        <w:br/>
        <w:t>Ля-ля-ля -все мы любим тополя.</w:t>
      </w:r>
      <w:r w:rsidRPr="00FA70D2">
        <w:rPr>
          <w:sz w:val="28"/>
          <w:szCs w:val="28"/>
        </w:rPr>
        <w:br/>
        <w:t>Лю-лю-лю- тополя и я люблю.</w:t>
      </w:r>
      <w:r w:rsidRPr="00FA70D2">
        <w:rPr>
          <w:sz w:val="28"/>
          <w:szCs w:val="28"/>
        </w:rPr>
        <w:br/>
        <w:t xml:space="preserve"> Ли-ли-ли -тополя видны вдали.</w:t>
      </w:r>
      <w:r w:rsidRPr="00FA70D2">
        <w:rPr>
          <w:sz w:val="28"/>
          <w:szCs w:val="28"/>
        </w:rPr>
        <w:br/>
        <w:t>Ле-ле-ле- много их у нас в селе.</w:t>
      </w:r>
      <w:r w:rsidRPr="00FA70D2">
        <w:rPr>
          <w:sz w:val="28"/>
          <w:szCs w:val="28"/>
        </w:rPr>
        <w:br/>
        <w:t>Ле-ле-ле</w:t>
      </w:r>
      <w:r w:rsidR="007E0165" w:rsidRPr="00FA70D2">
        <w:rPr>
          <w:sz w:val="28"/>
          <w:szCs w:val="28"/>
        </w:rPr>
        <w:t xml:space="preserve"> -</w:t>
      </w:r>
      <w:r w:rsidR="001C1226" w:rsidRPr="00FA70D2">
        <w:rPr>
          <w:sz w:val="28"/>
          <w:szCs w:val="28"/>
        </w:rPr>
        <w:t xml:space="preserve"> веселей от них в селе.</w:t>
      </w:r>
      <w:r w:rsidRPr="00FA70D2">
        <w:rPr>
          <w:sz w:val="28"/>
          <w:szCs w:val="28"/>
        </w:rPr>
        <w:br/>
        <w:t>Ели-ели-ели – песню дружно все запели,</w:t>
      </w:r>
      <w:r w:rsidRPr="00FA70D2">
        <w:rPr>
          <w:sz w:val="28"/>
          <w:szCs w:val="28"/>
        </w:rPr>
        <w:br/>
        <w:t>Лю-лю-лю</w:t>
      </w:r>
      <w:r w:rsidR="007E0165" w:rsidRPr="00FA70D2">
        <w:rPr>
          <w:sz w:val="28"/>
          <w:szCs w:val="28"/>
        </w:rPr>
        <w:t>-мамочку люблю</w:t>
      </w:r>
      <w:r w:rsidRPr="00FA70D2">
        <w:rPr>
          <w:sz w:val="28"/>
          <w:szCs w:val="28"/>
        </w:rPr>
        <w:t xml:space="preserve">. </w:t>
      </w:r>
      <w:r w:rsidRPr="00FA70D2">
        <w:rPr>
          <w:sz w:val="28"/>
          <w:szCs w:val="28"/>
        </w:rPr>
        <w:br/>
        <w:t>Ле-ле-ле</w:t>
      </w:r>
      <w:r w:rsidR="007E0165" w:rsidRPr="00FA70D2">
        <w:rPr>
          <w:sz w:val="28"/>
          <w:szCs w:val="28"/>
        </w:rPr>
        <w:t xml:space="preserve">-гнезда на скале. </w:t>
      </w:r>
    </w:p>
    <w:p w:rsidR="00AC12EE" w:rsidRPr="00FA70D2" w:rsidRDefault="00AC12EE" w:rsidP="003305F4">
      <w:pPr>
        <w:rPr>
          <w:sz w:val="28"/>
          <w:szCs w:val="28"/>
        </w:rPr>
      </w:pPr>
      <w:r w:rsidRPr="00FA70D2">
        <w:rPr>
          <w:sz w:val="28"/>
          <w:szCs w:val="28"/>
        </w:rPr>
        <w:t>Ли-ли-ли – улетели журавли,</w:t>
      </w:r>
      <w:r w:rsidRPr="00FA70D2">
        <w:rPr>
          <w:sz w:val="28"/>
          <w:szCs w:val="28"/>
        </w:rPr>
        <w:br/>
        <w:t>Ли-ли-ли – дни осенние пришли,</w:t>
      </w:r>
      <w:r w:rsidRPr="00FA70D2">
        <w:rPr>
          <w:sz w:val="28"/>
          <w:szCs w:val="28"/>
        </w:rPr>
        <w:br/>
        <w:t>Ли-ли-ли – папа строит корабли.</w:t>
      </w:r>
      <w:r w:rsidRPr="00FA70D2">
        <w:rPr>
          <w:sz w:val="28"/>
          <w:szCs w:val="28"/>
        </w:rPr>
        <w:br/>
        <w:t>Ле-ле-ле – он их строит на земле</w:t>
      </w:r>
      <w:r w:rsidR="00420FC3" w:rsidRPr="00FA70D2">
        <w:rPr>
          <w:sz w:val="28"/>
          <w:szCs w:val="28"/>
        </w:rPr>
        <w:t xml:space="preserve">. </w:t>
      </w:r>
    </w:p>
    <w:p w:rsidR="00420FC3" w:rsidRPr="00FA70D2" w:rsidRDefault="00420FC3" w:rsidP="008C5669">
      <w:pPr>
        <w:rPr>
          <w:sz w:val="28"/>
          <w:szCs w:val="28"/>
        </w:rPr>
      </w:pPr>
    </w:p>
    <w:p w:rsidR="00420FC3" w:rsidRPr="00FA70D2" w:rsidRDefault="00420FC3" w:rsidP="008C5669">
      <w:pPr>
        <w:rPr>
          <w:sz w:val="28"/>
          <w:szCs w:val="28"/>
        </w:rPr>
      </w:pPr>
    </w:p>
    <w:p w:rsidR="00420FC3" w:rsidRPr="00FA70D2" w:rsidRDefault="00420FC3" w:rsidP="001C1226">
      <w:pPr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Р]</w:t>
      </w:r>
      <w:r w:rsidRPr="00FA70D2">
        <w:rPr>
          <w:bCs/>
          <w:color w:val="000000"/>
          <w:sz w:val="28"/>
          <w:szCs w:val="28"/>
          <w:lang w:val="en-US"/>
        </w:rPr>
        <w:t>Pa</w:t>
      </w:r>
      <w:r w:rsidRPr="00FA70D2">
        <w:rPr>
          <w:bCs/>
          <w:color w:val="000000"/>
          <w:sz w:val="28"/>
          <w:szCs w:val="28"/>
        </w:rPr>
        <w:t xml:space="preserve">, </w:t>
      </w:r>
      <w:r w:rsidRPr="00FA70D2">
        <w:rPr>
          <w:bCs/>
          <w:color w:val="000000"/>
          <w:sz w:val="28"/>
          <w:szCs w:val="28"/>
          <w:lang w:val="en-US"/>
        </w:rPr>
        <w:t>pa</w:t>
      </w:r>
      <w:r w:rsidRPr="00FA70D2">
        <w:rPr>
          <w:bCs/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 — </w:t>
      </w:r>
      <w:r w:rsidR="00041691" w:rsidRPr="00FA70D2">
        <w:rPr>
          <w:color w:val="000000"/>
          <w:sz w:val="28"/>
          <w:szCs w:val="28"/>
        </w:rPr>
        <w:t>тёплая нора</w:t>
      </w:r>
      <w:r w:rsidRPr="00FA70D2">
        <w:rPr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 — </w:t>
      </w:r>
      <w:r w:rsidR="00041691" w:rsidRPr="00FA70D2">
        <w:rPr>
          <w:color w:val="000000"/>
          <w:sz w:val="28"/>
          <w:szCs w:val="28"/>
        </w:rPr>
        <w:t>весенняя пора</w:t>
      </w:r>
      <w:r w:rsidRPr="00FA70D2">
        <w:rPr>
          <w:color w:val="000000"/>
          <w:sz w:val="28"/>
          <w:szCs w:val="28"/>
        </w:rPr>
        <w:t>.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 — вот </w:t>
      </w:r>
      <w:r w:rsidR="00041691" w:rsidRPr="00FA70D2">
        <w:rPr>
          <w:color w:val="000000"/>
          <w:sz w:val="28"/>
          <w:szCs w:val="28"/>
        </w:rPr>
        <w:t>высокая гора</w:t>
      </w:r>
      <w:r w:rsidRPr="00FA70D2">
        <w:rPr>
          <w:color w:val="000000"/>
          <w:sz w:val="28"/>
          <w:szCs w:val="28"/>
        </w:rPr>
        <w:t>.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 —мы </w:t>
      </w:r>
      <w:r w:rsidR="00041691" w:rsidRPr="00FA70D2">
        <w:rPr>
          <w:color w:val="000000"/>
          <w:sz w:val="28"/>
          <w:szCs w:val="28"/>
        </w:rPr>
        <w:t>ловим комара</w:t>
      </w:r>
      <w:r w:rsidRPr="00FA70D2">
        <w:rPr>
          <w:color w:val="000000"/>
          <w:sz w:val="28"/>
          <w:szCs w:val="28"/>
        </w:rPr>
        <w:t>.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 — стоит </w:t>
      </w:r>
      <w:r w:rsidR="00041691" w:rsidRPr="00FA70D2">
        <w:rPr>
          <w:color w:val="000000"/>
          <w:sz w:val="28"/>
          <w:szCs w:val="28"/>
        </w:rPr>
        <w:t>летняя жара</w:t>
      </w:r>
      <w:r w:rsidRPr="00FA70D2">
        <w:rPr>
          <w:color w:val="000000"/>
          <w:sz w:val="28"/>
          <w:szCs w:val="28"/>
        </w:rPr>
        <w:t>.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 — это </w:t>
      </w:r>
      <w:r w:rsidR="00041691" w:rsidRPr="00FA70D2">
        <w:rPr>
          <w:color w:val="000000"/>
          <w:sz w:val="28"/>
          <w:szCs w:val="28"/>
        </w:rPr>
        <w:t>наша детвора</w:t>
      </w:r>
      <w:r w:rsidRPr="00FA70D2">
        <w:rPr>
          <w:color w:val="000000"/>
          <w:sz w:val="28"/>
          <w:szCs w:val="28"/>
        </w:rPr>
        <w:t>.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pa</w:t>
      </w:r>
      <w:r w:rsidRPr="00FA70D2">
        <w:rPr>
          <w:color w:val="000000"/>
          <w:sz w:val="28"/>
          <w:szCs w:val="28"/>
        </w:rPr>
        <w:t xml:space="preserve"> — </w:t>
      </w:r>
      <w:r w:rsidR="00041691" w:rsidRPr="00FA70D2">
        <w:rPr>
          <w:color w:val="000000"/>
          <w:sz w:val="28"/>
          <w:szCs w:val="28"/>
        </w:rPr>
        <w:t>убежали со</w:t>
      </w:r>
      <w:r w:rsidRPr="00FA70D2">
        <w:rPr>
          <w:color w:val="000000"/>
          <w:sz w:val="28"/>
          <w:szCs w:val="28"/>
        </w:rPr>
        <w:t xml:space="preserve"> двора.Ро, ро, ро — позвонили мы в бюро.</w:t>
      </w:r>
      <w:r w:rsidRPr="00FA70D2">
        <w:rPr>
          <w:sz w:val="28"/>
          <w:szCs w:val="28"/>
        </w:rPr>
        <w:t xml:space="preserve">Ро-ро-ро - легкое перо.                                                                                                            Ро-ро-ро  -  на полу ведро.                                                                                    </w:t>
      </w:r>
      <w:r w:rsidRPr="00FA70D2">
        <w:rPr>
          <w:color w:val="000000"/>
          <w:sz w:val="28"/>
          <w:szCs w:val="28"/>
        </w:rPr>
        <w:t xml:space="preserve">Ры, ры, ры — летят комары.                                                                                             Ры, ры, ры — сидит ежик у норы.                                                                                    Ры, ры, ры — добежали до горы.                                                                                    Ры, ры, ры — у нас синие шары.                                                                                     Ры, ры, ры — зелёные дворы.                                                                                           Ры, ры, ры — не люблю жары.                                                                                         </w:t>
      </w:r>
    </w:p>
    <w:p w:rsidR="00420FC3" w:rsidRPr="00FA70D2" w:rsidRDefault="00420FC3" w:rsidP="008C566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A70D2">
        <w:rPr>
          <w:color w:val="000000"/>
          <w:sz w:val="28"/>
          <w:szCs w:val="28"/>
        </w:rPr>
        <w:t xml:space="preserve">Ру, ру, ру — погуляем мы в бору.                                                                                       Ру, ру, ру — много ягод наберу.                                                                                         Ру, ру, ру — ручку в школу я беру.                                                                                    Ру, ру, ру — ёжик забежал в нору.                                                                                    Ру, ру, ру — у забора кенгуру.                                                                                               Ру, ру, ру — закатился мяч в дыру.Ар, ар, ар — улетает яркий шар.                                                                                         Ар, ар, ар — посетите наш базар.                                                                                      Ар, ар, ар — на носу сидит комар.                                                                                    Ар, ар, ар — купим новый самовар.                                                                                  Ар, ар, ар — у больного снова жар.Ар, ар, ар — </w:t>
      </w:r>
      <w:r w:rsidRPr="00FA70D2">
        <w:rPr>
          <w:sz w:val="28"/>
          <w:szCs w:val="28"/>
        </w:rPr>
        <w:t xml:space="preserve">из кастрюли валит пар                                                                                             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 — мы идём во двор.                                                                                          </w:t>
      </w:r>
      <w:r w:rsidRPr="00FA70D2">
        <w:rPr>
          <w:color w:val="000000"/>
          <w:sz w:val="28"/>
          <w:szCs w:val="28"/>
          <w:lang w:val="en-US"/>
        </w:rPr>
        <w:lastRenderedPageBreak/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 — на юге много гор.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 — в огороде много нор.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 — у меня отец шофёр.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 — не заводится мотор.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, </w:t>
      </w:r>
      <w:r w:rsidRPr="00FA70D2">
        <w:rPr>
          <w:color w:val="000000"/>
          <w:sz w:val="28"/>
          <w:szCs w:val="28"/>
          <w:lang w:val="en-US"/>
        </w:rPr>
        <w:t>op</w:t>
      </w:r>
      <w:r w:rsidRPr="00FA70D2">
        <w:rPr>
          <w:color w:val="000000"/>
          <w:sz w:val="28"/>
          <w:szCs w:val="28"/>
        </w:rPr>
        <w:t xml:space="preserve"> — сели куры на забор.Ур, ур, ур — замените этот шнур.                                                                                       Ур, ур, ур — у нас новый абажур.                                                                                        Ур, ур, ур — начинаем первый тур.Ыр, ыр, ыр — мыши съели сыр.                                                                                        Ыр, ыр, ыр — мама топит жир.                                                                                         Ыр, ыр, ыр — я люблю инжир.                                                                                        Ыр, ыр, ыр — сказка «Мойдодыр».Эр, эр, эр — у нас новый мэр.                                                                                                Эр, эр, эр— смелый офицер.                                                                                                 Эр, эр, эр — много видели пещер.                                                                                    Эр, эр, эр — юный пионер.Тры, тры, тры — наши мальчики быстры.                                                                                        Тры, тры, тры — зажигаются костры.                                                                                 Тры, тры, тры — топоры у нас остры.                                                                              Бры, бры, бры — дружные бобры.Тро, тро, тро — мы поедем на метро.                                                                                 Дро, дро, дро — у нас красивое ведро.                                                                            Бро, бро, бро — охраняет пёс добро.</w:t>
      </w:r>
    </w:p>
    <w:p w:rsidR="00420FC3" w:rsidRPr="00FA70D2" w:rsidRDefault="00420FC3" w:rsidP="008C5669">
      <w:pPr>
        <w:rPr>
          <w:sz w:val="28"/>
          <w:szCs w:val="28"/>
        </w:rPr>
      </w:pPr>
    </w:p>
    <w:p w:rsidR="00420FC3" w:rsidRPr="00FA70D2" w:rsidRDefault="00420FC3" w:rsidP="008C5669">
      <w:pPr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Рь]</w:t>
      </w:r>
    </w:p>
    <w:p w:rsidR="00420FC3" w:rsidRPr="00FA70D2" w:rsidRDefault="00420FC3" w:rsidP="008C566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A70D2">
        <w:rPr>
          <w:color w:val="000000"/>
          <w:sz w:val="28"/>
          <w:szCs w:val="28"/>
        </w:rPr>
        <w:t>Ри, ри, ри — редиски набери.                                                                                           Ри, ри, ри — мы купили сухари.                                                                                          Ри, ри, ри — зажигают фонари.                                                                                          Ри, ри, ри — покупайте буквари.                                                                                       Ри, ри, ри — заключили мы пари.                                                                                    Ри, ри, ри — в саду листья собери.                                                                                                  Ри, ри, ри — сидят на ветках снегири.</w:t>
      </w:r>
    </w:p>
    <w:p w:rsidR="007E0165" w:rsidRPr="00FA70D2" w:rsidRDefault="00420FC3" w:rsidP="003305F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A70D2">
        <w:rPr>
          <w:color w:val="000000"/>
          <w:sz w:val="28"/>
          <w:szCs w:val="28"/>
        </w:rPr>
        <w:t xml:space="preserve">Ре, ре, ре — стоят берёзы на горе.                                                                                       Ре, ре, ре — много снегу на дворе.                                                                                    Ре, ре, ре — ёжик спит в своей норе.                                                                                Ре, ре, ре — сильный холод в январе.Рю, рю, рю — я значок тебе дарю.                                                                                 Рю, рю, рю — я на даче загорю.                                                                                      Рю, рю, рю — очень много говорю.                                                                               Рю, рю, рю — двери плотно затворю.                                                                               Рю, рю, рю — полюбуйся на зарю.                                                                       Ря, ря, ря — угощаю снегиря.Ря, ря, ря — мы увидим дикаря.Ря, ря, ря — подожду у фонаря.Ря, ря, ря — мне сошьют костюм царя.Ря, ря, ря — красный день календаря.Арь, арь, арь — я жую сухарь.                                                                                       Арь, арь, арь — покупаем ларь.                                                                                             Арь, арь, арь — наступил январь.                                                                                 Арь-арь, арь — купим календарь.        Урь, урь, урь — синяя лазурь.                                                                                         Урь, урь, урь — не боюсь я бурь.                                                                                      Урь, урь, урь — вкусная глазурь.                                                                                      Урь, урь, урь — с нами подежурь.                                                                                  Урь, урь, урь — ты глаза зажмурь.                                                                Ырь, ырь, ырь — Боря — богатырь.                                                                               Ырь, ырь, ырь — едем в монастырь.                                                                               Ырь, ырь, ырь — вышли на пустырь.                                                                               Ырь, ырь, </w:t>
      </w:r>
      <w:r w:rsidRPr="00FA70D2">
        <w:rPr>
          <w:color w:val="000000"/>
          <w:sz w:val="28"/>
          <w:szCs w:val="28"/>
        </w:rPr>
        <w:lastRenderedPageBreak/>
        <w:t>ырь — в стенку вбили штырь.Орь, орь, орь — у ребёнка корь.                                                                                    Орь, орь, орь — у нас в доме хорь.                                                                                 Орь, орь, орь — ты со мной не спорь.                                                                             Орь, орь, орь — летом много ясных зорь.Эрь, зрь, эрь — маме ты поверь.                                                                                        Эрь, эрь, эрь — починили дверь.                                                                                     Эрь, эрь, эрь — ткани мне отмерь.                                                                                      Эрь, эрь, эрь — симпатичный зверь.                                                                                       Ирь, ирь, ирь — улетел снегирь.                                                                                      Ирь, ирь, ирь — в прянике имбирь.                                                                               Ирь, ирь, ирь — едем мы в Сибирь.                                                                                    Ирь, ирь, ирь — находчивый визирь.                                                                                  Ирь, ирь</w:t>
      </w:r>
      <w:r w:rsidR="003305F4" w:rsidRPr="00FA70D2">
        <w:rPr>
          <w:color w:val="000000"/>
          <w:sz w:val="28"/>
          <w:szCs w:val="28"/>
        </w:rPr>
        <w:t>, ирь — на прилавке много гирь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 xml:space="preserve">                                              [Ш]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а-ша-ша-  поёт душа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а-ша-ша-уточка у камыш</w:t>
      </w:r>
      <w:r w:rsidR="0014376C" w:rsidRPr="00FA70D2">
        <w:rPr>
          <w:sz w:val="28"/>
          <w:szCs w:val="28"/>
        </w:rPr>
        <w:t>а</w:t>
      </w:r>
      <w:r w:rsidRPr="00FA70D2">
        <w:rPr>
          <w:sz w:val="28"/>
          <w:szCs w:val="28"/>
        </w:rPr>
        <w:t>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а-ша-ша-одеваем малыша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а-ша-ша-наша Маша хороша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а-ша-ша-нет карандаша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о-шо-шо- летом хорошо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у-шу-шу- я пример решу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у-шу-шу- тыкву потушу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у-шу-шу- буквы напишу.</w:t>
      </w:r>
    </w:p>
    <w:p w:rsidR="007E0165" w:rsidRPr="00FA70D2" w:rsidRDefault="007E0165" w:rsidP="001C1226">
      <w:pPr>
        <w:rPr>
          <w:sz w:val="28"/>
          <w:szCs w:val="28"/>
        </w:rPr>
      </w:pPr>
      <w:r w:rsidRPr="00FA70D2">
        <w:rPr>
          <w:sz w:val="28"/>
          <w:szCs w:val="28"/>
        </w:rPr>
        <w:t xml:space="preserve">Шу-шу-шу- шили шорты малышу.Ша-ша-ша - погода </w:t>
      </w:r>
      <w:r w:rsidR="00B133BE" w:rsidRPr="00FA70D2">
        <w:rPr>
          <w:sz w:val="28"/>
          <w:szCs w:val="28"/>
        </w:rPr>
        <w:t>хороша,</w:t>
      </w:r>
      <w:r w:rsidR="00B133BE" w:rsidRPr="00FA70D2">
        <w:rPr>
          <w:sz w:val="28"/>
          <w:szCs w:val="28"/>
        </w:rPr>
        <w:br/>
        <w:t>Шу-шу-шу - я шубу ношу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и-ши-ши- наши малыши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и-ши-ши-маме помаши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и-ши-ши-любим беляши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и-ши-ши-на болоте камыши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и-ши-ши-у меня карандаши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и-ши-ши-свечи потуши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и-ши-ши-«Барыню» спляши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е-ше-ше- дети в шалаше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е-ше-ше- приглашаем атташе.</w:t>
      </w:r>
    </w:p>
    <w:p w:rsidR="007E0165" w:rsidRPr="00FA70D2" w:rsidRDefault="007E0165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Ше-ше-ше-думаю о малыше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е-ше-ше- домик из папье-маше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е-ше-ше- радостно душе.</w:t>
      </w:r>
    </w:p>
    <w:p w:rsidR="0014376C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 xml:space="preserve">Шо-шо-шо - </w:t>
      </w:r>
      <w:r w:rsidR="007E0165" w:rsidRPr="00FA70D2">
        <w:rPr>
          <w:sz w:val="28"/>
          <w:szCs w:val="28"/>
        </w:rPr>
        <w:t>я п</w:t>
      </w:r>
      <w:r w:rsidRPr="00FA70D2">
        <w:rPr>
          <w:sz w:val="28"/>
          <w:szCs w:val="28"/>
        </w:rPr>
        <w:t>ишу уж хорошо.</w:t>
      </w:r>
      <w:r w:rsidRPr="00FA70D2">
        <w:rPr>
          <w:sz w:val="28"/>
          <w:szCs w:val="28"/>
        </w:rPr>
        <w:br/>
        <w:t>Шу-шу-шу -</w:t>
      </w:r>
      <w:r w:rsidR="007E0165" w:rsidRPr="00FA70D2">
        <w:rPr>
          <w:sz w:val="28"/>
          <w:szCs w:val="28"/>
        </w:rPr>
        <w:t xml:space="preserve"> все, что хочешь, напишу.</w:t>
      </w:r>
      <w:r w:rsidR="007E0165" w:rsidRPr="00FA70D2">
        <w:rPr>
          <w:sz w:val="28"/>
          <w:szCs w:val="28"/>
        </w:rPr>
        <w:br/>
        <w:t>Ши-ши-ши</w:t>
      </w:r>
      <w:r w:rsidRPr="00FA70D2">
        <w:rPr>
          <w:sz w:val="28"/>
          <w:szCs w:val="28"/>
        </w:rPr>
        <w:t xml:space="preserve"> - "Ешьте кашу",-</w:t>
      </w:r>
      <w:r w:rsidR="007E0165" w:rsidRPr="00FA70D2">
        <w:rPr>
          <w:sz w:val="28"/>
          <w:szCs w:val="28"/>
        </w:rPr>
        <w:t>напиши.</w:t>
      </w:r>
      <w:r w:rsidR="007E0165" w:rsidRPr="00FA70D2">
        <w:rPr>
          <w:sz w:val="28"/>
          <w:szCs w:val="28"/>
        </w:rPr>
        <w:br/>
        <w:t>Шу-шу-шу</w:t>
      </w:r>
      <w:r w:rsidRPr="00FA70D2">
        <w:rPr>
          <w:sz w:val="28"/>
          <w:szCs w:val="28"/>
        </w:rPr>
        <w:t xml:space="preserve"> - </w:t>
      </w:r>
      <w:r w:rsidR="001C1226" w:rsidRPr="00FA70D2">
        <w:rPr>
          <w:sz w:val="28"/>
          <w:szCs w:val="28"/>
        </w:rPr>
        <w:t>это я уж напишу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Ша-ша-ша</w:t>
      </w:r>
      <w:r w:rsidR="0014376C" w:rsidRPr="00FA70D2">
        <w:rPr>
          <w:sz w:val="28"/>
          <w:szCs w:val="28"/>
        </w:rPr>
        <w:t xml:space="preserve"> - </w:t>
      </w:r>
      <w:r w:rsidRPr="00FA70D2">
        <w:rPr>
          <w:sz w:val="28"/>
          <w:szCs w:val="28"/>
        </w:rPr>
        <w:t>выходи из камыша!</w:t>
      </w:r>
      <w:r w:rsidRPr="00FA70D2">
        <w:rPr>
          <w:sz w:val="28"/>
          <w:szCs w:val="28"/>
        </w:rPr>
        <w:br/>
        <w:t>Ше-ше-ше</w:t>
      </w:r>
      <w:r w:rsidR="0014376C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нет уж утки в камыше.</w:t>
      </w:r>
      <w:r w:rsidRPr="00FA70D2">
        <w:rPr>
          <w:sz w:val="28"/>
          <w:szCs w:val="28"/>
        </w:rPr>
        <w:br/>
        <w:t>Ши-ши-ши</w:t>
      </w:r>
      <w:r w:rsidR="0014376C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что же шепчут камыши?</w:t>
      </w:r>
      <w:r w:rsidRPr="00FA70D2">
        <w:rPr>
          <w:sz w:val="28"/>
          <w:szCs w:val="28"/>
        </w:rPr>
        <w:br/>
        <w:t>Ши-ши-ши</w:t>
      </w:r>
      <w:r w:rsidR="0014376C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>что-то шепчут камыши.</w:t>
      </w:r>
      <w:r w:rsidRPr="00FA70D2">
        <w:rPr>
          <w:sz w:val="28"/>
          <w:szCs w:val="28"/>
        </w:rPr>
        <w:br/>
        <w:t>Ше-ше-ше</w:t>
      </w:r>
      <w:r w:rsidR="0014376C" w:rsidRPr="00FA70D2">
        <w:rPr>
          <w:sz w:val="28"/>
          <w:szCs w:val="28"/>
        </w:rPr>
        <w:t xml:space="preserve"> -</w:t>
      </w:r>
      <w:r w:rsidR="001C1226" w:rsidRPr="00FA70D2">
        <w:rPr>
          <w:sz w:val="28"/>
          <w:szCs w:val="28"/>
        </w:rPr>
        <w:t xml:space="preserve"> это утка в камыше.</w:t>
      </w:r>
      <w:r w:rsidRPr="00FA70D2">
        <w:rPr>
          <w:sz w:val="28"/>
          <w:szCs w:val="28"/>
        </w:rPr>
        <w:br/>
        <w:t>Ша-ша-ша – в камыше нашла мыша.</w:t>
      </w:r>
      <w:r w:rsidRPr="00FA70D2">
        <w:rPr>
          <w:sz w:val="28"/>
          <w:szCs w:val="28"/>
        </w:rPr>
        <w:br/>
        <w:t>Шо-шо-шо – мышке с нами хорошо.</w:t>
      </w:r>
      <w:r w:rsidRPr="00FA70D2">
        <w:rPr>
          <w:sz w:val="28"/>
          <w:szCs w:val="28"/>
        </w:rPr>
        <w:br/>
      </w:r>
      <w:r w:rsidRPr="00FA70D2">
        <w:rPr>
          <w:sz w:val="28"/>
          <w:szCs w:val="28"/>
        </w:rPr>
        <w:lastRenderedPageBreak/>
        <w:t>Ши-ши-ши – ее любят малыши.</w:t>
      </w:r>
      <w:r w:rsidRPr="00FA70D2">
        <w:rPr>
          <w:sz w:val="28"/>
          <w:szCs w:val="28"/>
        </w:rPr>
        <w:br/>
        <w:t>Шу</w:t>
      </w:r>
      <w:r w:rsidR="001C1226" w:rsidRPr="00FA70D2">
        <w:rPr>
          <w:sz w:val="28"/>
          <w:szCs w:val="28"/>
        </w:rPr>
        <w:t>-шу-шу – шишки мышке я сушу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ш-аш-аш -  у меня гуашь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 xml:space="preserve">Аш-аш-аш - делаю массаж 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ш-аш-аш -  папин патронаж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ш-аш-аш -  мы идем на пляж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ш-аш-аш -  в пенале карандаш.</w:t>
      </w:r>
    </w:p>
    <w:p w:rsidR="0014376C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Аш-аш-аш -  покапаем мы гараж.</w:t>
      </w:r>
    </w:p>
    <w:p w:rsidR="0014376C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ш-ош-ош - покупаю брошь.</w:t>
      </w:r>
    </w:p>
    <w:p w:rsidR="0014376C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ш-ош-ош - поспевает рожь.</w:t>
      </w:r>
    </w:p>
    <w:p w:rsidR="0014376C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ш-ош-ош - маму не тревожь.</w:t>
      </w:r>
    </w:p>
    <w:p w:rsidR="0014376C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ш-ош-ош -  юбку клеш.</w:t>
      </w:r>
    </w:p>
    <w:p w:rsidR="0014376C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ш-уш-уш - принимаю душ.</w:t>
      </w:r>
    </w:p>
    <w:p w:rsidR="0014376C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ш-уш-уш - мы играем туш.</w:t>
      </w:r>
    </w:p>
    <w:p w:rsidR="0014376C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ш-уш-уш</w:t>
      </w:r>
      <w:r w:rsidR="00041691" w:rsidRPr="00FA70D2">
        <w:rPr>
          <w:sz w:val="28"/>
          <w:szCs w:val="28"/>
        </w:rPr>
        <w:t>–</w:t>
      </w:r>
      <w:r w:rsidRPr="00FA70D2">
        <w:rPr>
          <w:sz w:val="28"/>
          <w:szCs w:val="28"/>
        </w:rPr>
        <w:t xml:space="preserve"> безобидный уж.</w:t>
      </w:r>
    </w:p>
    <w:p w:rsidR="0014376C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ш-уш-уш - во флаконе тушь.</w:t>
      </w:r>
    </w:p>
    <w:p w:rsidR="007E0165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Уш-уш-уш - на прилавке плюш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ш-ыш-ыш – шумит камыш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ш-ыш-ыш</w:t>
      </w:r>
      <w:r w:rsidR="0014376C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>у меня малыш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Ыш-ыш-ыш</w:t>
      </w:r>
      <w:r w:rsidR="0014376C" w:rsidRPr="00FA70D2">
        <w:rPr>
          <w:sz w:val="28"/>
          <w:szCs w:val="28"/>
        </w:rPr>
        <w:t xml:space="preserve">- </w:t>
      </w:r>
      <w:r w:rsidRPr="00FA70D2">
        <w:rPr>
          <w:sz w:val="28"/>
          <w:szCs w:val="28"/>
        </w:rPr>
        <w:t>под кроватью мышь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ш-иш-иш</w:t>
      </w:r>
      <w:r w:rsidR="0014376C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 xml:space="preserve"> тут такая тишь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ш-иш-иш</w:t>
      </w:r>
      <w:r w:rsidR="0014376C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>в небо улетишь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ш-иш-иш</w:t>
      </w:r>
      <w:r w:rsidR="0014376C" w:rsidRPr="00FA70D2">
        <w:rPr>
          <w:sz w:val="28"/>
          <w:szCs w:val="28"/>
        </w:rPr>
        <w:t xml:space="preserve">- </w:t>
      </w:r>
      <w:r w:rsidRPr="00FA70D2">
        <w:rPr>
          <w:sz w:val="28"/>
          <w:szCs w:val="28"/>
        </w:rPr>
        <w:t>прилетишь в Париж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Иш -иш-иш</w:t>
      </w:r>
      <w:r w:rsidR="0014376C" w:rsidRPr="00FA70D2">
        <w:rPr>
          <w:sz w:val="28"/>
          <w:szCs w:val="28"/>
        </w:rPr>
        <w:t xml:space="preserve">- </w:t>
      </w:r>
      <w:r w:rsidRPr="00FA70D2">
        <w:rPr>
          <w:sz w:val="28"/>
          <w:szCs w:val="28"/>
        </w:rPr>
        <w:t>сел на ветку стриж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Эш-эш-эш- почини манеж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Эш-эш-эш- приготовь кулеш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Эш-эш-эш- хлеба мне отрежь.</w:t>
      </w:r>
    </w:p>
    <w:p w:rsidR="007E0165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Эш-эш-эш- яблочко поешь.</w:t>
      </w:r>
    </w:p>
    <w:p w:rsidR="00B133BE" w:rsidRPr="00FA70D2" w:rsidRDefault="007E0165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Эш-эш-эш</w:t>
      </w:r>
      <w:r w:rsidR="00B133BE" w:rsidRPr="00FA70D2">
        <w:rPr>
          <w:sz w:val="28"/>
          <w:szCs w:val="28"/>
        </w:rPr>
        <w:t>- в нашей стенке брешь.</w:t>
      </w:r>
    </w:p>
    <w:p w:rsidR="00B133BE" w:rsidRPr="00FA70D2" w:rsidRDefault="00B133BE" w:rsidP="008C5669">
      <w:pPr>
        <w:rPr>
          <w:b/>
          <w:bCs/>
          <w:sz w:val="28"/>
          <w:szCs w:val="28"/>
        </w:rPr>
      </w:pPr>
    </w:p>
    <w:p w:rsidR="0014376C" w:rsidRPr="00FA70D2" w:rsidRDefault="001C1226" w:rsidP="001C1226">
      <w:pPr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>Ж</w:t>
      </w:r>
      <w:r w:rsidR="00B133BE" w:rsidRPr="00FA70D2">
        <w:rPr>
          <w:sz w:val="28"/>
          <w:szCs w:val="28"/>
        </w:rPr>
        <w:t>Жа-жа-жа – видели в лесу ежа.</w:t>
      </w:r>
      <w:r w:rsidR="00B133BE" w:rsidRPr="00FA70D2">
        <w:rPr>
          <w:sz w:val="28"/>
          <w:szCs w:val="28"/>
        </w:rPr>
        <w:br/>
        <w:t>Жу-жу-жу – спели песню мы ежу.</w:t>
      </w:r>
      <w:r w:rsidR="00B133BE" w:rsidRPr="00FA70D2">
        <w:rPr>
          <w:sz w:val="28"/>
          <w:szCs w:val="28"/>
        </w:rPr>
        <w:br/>
        <w:t>Жи-жи-жи – нас услышали ужи.</w:t>
      </w:r>
      <w:r w:rsidR="00B133BE" w:rsidRPr="00FA70D2">
        <w:rPr>
          <w:sz w:val="28"/>
          <w:szCs w:val="28"/>
        </w:rPr>
        <w:br/>
        <w:t>Же-же-же – приползли ужи к меже.</w:t>
      </w:r>
      <w:r w:rsidR="00B133BE" w:rsidRPr="00FA70D2">
        <w:rPr>
          <w:sz w:val="28"/>
          <w:szCs w:val="28"/>
        </w:rPr>
        <w:br/>
      </w:r>
      <w:r w:rsidR="0014376C" w:rsidRPr="00FA70D2">
        <w:rPr>
          <w:sz w:val="28"/>
          <w:szCs w:val="28"/>
        </w:rPr>
        <w:t>Жи-жи-жи - у нас живут ежи,</w:t>
      </w:r>
      <w:r w:rsidR="0014376C" w:rsidRPr="00FA70D2">
        <w:rPr>
          <w:sz w:val="28"/>
          <w:szCs w:val="28"/>
        </w:rPr>
        <w:br/>
        <w:t>Жу-жу-жу - несу еду ежу,</w:t>
      </w:r>
      <w:r w:rsidR="0014376C" w:rsidRPr="00FA70D2">
        <w:rPr>
          <w:sz w:val="28"/>
          <w:szCs w:val="28"/>
        </w:rPr>
        <w:br/>
        <w:t>Жа-жа-жа - нет ежа.</w:t>
      </w:r>
      <w:r w:rsidR="0014376C" w:rsidRPr="00FA70D2">
        <w:rPr>
          <w:b/>
          <w:bCs/>
          <w:sz w:val="28"/>
          <w:szCs w:val="28"/>
        </w:rPr>
        <w:br/>
      </w:r>
      <w:r w:rsidR="0014376C" w:rsidRPr="00FA70D2">
        <w:rPr>
          <w:sz w:val="28"/>
          <w:szCs w:val="28"/>
        </w:rPr>
        <w:t>Жу-жу-жу</w:t>
      </w:r>
      <w:r w:rsidR="00B133BE" w:rsidRPr="00FA70D2">
        <w:rPr>
          <w:sz w:val="28"/>
          <w:szCs w:val="28"/>
        </w:rPr>
        <w:t>-к</w:t>
      </w:r>
      <w:r w:rsidR="0014376C" w:rsidRPr="00FA70D2">
        <w:rPr>
          <w:sz w:val="28"/>
          <w:szCs w:val="28"/>
        </w:rPr>
        <w:t>ак-то еж пришел к ужу.</w:t>
      </w:r>
      <w:r w:rsidR="0014376C" w:rsidRPr="00FA70D2">
        <w:rPr>
          <w:sz w:val="28"/>
          <w:szCs w:val="28"/>
        </w:rPr>
        <w:br/>
        <w:t>Жи-жи-жи</w:t>
      </w:r>
      <w:r w:rsidR="00B133BE" w:rsidRPr="00FA70D2">
        <w:rPr>
          <w:sz w:val="28"/>
          <w:szCs w:val="28"/>
        </w:rPr>
        <w:t xml:space="preserve"> -м</w:t>
      </w:r>
      <w:r w:rsidR="0014376C" w:rsidRPr="00FA70D2">
        <w:rPr>
          <w:sz w:val="28"/>
          <w:szCs w:val="28"/>
        </w:rPr>
        <w:t>не ужаток покажи.</w:t>
      </w:r>
      <w:r w:rsidR="0014376C" w:rsidRPr="00FA70D2">
        <w:rPr>
          <w:sz w:val="28"/>
          <w:szCs w:val="28"/>
        </w:rPr>
        <w:br/>
        <w:t>Жу-жу-жу</w:t>
      </w:r>
      <w:r w:rsidR="00B133BE" w:rsidRPr="00FA70D2">
        <w:rPr>
          <w:sz w:val="28"/>
          <w:szCs w:val="28"/>
        </w:rPr>
        <w:t>-я</w:t>
      </w:r>
      <w:r w:rsidR="0014376C" w:rsidRPr="00FA70D2">
        <w:rPr>
          <w:sz w:val="28"/>
          <w:szCs w:val="28"/>
        </w:rPr>
        <w:t xml:space="preserve"> с ежами не дружу.</w:t>
      </w:r>
      <w:r w:rsidR="0014376C" w:rsidRPr="00FA70D2">
        <w:rPr>
          <w:sz w:val="28"/>
          <w:szCs w:val="28"/>
        </w:rPr>
        <w:br/>
        <w:t>Жа-жа-жа</w:t>
      </w:r>
      <w:r w:rsidR="00B133BE" w:rsidRPr="00FA70D2">
        <w:rPr>
          <w:sz w:val="28"/>
          <w:szCs w:val="28"/>
        </w:rPr>
        <w:t>-е</w:t>
      </w:r>
      <w:r w:rsidR="0014376C" w:rsidRPr="00FA70D2">
        <w:rPr>
          <w:sz w:val="28"/>
          <w:szCs w:val="28"/>
        </w:rPr>
        <w:t>ж уходит от ужа.</w:t>
      </w:r>
      <w:r w:rsidR="0014376C" w:rsidRPr="00FA70D2">
        <w:rPr>
          <w:sz w:val="28"/>
          <w:szCs w:val="28"/>
        </w:rPr>
        <w:br/>
        <w:t>Жу-жу-жу</w:t>
      </w:r>
      <w:r w:rsidR="00B133BE" w:rsidRPr="00FA70D2">
        <w:rPr>
          <w:sz w:val="28"/>
          <w:szCs w:val="28"/>
        </w:rPr>
        <w:t>-в</w:t>
      </w:r>
      <w:r w:rsidR="0014376C" w:rsidRPr="00FA70D2">
        <w:rPr>
          <w:sz w:val="28"/>
          <w:szCs w:val="28"/>
        </w:rPr>
        <w:t xml:space="preserve"> зоопарк пришли к моржу.</w:t>
      </w:r>
      <w:r w:rsidR="0014376C" w:rsidRPr="00FA70D2">
        <w:rPr>
          <w:sz w:val="28"/>
          <w:szCs w:val="28"/>
        </w:rPr>
        <w:br/>
        <w:t>Жа-жа-жа</w:t>
      </w:r>
      <w:r w:rsidR="00B133BE" w:rsidRPr="00FA70D2">
        <w:rPr>
          <w:sz w:val="28"/>
          <w:szCs w:val="28"/>
        </w:rPr>
        <w:t>-и</w:t>
      </w:r>
      <w:r w:rsidR="0014376C" w:rsidRPr="00FA70D2">
        <w:rPr>
          <w:sz w:val="28"/>
          <w:szCs w:val="28"/>
        </w:rPr>
        <w:t>спугались мы моржа.</w:t>
      </w:r>
      <w:r w:rsidR="0014376C" w:rsidRPr="00FA70D2">
        <w:rPr>
          <w:sz w:val="28"/>
          <w:szCs w:val="28"/>
        </w:rPr>
        <w:br/>
        <w:t>Же-же-же</w:t>
      </w:r>
      <w:r w:rsidR="00B133BE" w:rsidRPr="00FA70D2">
        <w:rPr>
          <w:sz w:val="28"/>
          <w:szCs w:val="28"/>
        </w:rPr>
        <w:t>-с</w:t>
      </w:r>
      <w:r w:rsidR="0014376C" w:rsidRPr="00FA70D2">
        <w:rPr>
          <w:sz w:val="28"/>
          <w:szCs w:val="28"/>
        </w:rPr>
        <w:t>идят птички на морже.</w:t>
      </w:r>
      <w:r w:rsidR="0014376C" w:rsidRPr="00FA70D2">
        <w:rPr>
          <w:sz w:val="28"/>
          <w:szCs w:val="28"/>
        </w:rPr>
        <w:br/>
        <w:t>Жу-жу-жу</w:t>
      </w:r>
      <w:r w:rsidR="00B133BE" w:rsidRPr="00FA70D2">
        <w:rPr>
          <w:sz w:val="28"/>
          <w:szCs w:val="28"/>
        </w:rPr>
        <w:t>-б</w:t>
      </w:r>
      <w:r w:rsidR="0014376C" w:rsidRPr="00FA70D2">
        <w:rPr>
          <w:sz w:val="28"/>
          <w:szCs w:val="28"/>
        </w:rPr>
        <w:t>лиже подошли к моржу.</w:t>
      </w:r>
      <w:r w:rsidR="0014376C" w:rsidRPr="00FA70D2">
        <w:rPr>
          <w:sz w:val="28"/>
          <w:szCs w:val="28"/>
        </w:rPr>
        <w:br/>
        <w:t>Жи-жи-жи</w:t>
      </w:r>
      <w:r w:rsidR="00B133BE" w:rsidRPr="00FA70D2">
        <w:rPr>
          <w:sz w:val="28"/>
          <w:szCs w:val="28"/>
        </w:rPr>
        <w:t>-п</w:t>
      </w:r>
      <w:r w:rsidR="0014376C" w:rsidRPr="00FA70D2">
        <w:rPr>
          <w:sz w:val="28"/>
          <w:szCs w:val="28"/>
        </w:rPr>
        <w:t>овернулись к нам моржи.</w:t>
      </w:r>
      <w:r w:rsidR="0014376C" w:rsidRPr="00FA70D2">
        <w:rPr>
          <w:sz w:val="28"/>
          <w:szCs w:val="28"/>
        </w:rPr>
        <w:br/>
        <w:t>Жу-жу-жу</w:t>
      </w:r>
      <w:r w:rsidR="00B133BE" w:rsidRPr="00FA70D2">
        <w:rPr>
          <w:sz w:val="28"/>
          <w:szCs w:val="28"/>
        </w:rPr>
        <w:t>-р</w:t>
      </w:r>
      <w:r w:rsidR="0014376C" w:rsidRPr="00FA70D2">
        <w:rPr>
          <w:sz w:val="28"/>
          <w:szCs w:val="28"/>
        </w:rPr>
        <w:t>ыбку бросили моржу.</w:t>
      </w:r>
      <w:r w:rsidR="0014376C" w:rsidRPr="00FA70D2">
        <w:rPr>
          <w:sz w:val="28"/>
          <w:szCs w:val="28"/>
        </w:rPr>
        <w:br/>
        <w:t>Жи-жи-жи</w:t>
      </w:r>
      <w:r w:rsidR="00B133BE" w:rsidRPr="00FA70D2">
        <w:rPr>
          <w:sz w:val="28"/>
          <w:szCs w:val="28"/>
        </w:rPr>
        <w:t>-о</w:t>
      </w:r>
      <w:r w:rsidR="0014376C" w:rsidRPr="00FA70D2">
        <w:rPr>
          <w:sz w:val="28"/>
          <w:szCs w:val="28"/>
        </w:rPr>
        <w:t>чень мирные моржи.</w:t>
      </w:r>
      <w:r w:rsidR="0014376C" w:rsidRPr="00FA70D2">
        <w:rPr>
          <w:sz w:val="28"/>
          <w:szCs w:val="28"/>
        </w:rPr>
        <w:br/>
        <w:t>Жи-жи-жи</w:t>
      </w:r>
      <w:r w:rsidRPr="00FA70D2">
        <w:rPr>
          <w:sz w:val="28"/>
          <w:szCs w:val="28"/>
        </w:rPr>
        <w:t>- не страшны совсем моржи.</w:t>
      </w:r>
    </w:p>
    <w:p w:rsidR="008C5669" w:rsidRPr="00FA70D2" w:rsidRDefault="0014376C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lastRenderedPageBreak/>
        <w:t>Жу-жу-жу</w:t>
      </w:r>
      <w:r w:rsidR="00041691" w:rsidRPr="00FA70D2">
        <w:rPr>
          <w:sz w:val="28"/>
          <w:szCs w:val="28"/>
        </w:rPr>
        <w:t xml:space="preserve"> - в</w:t>
      </w:r>
      <w:r w:rsidRPr="00FA70D2">
        <w:rPr>
          <w:sz w:val="28"/>
          <w:szCs w:val="28"/>
        </w:rPr>
        <w:t xml:space="preserve"> зоопарк пришли к моржу.</w:t>
      </w:r>
      <w:r w:rsidRPr="00FA70D2">
        <w:rPr>
          <w:sz w:val="28"/>
          <w:szCs w:val="28"/>
        </w:rPr>
        <w:br/>
        <w:t>Жа-жа-жа</w:t>
      </w:r>
      <w:r w:rsidR="00041691" w:rsidRPr="00FA70D2">
        <w:rPr>
          <w:sz w:val="28"/>
          <w:szCs w:val="28"/>
        </w:rPr>
        <w:t>-и</w:t>
      </w:r>
      <w:r w:rsidRPr="00FA70D2">
        <w:rPr>
          <w:sz w:val="28"/>
          <w:szCs w:val="28"/>
        </w:rPr>
        <w:t>спугались мы моржа.</w:t>
      </w:r>
      <w:r w:rsidRPr="00FA70D2">
        <w:rPr>
          <w:sz w:val="28"/>
          <w:szCs w:val="28"/>
        </w:rPr>
        <w:br/>
        <w:t>Же-же-же</w:t>
      </w:r>
      <w:r w:rsidR="00041691" w:rsidRPr="00FA70D2">
        <w:rPr>
          <w:sz w:val="28"/>
          <w:szCs w:val="28"/>
        </w:rPr>
        <w:t>-с</w:t>
      </w:r>
      <w:r w:rsidRPr="00FA70D2">
        <w:rPr>
          <w:sz w:val="28"/>
          <w:szCs w:val="28"/>
        </w:rPr>
        <w:t>идят птички на морже.</w:t>
      </w:r>
      <w:r w:rsidRPr="00FA70D2">
        <w:rPr>
          <w:sz w:val="28"/>
          <w:szCs w:val="28"/>
        </w:rPr>
        <w:br/>
        <w:t>Жу-жу-жу</w:t>
      </w:r>
      <w:r w:rsidR="00041691" w:rsidRPr="00FA70D2">
        <w:rPr>
          <w:sz w:val="28"/>
          <w:szCs w:val="28"/>
        </w:rPr>
        <w:t>-б</w:t>
      </w:r>
      <w:r w:rsidRPr="00FA70D2">
        <w:rPr>
          <w:sz w:val="28"/>
          <w:szCs w:val="28"/>
        </w:rPr>
        <w:t>лиже подошли к моржу.</w:t>
      </w:r>
      <w:r w:rsidRPr="00FA70D2">
        <w:rPr>
          <w:sz w:val="28"/>
          <w:szCs w:val="28"/>
        </w:rPr>
        <w:br/>
        <w:t>Жи-жи-жи</w:t>
      </w:r>
      <w:r w:rsidR="00041691" w:rsidRPr="00FA70D2">
        <w:rPr>
          <w:sz w:val="28"/>
          <w:szCs w:val="28"/>
        </w:rPr>
        <w:t>-п</w:t>
      </w:r>
      <w:r w:rsidRPr="00FA70D2">
        <w:rPr>
          <w:sz w:val="28"/>
          <w:szCs w:val="28"/>
        </w:rPr>
        <w:t>овернулись к нам моржи.</w:t>
      </w:r>
      <w:r w:rsidRPr="00FA70D2">
        <w:rPr>
          <w:sz w:val="28"/>
          <w:szCs w:val="28"/>
        </w:rPr>
        <w:br/>
        <w:t>Жу-жу-жу</w:t>
      </w:r>
      <w:r w:rsidR="00041691" w:rsidRPr="00FA70D2">
        <w:rPr>
          <w:sz w:val="28"/>
          <w:szCs w:val="28"/>
        </w:rPr>
        <w:t>-р</w:t>
      </w:r>
      <w:r w:rsidRPr="00FA70D2">
        <w:rPr>
          <w:sz w:val="28"/>
          <w:szCs w:val="28"/>
        </w:rPr>
        <w:t>ыбку бросили моржу.</w:t>
      </w:r>
      <w:r w:rsidRPr="00FA70D2">
        <w:rPr>
          <w:sz w:val="28"/>
          <w:szCs w:val="28"/>
        </w:rPr>
        <w:br/>
        <w:t>Жи-жи-жи</w:t>
      </w:r>
      <w:r w:rsidR="00041691" w:rsidRPr="00FA70D2">
        <w:rPr>
          <w:sz w:val="28"/>
          <w:szCs w:val="28"/>
        </w:rPr>
        <w:t>-о</w:t>
      </w:r>
      <w:r w:rsidR="001C1226" w:rsidRPr="00FA70D2">
        <w:rPr>
          <w:sz w:val="28"/>
          <w:szCs w:val="28"/>
        </w:rPr>
        <w:t>чень мирные моржи.</w:t>
      </w:r>
    </w:p>
    <w:p w:rsidR="00B133BE" w:rsidRPr="00FA70D2" w:rsidRDefault="0045522E" w:rsidP="008C5669">
      <w:pPr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 xml:space="preserve">     [Щ]</w:t>
      </w:r>
      <w:r w:rsidR="00B133BE" w:rsidRPr="00FA70D2">
        <w:rPr>
          <w:sz w:val="28"/>
          <w:szCs w:val="28"/>
        </w:rPr>
        <w:br/>
        <w:t>Ща-ща-ща</w:t>
      </w:r>
      <w:r w:rsidR="00AF0E69" w:rsidRPr="00FA70D2">
        <w:rPr>
          <w:sz w:val="28"/>
          <w:szCs w:val="28"/>
        </w:rPr>
        <w:t xml:space="preserve"> - д</w:t>
      </w:r>
      <w:r w:rsidR="00B133BE" w:rsidRPr="00FA70D2">
        <w:rPr>
          <w:sz w:val="28"/>
          <w:szCs w:val="28"/>
        </w:rPr>
        <w:t>ождь идет – я без плаща.</w:t>
      </w:r>
      <w:r w:rsidR="00B133BE" w:rsidRPr="00FA70D2">
        <w:rPr>
          <w:sz w:val="28"/>
          <w:szCs w:val="28"/>
        </w:rPr>
        <w:br/>
        <w:t>Ще-ще-ще</w:t>
      </w:r>
      <w:r w:rsidR="00AF0E69" w:rsidRPr="00FA70D2">
        <w:rPr>
          <w:sz w:val="28"/>
          <w:szCs w:val="28"/>
        </w:rPr>
        <w:t xml:space="preserve"> - н</w:t>
      </w:r>
      <w:r w:rsidR="00B133BE" w:rsidRPr="00FA70D2">
        <w:rPr>
          <w:sz w:val="28"/>
          <w:szCs w:val="28"/>
        </w:rPr>
        <w:t>ет дождя, а я в плаще.</w:t>
      </w:r>
      <w:r w:rsidR="00B133BE" w:rsidRPr="00FA70D2">
        <w:rPr>
          <w:sz w:val="28"/>
          <w:szCs w:val="28"/>
        </w:rPr>
        <w:br/>
        <w:t>Щу-щу-щу</w:t>
      </w:r>
      <w:r w:rsidR="00AF0E69" w:rsidRPr="00FA70D2">
        <w:rPr>
          <w:sz w:val="28"/>
          <w:szCs w:val="28"/>
        </w:rPr>
        <w:t xml:space="preserve"> - я</w:t>
      </w:r>
      <w:r w:rsidR="00B133BE" w:rsidRPr="00FA70D2">
        <w:rPr>
          <w:sz w:val="28"/>
          <w:szCs w:val="28"/>
        </w:rPr>
        <w:t xml:space="preserve"> тебя не отыщу.</w:t>
      </w:r>
      <w:r w:rsidR="00B133BE" w:rsidRPr="00FA70D2">
        <w:rPr>
          <w:sz w:val="28"/>
          <w:szCs w:val="28"/>
        </w:rPr>
        <w:br/>
        <w:t>Щи-щи-щи</w:t>
      </w:r>
      <w:r w:rsidR="00AF0E69" w:rsidRPr="00FA70D2">
        <w:rPr>
          <w:sz w:val="28"/>
          <w:szCs w:val="28"/>
        </w:rPr>
        <w:t xml:space="preserve"> - т</w:t>
      </w:r>
      <w:r w:rsidR="00B133BE" w:rsidRPr="00FA70D2">
        <w:rPr>
          <w:sz w:val="28"/>
          <w:szCs w:val="28"/>
        </w:rPr>
        <w:t>ы иди, меня ищи!</w:t>
      </w:r>
      <w:r w:rsidR="00B133BE" w:rsidRPr="00FA70D2">
        <w:rPr>
          <w:sz w:val="28"/>
          <w:szCs w:val="28"/>
        </w:rPr>
        <w:br/>
        <w:t>Щу-щу-щу</w:t>
      </w:r>
      <w:r w:rsidR="00AF0E69" w:rsidRPr="00FA70D2">
        <w:rPr>
          <w:sz w:val="28"/>
          <w:szCs w:val="28"/>
        </w:rPr>
        <w:t xml:space="preserve"> - в</w:t>
      </w:r>
      <w:r w:rsidR="001C1226" w:rsidRPr="00FA70D2">
        <w:rPr>
          <w:sz w:val="28"/>
          <w:szCs w:val="28"/>
        </w:rPr>
        <w:t>от теперь-то отыщу.</w:t>
      </w:r>
    </w:p>
    <w:p w:rsidR="00B133BE" w:rsidRPr="00FA70D2" w:rsidRDefault="00B133B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Ощ-ощ-ощ</w:t>
      </w:r>
      <w:r w:rsidR="00AF0E69" w:rsidRPr="00FA70D2">
        <w:rPr>
          <w:sz w:val="28"/>
          <w:szCs w:val="28"/>
        </w:rPr>
        <w:t xml:space="preserve"> - б</w:t>
      </w:r>
      <w:r w:rsidRPr="00FA70D2">
        <w:rPr>
          <w:sz w:val="28"/>
          <w:szCs w:val="28"/>
        </w:rPr>
        <w:t>удем мы готовить борщ.</w:t>
      </w:r>
      <w:r w:rsidRPr="00FA70D2">
        <w:rPr>
          <w:sz w:val="28"/>
          <w:szCs w:val="28"/>
        </w:rPr>
        <w:br/>
        <w:t>Ща-ща-ща</w:t>
      </w:r>
      <w:r w:rsidR="00AF0E69" w:rsidRPr="00FA70D2">
        <w:rPr>
          <w:sz w:val="28"/>
          <w:szCs w:val="28"/>
        </w:rPr>
        <w:t xml:space="preserve"> - н</w:t>
      </w:r>
      <w:r w:rsidRPr="00FA70D2">
        <w:rPr>
          <w:sz w:val="28"/>
          <w:szCs w:val="28"/>
        </w:rPr>
        <w:t>ет свеклы для борща.</w:t>
      </w:r>
      <w:r w:rsidRPr="00FA70D2">
        <w:rPr>
          <w:sz w:val="28"/>
          <w:szCs w:val="28"/>
        </w:rPr>
        <w:br/>
        <w:t>Щи-щи-щи</w:t>
      </w:r>
      <w:r w:rsidR="00AF0E69" w:rsidRPr="00FA70D2">
        <w:rPr>
          <w:sz w:val="28"/>
          <w:szCs w:val="28"/>
        </w:rPr>
        <w:t>-п</w:t>
      </w:r>
      <w:r w:rsidRPr="00FA70D2">
        <w:rPr>
          <w:sz w:val="28"/>
          <w:szCs w:val="28"/>
        </w:rPr>
        <w:t>риготовим-ка мы щи.</w:t>
      </w:r>
      <w:r w:rsidRPr="00FA70D2">
        <w:rPr>
          <w:sz w:val="28"/>
          <w:szCs w:val="28"/>
        </w:rPr>
        <w:br/>
        <w:t>Щу-щу-щу</w:t>
      </w:r>
      <w:r w:rsidR="00AF0E69" w:rsidRPr="00FA70D2">
        <w:rPr>
          <w:sz w:val="28"/>
          <w:szCs w:val="28"/>
        </w:rPr>
        <w:t xml:space="preserve"> - я</w:t>
      </w:r>
      <w:r w:rsidRPr="00FA70D2">
        <w:rPr>
          <w:sz w:val="28"/>
          <w:szCs w:val="28"/>
        </w:rPr>
        <w:t xml:space="preserve"> капусту поищу.</w:t>
      </w:r>
      <w:r w:rsidRPr="00FA70D2">
        <w:rPr>
          <w:sz w:val="28"/>
          <w:szCs w:val="28"/>
        </w:rPr>
        <w:br/>
        <w:t>Ощ-ощ-ощ</w:t>
      </w:r>
      <w:r w:rsidR="00AF0E69" w:rsidRPr="00FA70D2">
        <w:rPr>
          <w:sz w:val="28"/>
          <w:szCs w:val="28"/>
        </w:rPr>
        <w:t>-н</w:t>
      </w:r>
      <w:r w:rsidRPr="00FA70D2">
        <w:rPr>
          <w:sz w:val="28"/>
          <w:szCs w:val="28"/>
        </w:rPr>
        <w:t>е клади в кастрюлю хвощ!</w:t>
      </w:r>
      <w:r w:rsidRPr="00FA70D2">
        <w:rPr>
          <w:sz w:val="28"/>
          <w:szCs w:val="28"/>
        </w:rPr>
        <w:br/>
        <w:t>Щу-щу-щу</w:t>
      </w:r>
      <w:r w:rsidR="00AF0E69" w:rsidRPr="00FA70D2">
        <w:rPr>
          <w:sz w:val="28"/>
          <w:szCs w:val="28"/>
        </w:rPr>
        <w:t xml:space="preserve">- я </w:t>
      </w:r>
      <w:r w:rsidRPr="00FA70D2">
        <w:rPr>
          <w:sz w:val="28"/>
          <w:szCs w:val="28"/>
        </w:rPr>
        <w:t>морковку поищу.</w:t>
      </w:r>
      <w:r w:rsidRPr="00FA70D2">
        <w:rPr>
          <w:sz w:val="28"/>
          <w:szCs w:val="28"/>
        </w:rPr>
        <w:br/>
        <w:t>Ща-ща-ща</w:t>
      </w:r>
      <w:r w:rsidR="00AF0E69" w:rsidRPr="00FA70D2">
        <w:rPr>
          <w:sz w:val="28"/>
          <w:szCs w:val="28"/>
        </w:rPr>
        <w:t>-б</w:t>
      </w:r>
      <w:r w:rsidRPr="00FA70D2">
        <w:rPr>
          <w:sz w:val="28"/>
          <w:szCs w:val="28"/>
        </w:rPr>
        <w:t>рат принес домой леща.</w:t>
      </w:r>
      <w:r w:rsidRPr="00FA70D2">
        <w:rPr>
          <w:sz w:val="28"/>
          <w:szCs w:val="28"/>
        </w:rPr>
        <w:br/>
        <w:t>Щи-щи-щи</w:t>
      </w:r>
      <w:r w:rsidR="00AF0E69" w:rsidRPr="00FA70D2">
        <w:rPr>
          <w:sz w:val="28"/>
          <w:szCs w:val="28"/>
        </w:rPr>
        <w:t>-п</w:t>
      </w:r>
      <w:r w:rsidR="001C1226" w:rsidRPr="00FA70D2">
        <w:rPr>
          <w:sz w:val="28"/>
          <w:szCs w:val="28"/>
        </w:rPr>
        <w:t>оедим сначала щи.</w:t>
      </w:r>
    </w:p>
    <w:p w:rsidR="007E0165" w:rsidRPr="00FA70D2" w:rsidRDefault="00B133BE" w:rsidP="003305F4">
      <w:pPr>
        <w:rPr>
          <w:sz w:val="28"/>
          <w:szCs w:val="28"/>
        </w:rPr>
      </w:pPr>
      <w:r w:rsidRPr="00FA70D2">
        <w:rPr>
          <w:sz w:val="28"/>
          <w:szCs w:val="28"/>
        </w:rPr>
        <w:t>Щу-щу-щу</w:t>
      </w:r>
      <w:r w:rsidR="00AF0E69" w:rsidRPr="00FA70D2">
        <w:rPr>
          <w:sz w:val="28"/>
          <w:szCs w:val="28"/>
        </w:rPr>
        <w:t xml:space="preserve"> - </w:t>
      </w:r>
      <w:r w:rsidRPr="00FA70D2">
        <w:rPr>
          <w:sz w:val="28"/>
          <w:szCs w:val="28"/>
        </w:rPr>
        <w:t>я тебя не отыщу.</w:t>
      </w:r>
      <w:r w:rsidRPr="00FA70D2">
        <w:rPr>
          <w:sz w:val="28"/>
          <w:szCs w:val="28"/>
        </w:rPr>
        <w:br/>
        <w:t>Щи-щи-щи</w:t>
      </w:r>
      <w:r w:rsidR="00AF0E69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ты иди меня ищи.</w:t>
      </w:r>
      <w:r w:rsidRPr="00FA70D2">
        <w:rPr>
          <w:sz w:val="28"/>
          <w:szCs w:val="28"/>
        </w:rPr>
        <w:br/>
        <w:t>Щу-щу-щу</w:t>
      </w:r>
      <w:r w:rsidR="00AF0E69" w:rsidRPr="00FA70D2">
        <w:rPr>
          <w:sz w:val="28"/>
          <w:szCs w:val="28"/>
        </w:rPr>
        <w:t xml:space="preserve"> - </w:t>
      </w:r>
      <w:r w:rsidRPr="00FA70D2">
        <w:rPr>
          <w:sz w:val="28"/>
          <w:szCs w:val="28"/>
        </w:rPr>
        <w:t>вот теперь-то отыщу!</w:t>
      </w:r>
      <w:r w:rsidRPr="00FA70D2">
        <w:rPr>
          <w:sz w:val="28"/>
          <w:szCs w:val="28"/>
        </w:rPr>
        <w:br/>
        <w:t>Ща-ща-ща</w:t>
      </w:r>
      <w:r w:rsidR="00AF0E69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дождь идет, я без плаща.</w:t>
      </w:r>
      <w:r w:rsidRPr="00FA70D2">
        <w:rPr>
          <w:sz w:val="28"/>
          <w:szCs w:val="28"/>
        </w:rPr>
        <w:br/>
        <w:t>Ще-ще-ще</w:t>
      </w:r>
      <w:r w:rsidR="00AF0E69" w:rsidRPr="00FA70D2">
        <w:rPr>
          <w:sz w:val="28"/>
          <w:szCs w:val="28"/>
        </w:rPr>
        <w:t xml:space="preserve"> -</w:t>
      </w:r>
      <w:r w:rsidR="003305F4" w:rsidRPr="00FA70D2">
        <w:rPr>
          <w:sz w:val="28"/>
          <w:szCs w:val="28"/>
        </w:rPr>
        <w:t xml:space="preserve"> нет дождя, а я в плаще.</w:t>
      </w:r>
    </w:p>
    <w:p w:rsidR="001C1226" w:rsidRPr="00FA70D2" w:rsidRDefault="00AC12EE" w:rsidP="001C122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 xml:space="preserve">                                                             [Ч]</w:t>
      </w:r>
      <w:r w:rsidR="00B133BE" w:rsidRPr="00FA70D2">
        <w:rPr>
          <w:sz w:val="28"/>
          <w:szCs w:val="28"/>
        </w:rPr>
        <w:t>Ча, ча, ча – диплом врача.</w:t>
      </w:r>
      <w:r w:rsidR="00B133BE" w:rsidRPr="00FA70D2">
        <w:rPr>
          <w:sz w:val="28"/>
          <w:szCs w:val="28"/>
        </w:rPr>
        <w:br/>
        <w:t>Ча, ча, ча – горит свеча.</w:t>
      </w:r>
      <w:r w:rsidR="00B133BE" w:rsidRPr="00FA70D2">
        <w:rPr>
          <w:sz w:val="28"/>
          <w:szCs w:val="28"/>
        </w:rPr>
        <w:br/>
        <w:t>Ча, ча, ча – пьём из ключа.</w:t>
      </w:r>
      <w:r w:rsidR="00B133BE" w:rsidRPr="00FA70D2">
        <w:rPr>
          <w:sz w:val="28"/>
          <w:szCs w:val="28"/>
        </w:rPr>
        <w:br/>
        <w:t>Ча, ча, ча – дайте калача.</w:t>
      </w:r>
      <w:r w:rsidR="00B133BE" w:rsidRPr="00FA70D2">
        <w:rPr>
          <w:sz w:val="28"/>
          <w:szCs w:val="28"/>
        </w:rPr>
        <w:br/>
        <w:t>Ча, ча, ча – флаг из кумача.</w:t>
      </w:r>
      <w:r w:rsidR="00B133BE" w:rsidRPr="00FA70D2">
        <w:rPr>
          <w:sz w:val="28"/>
          <w:szCs w:val="28"/>
        </w:rPr>
        <w:br/>
        <w:t>Ча, ча, ча – зайцы дали стрекача.</w:t>
      </w:r>
      <w:r w:rsidR="00B133BE" w:rsidRPr="00FA70D2">
        <w:rPr>
          <w:sz w:val="28"/>
          <w:szCs w:val="28"/>
        </w:rPr>
        <w:br/>
        <w:t>Чо, чо, чо — очень горячо.</w:t>
      </w:r>
      <w:r w:rsidR="00B133BE" w:rsidRPr="00FA70D2">
        <w:rPr>
          <w:sz w:val="28"/>
          <w:szCs w:val="28"/>
        </w:rPr>
        <w:br/>
        <w:t>Чо, чо, чо — болит плечо.</w:t>
      </w:r>
      <w:r w:rsidR="00B133BE" w:rsidRPr="00FA70D2">
        <w:rPr>
          <w:sz w:val="28"/>
          <w:szCs w:val="28"/>
        </w:rPr>
        <w:br/>
        <w:t>Чок, чок, чок — чиню сачок.</w:t>
      </w:r>
      <w:r w:rsidR="00B133BE" w:rsidRPr="00FA70D2">
        <w:rPr>
          <w:sz w:val="28"/>
          <w:szCs w:val="28"/>
        </w:rPr>
        <w:br/>
        <w:t>Чок, чок, чок — мычит бычок.</w:t>
      </w:r>
      <w:r w:rsidR="00B133BE" w:rsidRPr="00FA70D2">
        <w:rPr>
          <w:sz w:val="28"/>
          <w:szCs w:val="28"/>
        </w:rPr>
        <w:br/>
        <w:t>Чок, чок, чок — купил значок.</w:t>
      </w:r>
      <w:r w:rsidR="00B133BE" w:rsidRPr="00FA70D2">
        <w:rPr>
          <w:sz w:val="28"/>
          <w:szCs w:val="28"/>
        </w:rPr>
        <w:br/>
        <w:t>Чок, чок, чок — примеряю башмачок.</w:t>
      </w:r>
      <w:r w:rsidR="00B133BE" w:rsidRPr="00FA70D2">
        <w:rPr>
          <w:sz w:val="28"/>
          <w:szCs w:val="28"/>
        </w:rPr>
        <w:br/>
        <w:t>Чу, чу, чу — улететь хочу.</w:t>
      </w:r>
      <w:r w:rsidR="00B133BE" w:rsidRPr="00FA70D2">
        <w:rPr>
          <w:sz w:val="28"/>
          <w:szCs w:val="28"/>
        </w:rPr>
        <w:br/>
        <w:t>Чу, чу, чу — я иду к врачу.</w:t>
      </w:r>
      <w:r w:rsidR="00B133BE" w:rsidRPr="00FA70D2">
        <w:rPr>
          <w:sz w:val="28"/>
          <w:szCs w:val="28"/>
        </w:rPr>
        <w:br/>
        <w:t>Чу, чу, чу — ударю по мячу.</w:t>
      </w:r>
      <w:r w:rsidR="00B133BE" w:rsidRPr="00FA70D2">
        <w:rPr>
          <w:sz w:val="28"/>
          <w:szCs w:val="28"/>
        </w:rPr>
        <w:br/>
        <w:t>Чу, чу, чу — громко хохочу.</w:t>
      </w:r>
      <w:r w:rsidR="00B133BE" w:rsidRPr="00FA70D2">
        <w:rPr>
          <w:sz w:val="28"/>
          <w:szCs w:val="28"/>
        </w:rPr>
        <w:br/>
        <w:t>Чу, чу, чу — «пятёрку» получу.</w:t>
      </w:r>
      <w:r w:rsidR="00B133BE" w:rsidRPr="00FA70D2">
        <w:rPr>
          <w:sz w:val="28"/>
          <w:szCs w:val="28"/>
        </w:rPr>
        <w:br/>
        <w:t>Чу, чу, чу — маме покричу</w:t>
      </w:r>
      <w:r w:rsidRPr="00FA70D2">
        <w:rPr>
          <w:sz w:val="28"/>
          <w:szCs w:val="28"/>
        </w:rPr>
        <w:t>Ач, ач, ач — испекли калач.</w:t>
      </w:r>
      <w:r w:rsidRPr="00FA70D2">
        <w:rPr>
          <w:sz w:val="28"/>
          <w:szCs w:val="28"/>
        </w:rPr>
        <w:br/>
        <w:t>Ач, ач, ач — покупаем мяч.</w:t>
      </w:r>
      <w:r w:rsidRPr="00FA70D2">
        <w:rPr>
          <w:sz w:val="28"/>
          <w:szCs w:val="28"/>
        </w:rPr>
        <w:br/>
        <w:t>Ач, ач, ач — заиграл скрипач.</w:t>
      </w:r>
      <w:r w:rsidRPr="00FA70D2">
        <w:rPr>
          <w:sz w:val="28"/>
          <w:szCs w:val="28"/>
        </w:rPr>
        <w:br/>
        <w:t>Ач, ач, ач — выступал циркач.</w:t>
      </w:r>
      <w:r w:rsidRPr="00FA70D2">
        <w:rPr>
          <w:sz w:val="28"/>
          <w:szCs w:val="28"/>
        </w:rPr>
        <w:br/>
        <w:t>Ач, ач, ач — у моря много дач.</w:t>
      </w:r>
      <w:r w:rsidRPr="00FA70D2">
        <w:rPr>
          <w:sz w:val="28"/>
          <w:szCs w:val="28"/>
        </w:rPr>
        <w:br/>
      </w:r>
      <w:r w:rsidRPr="00FA70D2">
        <w:rPr>
          <w:sz w:val="28"/>
          <w:szCs w:val="28"/>
        </w:rPr>
        <w:lastRenderedPageBreak/>
        <w:t>Ач, ач, ач — Машенька, не плачь.</w:t>
      </w:r>
      <w:r w:rsidRPr="00FA70D2">
        <w:rPr>
          <w:sz w:val="28"/>
          <w:szCs w:val="28"/>
        </w:rPr>
        <w:br/>
        <w:t>Ич, ич, ич — у ковбоя бич.</w:t>
      </w:r>
      <w:r w:rsidR="00B133BE" w:rsidRPr="00FA70D2">
        <w:rPr>
          <w:sz w:val="28"/>
          <w:szCs w:val="28"/>
        </w:rPr>
        <w:t>Чи, чи, чи — хорошие ткачи.</w:t>
      </w:r>
      <w:r w:rsidR="00B133BE" w:rsidRPr="00FA70D2">
        <w:rPr>
          <w:sz w:val="28"/>
          <w:szCs w:val="28"/>
        </w:rPr>
        <w:br/>
        <w:t>Чи, чи, чи — длинные бичи.</w:t>
      </w:r>
      <w:r w:rsidR="00B133BE" w:rsidRPr="00FA70D2">
        <w:rPr>
          <w:sz w:val="28"/>
          <w:szCs w:val="28"/>
        </w:rPr>
        <w:br/>
        <w:t>Чи, чи, чи — чёрные грачи.</w:t>
      </w:r>
      <w:r w:rsidR="00B133BE" w:rsidRPr="00FA70D2">
        <w:rPr>
          <w:sz w:val="28"/>
          <w:szCs w:val="28"/>
        </w:rPr>
        <w:br/>
        <w:t>Чи, чи, чи — новые ключ</w:t>
      </w:r>
      <w:r w:rsidR="00AF0E69" w:rsidRPr="00FA70D2">
        <w:rPr>
          <w:sz w:val="28"/>
          <w:szCs w:val="28"/>
        </w:rPr>
        <w:t>и.</w:t>
      </w:r>
      <w:r w:rsidR="00AF0E69" w:rsidRPr="00FA70D2">
        <w:rPr>
          <w:sz w:val="28"/>
          <w:szCs w:val="28"/>
        </w:rPr>
        <w:br/>
        <w:t>Чи, чи, чи — готовим куличи.</w:t>
      </w:r>
      <w:r w:rsidR="00B133BE" w:rsidRPr="00FA70D2">
        <w:rPr>
          <w:sz w:val="28"/>
          <w:szCs w:val="28"/>
        </w:rPr>
        <w:br/>
        <w:t>Чи, чи, чи — испеку в печи.Че, че, че — полоски на мяче.</w:t>
      </w:r>
      <w:r w:rsidR="00B133BE" w:rsidRPr="00FA70D2">
        <w:rPr>
          <w:sz w:val="28"/>
          <w:szCs w:val="28"/>
        </w:rPr>
        <w:br/>
        <w:t>Че, че, че — читаю при свече.</w:t>
      </w:r>
      <w:r w:rsidR="00B133BE" w:rsidRPr="00FA70D2">
        <w:rPr>
          <w:sz w:val="28"/>
          <w:szCs w:val="28"/>
        </w:rPr>
        <w:br/>
        <w:t>Че, че, че — муха на плече.</w:t>
      </w:r>
      <w:r w:rsidR="00B133BE" w:rsidRPr="00FA70D2">
        <w:rPr>
          <w:sz w:val="28"/>
          <w:szCs w:val="28"/>
        </w:rPr>
        <w:br/>
        <w:t>Че, че, че — едем мы на «Москвиче».</w:t>
      </w:r>
      <w:r w:rsidR="00B133BE" w:rsidRPr="00FA70D2">
        <w:rPr>
          <w:sz w:val="28"/>
          <w:szCs w:val="28"/>
        </w:rPr>
        <w:br/>
        <w:t>Че, че, че — сказ о силаче.</w:t>
      </w:r>
      <w:r w:rsidR="00B133BE" w:rsidRPr="00FA70D2">
        <w:rPr>
          <w:sz w:val="28"/>
          <w:szCs w:val="28"/>
        </w:rPr>
        <w:br/>
        <w:t>Че, че, че — весть о скрипаче.</w:t>
      </w:r>
      <w:r w:rsidRPr="00FA70D2">
        <w:rPr>
          <w:sz w:val="28"/>
          <w:szCs w:val="28"/>
        </w:rPr>
        <w:t>Ич, ич, ич — испекли кулич.</w:t>
      </w:r>
      <w:r w:rsidRPr="00FA70D2">
        <w:rPr>
          <w:sz w:val="28"/>
          <w:szCs w:val="28"/>
        </w:rPr>
        <w:br/>
        <w:t>Ич, ич, ич — рисунок увеличь.</w:t>
      </w:r>
      <w:r w:rsidRPr="00FA70D2">
        <w:rPr>
          <w:sz w:val="28"/>
          <w:szCs w:val="28"/>
        </w:rPr>
        <w:br/>
        <w:t>Ич, ич, ич — приготовим дичь.</w:t>
      </w:r>
      <w:r w:rsidRPr="00FA70D2">
        <w:rPr>
          <w:sz w:val="28"/>
          <w:szCs w:val="28"/>
        </w:rPr>
        <w:br/>
        <w:t>Ич</w:t>
      </w:r>
      <w:r w:rsidR="003305F4" w:rsidRPr="00FA70D2">
        <w:rPr>
          <w:sz w:val="28"/>
          <w:szCs w:val="28"/>
        </w:rPr>
        <w:t>, ич, ич — купили мы «Москвич».</w:t>
      </w:r>
      <w:r w:rsidRPr="00FA70D2">
        <w:rPr>
          <w:sz w:val="28"/>
          <w:szCs w:val="28"/>
        </w:rPr>
        <w:t>Эч, эч, эч — истопили печь.</w:t>
      </w:r>
      <w:r w:rsidRPr="00FA70D2">
        <w:rPr>
          <w:sz w:val="28"/>
          <w:szCs w:val="28"/>
        </w:rPr>
        <w:br/>
        <w:t>Эч, эч, эч — подарили меч.</w:t>
      </w:r>
      <w:r w:rsidRPr="00FA70D2">
        <w:rPr>
          <w:sz w:val="28"/>
          <w:szCs w:val="28"/>
        </w:rPr>
        <w:br/>
        <w:t>Эч, эч, эч — грамотная речь.</w:t>
      </w:r>
      <w:r w:rsidRPr="00FA70D2">
        <w:rPr>
          <w:sz w:val="28"/>
          <w:szCs w:val="28"/>
        </w:rPr>
        <w:br/>
        <w:t>Эч, эч, эч — на траве прилечь</w:t>
      </w:r>
      <w:r w:rsidR="00AF0E69" w:rsidRPr="00FA70D2">
        <w:rPr>
          <w:sz w:val="28"/>
          <w:szCs w:val="28"/>
        </w:rPr>
        <w:t>.</w:t>
      </w:r>
      <w:r w:rsidR="00AF0E69" w:rsidRPr="00FA70D2">
        <w:rPr>
          <w:sz w:val="28"/>
          <w:szCs w:val="28"/>
        </w:rPr>
        <w:br/>
        <w:t>Эч, эч, эч — пирожков напечь.</w:t>
      </w:r>
      <w:r w:rsidRPr="00FA70D2">
        <w:rPr>
          <w:sz w:val="28"/>
          <w:szCs w:val="28"/>
        </w:rPr>
        <w:t>Оч, оч, оч — убегаем прочь.</w:t>
      </w:r>
      <w:r w:rsidRPr="00FA70D2">
        <w:rPr>
          <w:sz w:val="28"/>
          <w:szCs w:val="28"/>
        </w:rPr>
        <w:br/>
        <w:t>Оч, оч, оч — наступила ночь.</w:t>
      </w:r>
      <w:r w:rsidRPr="00FA70D2">
        <w:rPr>
          <w:sz w:val="28"/>
          <w:szCs w:val="28"/>
        </w:rPr>
        <w:br/>
        <w:t>Оч, оч, оч — есть у мамы дочь.</w:t>
      </w:r>
      <w:r w:rsidRPr="00FA70D2">
        <w:rPr>
          <w:sz w:val="28"/>
          <w:szCs w:val="28"/>
        </w:rPr>
        <w:br/>
        <w:t>Оч, оч, оч — можешь мне помочь.Уч, уч, уч — теплый луч.</w:t>
      </w:r>
      <w:r w:rsidRPr="00FA70D2">
        <w:rPr>
          <w:sz w:val="28"/>
          <w:szCs w:val="28"/>
        </w:rPr>
        <w:br/>
        <w:t>Уч, уч, уч — потеряли ключ.</w:t>
      </w:r>
      <w:r w:rsidRPr="00FA70D2">
        <w:rPr>
          <w:sz w:val="28"/>
          <w:szCs w:val="28"/>
        </w:rPr>
        <w:br/>
        <w:t>Уч, уч, уч — наш язык могуч.</w:t>
      </w:r>
      <w:r w:rsidRPr="00FA70D2">
        <w:rPr>
          <w:sz w:val="28"/>
          <w:szCs w:val="28"/>
        </w:rPr>
        <w:br/>
        <w:t>Уч, уч, уч — в небе много туч.</w:t>
      </w:r>
    </w:p>
    <w:p w:rsidR="00AC12EE" w:rsidRPr="00FA70D2" w:rsidRDefault="00AC12EE" w:rsidP="001C122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[</w:t>
      </w:r>
      <w:r w:rsidR="003305F4" w:rsidRPr="00FA70D2">
        <w:rPr>
          <w:b/>
          <w:bCs/>
          <w:sz w:val="28"/>
          <w:szCs w:val="28"/>
        </w:rPr>
        <w:t>М</w:t>
      </w:r>
      <w:r w:rsidRPr="00FA70D2">
        <w:rPr>
          <w:b/>
          <w:bCs/>
          <w:sz w:val="28"/>
          <w:szCs w:val="28"/>
        </w:rPr>
        <w:t>]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Ма-ма-ма – я сама.</w:t>
      </w:r>
      <w:r w:rsidRPr="00FA70D2">
        <w:rPr>
          <w:sz w:val="28"/>
          <w:szCs w:val="28"/>
        </w:rPr>
        <w:br/>
        <w:t>Мо-мо-мо – лук помой.</w:t>
      </w:r>
      <w:r w:rsidRPr="00FA70D2">
        <w:rPr>
          <w:sz w:val="28"/>
          <w:szCs w:val="28"/>
        </w:rPr>
        <w:br/>
        <w:t>Мы-мы-мы – ждем зимы.</w:t>
      </w:r>
      <w:r w:rsidRPr="00FA70D2">
        <w:rPr>
          <w:sz w:val="28"/>
          <w:szCs w:val="28"/>
        </w:rPr>
        <w:br/>
        <w:t xml:space="preserve">Ом-ом-ом </w:t>
      </w:r>
      <w:r w:rsidR="004E55BE" w:rsidRPr="00FA70D2">
        <w:rPr>
          <w:sz w:val="28"/>
          <w:szCs w:val="28"/>
        </w:rPr>
        <w:t>– строим дом.</w:t>
      </w:r>
      <w:r w:rsidRPr="00FA70D2">
        <w:rPr>
          <w:sz w:val="28"/>
          <w:szCs w:val="28"/>
        </w:rPr>
        <w:br/>
        <w:t>Ми-ми-ми – меня за руку воз</w:t>
      </w:r>
      <w:r w:rsidR="004E55BE" w:rsidRPr="00FA70D2">
        <w:rPr>
          <w:sz w:val="28"/>
          <w:szCs w:val="28"/>
        </w:rPr>
        <w:t>ьми.</w:t>
      </w:r>
      <w:r w:rsidR="004E55BE" w:rsidRPr="00FA70D2">
        <w:rPr>
          <w:sz w:val="28"/>
          <w:szCs w:val="28"/>
        </w:rPr>
        <w:br/>
        <w:t>Мо-мо-мо – мы идем в кино.</w:t>
      </w:r>
      <w:r w:rsidRPr="00FA70D2">
        <w:rPr>
          <w:sz w:val="28"/>
          <w:szCs w:val="28"/>
        </w:rPr>
        <w:br/>
        <w:t>Ма-ма-ма – все я делаю сама.</w:t>
      </w:r>
      <w:r w:rsidRPr="00FA70D2">
        <w:rPr>
          <w:sz w:val="28"/>
          <w:szCs w:val="28"/>
        </w:rPr>
        <w:br/>
        <w:t>Му</w:t>
      </w:r>
      <w:r w:rsidR="001C1226" w:rsidRPr="00FA70D2">
        <w:rPr>
          <w:sz w:val="28"/>
          <w:szCs w:val="28"/>
        </w:rPr>
        <w:t>-му-му – в руки букву я возьму.</w:t>
      </w:r>
      <w:r w:rsidRPr="00FA70D2">
        <w:rPr>
          <w:sz w:val="28"/>
          <w:szCs w:val="28"/>
        </w:rPr>
        <w:br/>
      </w:r>
      <w:r w:rsidRPr="00FA70D2">
        <w:rPr>
          <w:b/>
          <w:bCs/>
          <w:sz w:val="28"/>
          <w:szCs w:val="28"/>
        </w:rPr>
        <w:t>[</w:t>
      </w:r>
      <w:r w:rsidR="003305F4" w:rsidRPr="00FA70D2">
        <w:rPr>
          <w:b/>
          <w:bCs/>
          <w:sz w:val="28"/>
          <w:szCs w:val="28"/>
        </w:rPr>
        <w:t>П</w:t>
      </w:r>
      <w:r w:rsidRPr="00FA70D2">
        <w:rPr>
          <w:b/>
          <w:bCs/>
          <w:sz w:val="28"/>
          <w:szCs w:val="28"/>
        </w:rPr>
        <w:t>]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По-по-по – песню пой.</w:t>
      </w:r>
      <w:r w:rsidRPr="00FA70D2">
        <w:rPr>
          <w:sz w:val="28"/>
          <w:szCs w:val="28"/>
        </w:rPr>
        <w:br/>
        <w:t>Пы-пы-пы – вытри пыль.</w:t>
      </w:r>
      <w:r w:rsidRPr="00FA70D2">
        <w:rPr>
          <w:sz w:val="28"/>
          <w:szCs w:val="28"/>
        </w:rPr>
        <w:br/>
        <w:t>Пу-пу-пу – лет</w:t>
      </w:r>
      <w:r w:rsidR="001C1226" w:rsidRPr="00FA70D2">
        <w:rPr>
          <w:sz w:val="28"/>
          <w:szCs w:val="28"/>
        </w:rPr>
        <w:t>ит пух.</w:t>
      </w:r>
      <w:r w:rsidR="001C1226" w:rsidRPr="00FA70D2">
        <w:rPr>
          <w:sz w:val="28"/>
          <w:szCs w:val="28"/>
        </w:rPr>
        <w:br/>
        <w:t>Уп-уп-уп – готовлю суп.</w:t>
      </w:r>
      <w:r w:rsidRPr="00FA70D2">
        <w:rPr>
          <w:sz w:val="28"/>
          <w:szCs w:val="28"/>
        </w:rPr>
        <w:br/>
      </w:r>
      <w:r w:rsidRPr="00FA70D2">
        <w:rPr>
          <w:b/>
          <w:bCs/>
          <w:sz w:val="28"/>
          <w:szCs w:val="28"/>
        </w:rPr>
        <w:t>[</w:t>
      </w:r>
      <w:r w:rsidR="003305F4" w:rsidRPr="00FA70D2">
        <w:rPr>
          <w:b/>
          <w:bCs/>
          <w:sz w:val="28"/>
          <w:szCs w:val="28"/>
        </w:rPr>
        <w:t>Б</w:t>
      </w:r>
      <w:r w:rsidRPr="00FA70D2">
        <w:rPr>
          <w:b/>
          <w:bCs/>
          <w:sz w:val="28"/>
          <w:szCs w:val="28"/>
        </w:rPr>
        <w:t>]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Бо-бо-бо – большой забор.</w:t>
      </w:r>
      <w:r w:rsidRPr="00FA70D2">
        <w:rPr>
          <w:sz w:val="28"/>
          <w:szCs w:val="28"/>
        </w:rPr>
        <w:br/>
        <w:t>Бы-бы-бы – в лесу грибы.</w:t>
      </w:r>
      <w:r w:rsidRPr="00FA70D2">
        <w:rPr>
          <w:sz w:val="28"/>
          <w:szCs w:val="28"/>
        </w:rPr>
        <w:br/>
        <w:t>Ба-ба-ба – бежит кабан.Бей-бей – прилетел воробей.</w:t>
      </w:r>
      <w:r w:rsidRPr="00FA70D2">
        <w:rPr>
          <w:sz w:val="28"/>
          <w:szCs w:val="28"/>
        </w:rPr>
        <w:br/>
        <w:t>Би-би – прилетели голуби,</w:t>
      </w:r>
      <w:r w:rsidRPr="00FA70D2">
        <w:rPr>
          <w:sz w:val="28"/>
          <w:szCs w:val="28"/>
        </w:rPr>
        <w:br/>
        <w:t>Бой-бой – покружили над трубо</w:t>
      </w:r>
      <w:r w:rsidR="001C1226" w:rsidRPr="00FA70D2">
        <w:rPr>
          <w:sz w:val="28"/>
          <w:szCs w:val="28"/>
        </w:rPr>
        <w:t>й.</w:t>
      </w:r>
      <w:r w:rsidR="001C1226" w:rsidRPr="00FA70D2">
        <w:rPr>
          <w:sz w:val="28"/>
          <w:szCs w:val="28"/>
        </w:rPr>
        <w:br/>
        <w:t>Бу-бу – птицы сели на трубу.</w:t>
      </w:r>
      <w:r w:rsidRPr="00FA70D2">
        <w:rPr>
          <w:sz w:val="28"/>
          <w:szCs w:val="28"/>
        </w:rPr>
        <w:br/>
        <w:t>Бе-бе – птицы на трубе.</w:t>
      </w:r>
      <w:r w:rsidRPr="00FA70D2">
        <w:rPr>
          <w:sz w:val="28"/>
          <w:szCs w:val="28"/>
        </w:rPr>
        <w:br/>
        <w:t>Ба-ба-ба,ба-ба-ба- Мама, мама, вон труба!</w:t>
      </w:r>
      <w:r w:rsidRPr="00FA70D2">
        <w:rPr>
          <w:sz w:val="28"/>
          <w:szCs w:val="28"/>
        </w:rPr>
        <w:br/>
      </w:r>
      <w:r w:rsidRPr="00FA70D2">
        <w:rPr>
          <w:sz w:val="28"/>
          <w:szCs w:val="28"/>
        </w:rPr>
        <w:lastRenderedPageBreak/>
        <w:t>Бу-бу-бу,бу-бу-бу- Ты и мне купи трубу!</w:t>
      </w:r>
      <w:r w:rsidRPr="00FA70D2">
        <w:rPr>
          <w:sz w:val="28"/>
          <w:szCs w:val="28"/>
        </w:rPr>
        <w:br/>
        <w:t>Бе-бе-бе,бе-бе-бе потрубил я на трубе.</w:t>
      </w:r>
      <w:r w:rsidRPr="00FA70D2">
        <w:rPr>
          <w:sz w:val="28"/>
          <w:szCs w:val="28"/>
        </w:rPr>
        <w:br/>
        <w:t>Ба-ба-</w:t>
      </w:r>
      <w:r w:rsidR="001C1226" w:rsidRPr="00FA70D2">
        <w:rPr>
          <w:sz w:val="28"/>
          <w:szCs w:val="28"/>
        </w:rPr>
        <w:t>ба,ба-ба-ба не нужна уже труба!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>[</w:t>
      </w:r>
      <w:r w:rsidR="003305F4" w:rsidRPr="00FA70D2">
        <w:rPr>
          <w:b/>
          <w:bCs/>
          <w:sz w:val="28"/>
          <w:szCs w:val="28"/>
        </w:rPr>
        <w:t>Т</w:t>
      </w:r>
      <w:r w:rsidRPr="00FA70D2">
        <w:rPr>
          <w:b/>
          <w:bCs/>
          <w:sz w:val="28"/>
          <w:szCs w:val="28"/>
        </w:rPr>
        <w:t>]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Та-та-та – поймай кота.</w:t>
      </w:r>
      <w:r w:rsidRPr="00FA70D2">
        <w:rPr>
          <w:sz w:val="28"/>
          <w:szCs w:val="28"/>
        </w:rPr>
        <w:br/>
        <w:t>Ту-ту-ту – поет петух.</w:t>
      </w:r>
      <w:r w:rsidRPr="00FA70D2">
        <w:rPr>
          <w:sz w:val="28"/>
          <w:szCs w:val="28"/>
        </w:rPr>
        <w:br/>
        <w:t>То-то-то – поем ба</w:t>
      </w:r>
      <w:r w:rsidR="004E55BE" w:rsidRPr="00FA70D2">
        <w:rPr>
          <w:sz w:val="28"/>
          <w:szCs w:val="28"/>
        </w:rPr>
        <w:t>тон.</w:t>
      </w:r>
      <w:r w:rsidR="004E55BE" w:rsidRPr="00FA70D2">
        <w:rPr>
          <w:sz w:val="28"/>
          <w:szCs w:val="28"/>
        </w:rPr>
        <w:br/>
        <w:t>Ят-ят-ят – птички летят.</w:t>
      </w:r>
      <w:r w:rsidR="00AF0E69" w:rsidRPr="00FA70D2">
        <w:rPr>
          <w:sz w:val="28"/>
          <w:szCs w:val="28"/>
        </w:rPr>
        <w:br/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>[Д]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Да-да-да- не ходи, Вадим, туда!</w:t>
      </w:r>
      <w:r w:rsidRPr="00FA70D2">
        <w:rPr>
          <w:sz w:val="28"/>
          <w:szCs w:val="28"/>
        </w:rPr>
        <w:br/>
        <w:t xml:space="preserve">Ду-ду-ду- </w:t>
      </w:r>
      <w:r w:rsidR="0045522E" w:rsidRPr="00FA70D2">
        <w:rPr>
          <w:sz w:val="28"/>
          <w:szCs w:val="28"/>
        </w:rPr>
        <w:t>в</w:t>
      </w:r>
      <w:r w:rsidRPr="00FA70D2">
        <w:rPr>
          <w:sz w:val="28"/>
          <w:szCs w:val="28"/>
        </w:rPr>
        <w:t>се равно туда пойду.</w:t>
      </w:r>
      <w:r w:rsidRPr="00FA70D2">
        <w:rPr>
          <w:sz w:val="28"/>
          <w:szCs w:val="28"/>
        </w:rPr>
        <w:br/>
        <w:t>Ди-ди-ди-</w:t>
      </w:r>
      <w:r w:rsidR="0045522E" w:rsidRPr="00FA70D2">
        <w:rPr>
          <w:sz w:val="28"/>
          <w:szCs w:val="28"/>
        </w:rPr>
        <w:t>т</w:t>
      </w:r>
      <w:r w:rsidRPr="00FA70D2">
        <w:rPr>
          <w:sz w:val="28"/>
          <w:szCs w:val="28"/>
        </w:rPr>
        <w:t>ы ж одетый, не ходи!</w:t>
      </w:r>
      <w:r w:rsidRPr="00FA70D2">
        <w:rPr>
          <w:sz w:val="28"/>
          <w:szCs w:val="28"/>
        </w:rPr>
        <w:br/>
        <w:t>Да-да-да-Ой! Холодная вода!</w:t>
      </w:r>
      <w:r w:rsidRPr="00FA70D2">
        <w:rPr>
          <w:sz w:val="28"/>
          <w:szCs w:val="28"/>
        </w:rPr>
        <w:br/>
        <w:t>Де-де-де-</w:t>
      </w:r>
      <w:r w:rsidR="0045522E" w:rsidRPr="00FA70D2">
        <w:rPr>
          <w:sz w:val="28"/>
          <w:szCs w:val="28"/>
        </w:rPr>
        <w:t xml:space="preserve"> в</w:t>
      </w:r>
      <w:r w:rsidRPr="00FA70D2">
        <w:rPr>
          <w:sz w:val="28"/>
          <w:szCs w:val="28"/>
        </w:rPr>
        <w:t>от беда! Вадим, ты где?</w:t>
      </w:r>
      <w:r w:rsidRPr="00FA70D2">
        <w:rPr>
          <w:sz w:val="28"/>
          <w:szCs w:val="28"/>
        </w:rPr>
        <w:br/>
        <w:t xml:space="preserve">Ды-ды-ды- </w:t>
      </w:r>
      <w:r w:rsidR="0045522E" w:rsidRPr="00FA70D2">
        <w:rPr>
          <w:sz w:val="28"/>
          <w:szCs w:val="28"/>
        </w:rPr>
        <w:t>т</w:t>
      </w:r>
      <w:r w:rsidRPr="00FA70D2">
        <w:rPr>
          <w:sz w:val="28"/>
          <w:szCs w:val="28"/>
        </w:rPr>
        <w:t>олько слышно из воды.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Ду-ду-ду – домой пойду.</w:t>
      </w:r>
      <w:r w:rsidRPr="00FA70D2">
        <w:rPr>
          <w:sz w:val="28"/>
          <w:szCs w:val="28"/>
        </w:rPr>
        <w:br/>
        <w:t>Ды-ды-ды – поп</w:t>
      </w:r>
      <w:r w:rsidR="004E55BE" w:rsidRPr="00FA70D2">
        <w:rPr>
          <w:sz w:val="28"/>
          <w:szCs w:val="28"/>
        </w:rPr>
        <w:t>ей воды.</w:t>
      </w:r>
      <w:r w:rsidR="004E55BE" w:rsidRPr="00FA70D2">
        <w:rPr>
          <w:sz w:val="28"/>
          <w:szCs w:val="28"/>
        </w:rPr>
        <w:br/>
        <w:t>Да-да-да – пойду сюда.</w:t>
      </w:r>
      <w:r w:rsidRPr="00FA70D2">
        <w:rPr>
          <w:sz w:val="28"/>
          <w:szCs w:val="28"/>
        </w:rPr>
        <w:br/>
        <w:t>Де-де-де – Денис в воде.</w:t>
      </w:r>
      <w:r w:rsidRPr="00FA70D2">
        <w:rPr>
          <w:sz w:val="28"/>
          <w:szCs w:val="28"/>
        </w:rPr>
        <w:br/>
        <w:t>Ди-ди-ди – из речки выходи!</w:t>
      </w:r>
      <w:r w:rsidRPr="00FA70D2">
        <w:rPr>
          <w:sz w:val="28"/>
          <w:szCs w:val="28"/>
        </w:rPr>
        <w:br/>
        <w:t>Дём-дём-дём – домой пойдём!</w:t>
      </w:r>
      <w:r w:rsidRPr="00FA70D2">
        <w:rPr>
          <w:sz w:val="28"/>
          <w:szCs w:val="28"/>
        </w:rPr>
        <w:br/>
        <w:t>Ди-ди-ди – всё лето впереди!</w:t>
      </w:r>
      <w:r w:rsidRPr="00FA70D2">
        <w:rPr>
          <w:sz w:val="28"/>
          <w:szCs w:val="28"/>
        </w:rPr>
        <w:br/>
      </w:r>
      <w:r w:rsidRPr="00FA70D2">
        <w:rPr>
          <w:b/>
          <w:bCs/>
          <w:sz w:val="28"/>
          <w:szCs w:val="28"/>
        </w:rPr>
        <w:t>[</w:t>
      </w:r>
      <w:r w:rsidR="003305F4" w:rsidRPr="00FA70D2">
        <w:rPr>
          <w:b/>
          <w:bCs/>
          <w:sz w:val="28"/>
          <w:szCs w:val="28"/>
        </w:rPr>
        <w:t>Н</w:t>
      </w:r>
      <w:r w:rsidRPr="00FA70D2">
        <w:rPr>
          <w:b/>
          <w:bCs/>
          <w:sz w:val="28"/>
          <w:szCs w:val="28"/>
        </w:rPr>
        <w:t>]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Но-но-но – у нас темно.</w:t>
      </w:r>
      <w:r w:rsidRPr="00FA70D2">
        <w:rPr>
          <w:sz w:val="28"/>
          <w:szCs w:val="28"/>
        </w:rPr>
        <w:br/>
        <w:t>На-на-на – стоит стена.</w:t>
      </w:r>
      <w:r w:rsidRPr="00FA70D2">
        <w:rPr>
          <w:sz w:val="28"/>
          <w:szCs w:val="28"/>
        </w:rPr>
        <w:br/>
        <w:t>Ны-ны-ны – идут слоны.</w:t>
      </w:r>
      <w:r w:rsidRPr="00FA70D2">
        <w:rPr>
          <w:sz w:val="28"/>
          <w:szCs w:val="28"/>
        </w:rPr>
        <w:br/>
        <w:t>Он-он-он – возьми бидон.</w:t>
      </w:r>
      <w:r w:rsidRPr="00FA70D2">
        <w:rPr>
          <w:sz w:val="28"/>
          <w:szCs w:val="28"/>
        </w:rPr>
        <w:br/>
        <w:t>На-на-на, на-на-на – на лугу растет сосна.</w:t>
      </w:r>
      <w:r w:rsidRPr="00FA70D2">
        <w:rPr>
          <w:sz w:val="28"/>
          <w:szCs w:val="28"/>
        </w:rPr>
        <w:br/>
        <w:t>Ни-ни-ни, ни-ни-ни – осенью к</w:t>
      </w:r>
      <w:r w:rsidR="004E55BE" w:rsidRPr="00FA70D2">
        <w:rPr>
          <w:sz w:val="28"/>
          <w:szCs w:val="28"/>
        </w:rPr>
        <w:t>ороче дни.</w:t>
      </w:r>
      <w:r w:rsidR="004E55BE" w:rsidRPr="00FA70D2">
        <w:rPr>
          <w:sz w:val="28"/>
          <w:szCs w:val="28"/>
        </w:rPr>
        <w:br/>
        <w:t>На-на-на, ни-ни-ни.</w:t>
      </w:r>
      <w:r w:rsidR="004E55BE" w:rsidRPr="00FA70D2">
        <w:rPr>
          <w:sz w:val="28"/>
          <w:szCs w:val="28"/>
        </w:rPr>
        <w:br/>
      </w:r>
      <w:r w:rsidRPr="00FA70D2">
        <w:rPr>
          <w:b/>
          <w:bCs/>
          <w:sz w:val="28"/>
          <w:szCs w:val="28"/>
        </w:rPr>
        <w:t>[</w:t>
      </w:r>
      <w:r w:rsidR="003305F4" w:rsidRPr="00FA70D2">
        <w:rPr>
          <w:b/>
          <w:bCs/>
          <w:sz w:val="28"/>
          <w:szCs w:val="28"/>
        </w:rPr>
        <w:t>В</w:t>
      </w:r>
      <w:r w:rsidRPr="00FA70D2">
        <w:rPr>
          <w:b/>
          <w:bCs/>
          <w:sz w:val="28"/>
          <w:szCs w:val="28"/>
        </w:rPr>
        <w:t>]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Ву-ву-ву – лови сову.</w:t>
      </w:r>
      <w:r w:rsidRPr="00FA70D2">
        <w:rPr>
          <w:sz w:val="28"/>
          <w:szCs w:val="28"/>
        </w:rPr>
        <w:br/>
        <w:t>Во-во-во – во</w:t>
      </w:r>
      <w:r w:rsidR="004E55BE" w:rsidRPr="00FA70D2">
        <w:rPr>
          <w:sz w:val="28"/>
          <w:szCs w:val="28"/>
        </w:rPr>
        <w:t>ет волк.</w:t>
      </w:r>
      <w:r w:rsidR="004E55BE" w:rsidRPr="00FA70D2">
        <w:rPr>
          <w:sz w:val="28"/>
          <w:szCs w:val="28"/>
        </w:rPr>
        <w:br/>
        <w:t>Вы-вы-вы – бегут львы.</w:t>
      </w:r>
      <w:r w:rsidRPr="00FA70D2">
        <w:rPr>
          <w:sz w:val="28"/>
          <w:szCs w:val="28"/>
        </w:rPr>
        <w:br/>
      </w:r>
      <w:r w:rsidRPr="00FA70D2">
        <w:rPr>
          <w:b/>
          <w:bCs/>
          <w:sz w:val="28"/>
          <w:szCs w:val="28"/>
        </w:rPr>
        <w:t>[</w:t>
      </w:r>
      <w:r w:rsidR="003305F4" w:rsidRPr="00FA70D2">
        <w:rPr>
          <w:b/>
          <w:bCs/>
          <w:sz w:val="28"/>
          <w:szCs w:val="28"/>
        </w:rPr>
        <w:t>Ф</w:t>
      </w:r>
      <w:r w:rsidRPr="00FA70D2">
        <w:rPr>
          <w:b/>
          <w:bCs/>
          <w:sz w:val="28"/>
          <w:szCs w:val="28"/>
        </w:rPr>
        <w:t>]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Аф-аф-аф – купили шарф.</w:t>
      </w:r>
      <w:r w:rsidRPr="00FA70D2">
        <w:rPr>
          <w:sz w:val="28"/>
          <w:szCs w:val="28"/>
        </w:rPr>
        <w:br/>
        <w:t xml:space="preserve">Уф-уф-уф – сядь </w:t>
      </w:r>
      <w:r w:rsidR="004E55BE" w:rsidRPr="00FA70D2">
        <w:rPr>
          <w:sz w:val="28"/>
          <w:szCs w:val="28"/>
        </w:rPr>
        <w:t>на пуф.</w:t>
      </w:r>
      <w:r w:rsidR="004E55BE" w:rsidRPr="00FA70D2">
        <w:rPr>
          <w:sz w:val="28"/>
          <w:szCs w:val="28"/>
        </w:rPr>
        <w:br/>
        <w:t>Оф-оф-оф – поймали сов.</w:t>
      </w:r>
    </w:p>
    <w:p w:rsidR="00AC12EE" w:rsidRPr="00FA70D2" w:rsidRDefault="00AC12EE" w:rsidP="001C1226">
      <w:pPr>
        <w:jc w:val="center"/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>[ К- КЬ]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Ка-ка-ка – дай молока.                                                                                                             Ка-ка-ка</w:t>
      </w:r>
      <w:r w:rsidR="00AF0E69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 xml:space="preserve"> вот течет река Ока.</w:t>
      </w:r>
      <w:r w:rsidRPr="00FA70D2">
        <w:rPr>
          <w:sz w:val="28"/>
          <w:szCs w:val="28"/>
        </w:rPr>
        <w:br/>
        <w:t>Ка-ка-ка – под мостом течет река.</w:t>
      </w:r>
      <w:r w:rsidRPr="00FA70D2">
        <w:rPr>
          <w:sz w:val="28"/>
          <w:szCs w:val="28"/>
        </w:rPr>
        <w:br/>
        <w:t>Ка-ка-</w:t>
      </w:r>
      <w:r w:rsidR="00AF0E69" w:rsidRPr="00FA70D2">
        <w:rPr>
          <w:sz w:val="28"/>
          <w:szCs w:val="28"/>
        </w:rPr>
        <w:t>ка-</w:t>
      </w:r>
      <w:r w:rsidRPr="00FA70D2">
        <w:rPr>
          <w:sz w:val="28"/>
          <w:szCs w:val="28"/>
        </w:rPr>
        <w:t xml:space="preserve"> есть улов у рыбака.</w:t>
      </w:r>
      <w:r w:rsidRPr="00FA70D2">
        <w:rPr>
          <w:sz w:val="28"/>
          <w:szCs w:val="28"/>
        </w:rPr>
        <w:br/>
        <w:t>Ка-ка-ка</w:t>
      </w:r>
      <w:r w:rsidR="00AF0E69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 xml:space="preserve"> вы не бойтесь паука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Ка-ка-ка</w:t>
      </w:r>
      <w:r w:rsidR="00AF0E69" w:rsidRPr="00FA70D2">
        <w:rPr>
          <w:sz w:val="28"/>
          <w:szCs w:val="28"/>
        </w:rPr>
        <w:t>-</w:t>
      </w:r>
      <w:r w:rsidR="004E55BE" w:rsidRPr="00FA70D2">
        <w:rPr>
          <w:sz w:val="28"/>
          <w:szCs w:val="28"/>
        </w:rPr>
        <w:t xml:space="preserve"> муха в сетке паука.</w:t>
      </w:r>
      <w:r w:rsidRPr="00FA70D2">
        <w:rPr>
          <w:sz w:val="28"/>
          <w:szCs w:val="28"/>
        </w:rPr>
        <w:br/>
        <w:t xml:space="preserve">Ко-ко-ко – рот далеко. 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lastRenderedPageBreak/>
        <w:t>Ко-ко-ко – мост над речкой высоко.</w:t>
      </w:r>
      <w:r w:rsidRPr="00FA70D2">
        <w:rPr>
          <w:sz w:val="28"/>
          <w:szCs w:val="28"/>
        </w:rPr>
        <w:br/>
        <w:t>Ко-ко-ко-рыба ловится легко.</w:t>
      </w:r>
      <w:r w:rsidRPr="00FA70D2">
        <w:rPr>
          <w:sz w:val="28"/>
          <w:szCs w:val="28"/>
        </w:rPr>
        <w:br/>
        <w:t>Ко-ко-ко</w:t>
      </w:r>
      <w:r w:rsidR="00AF0E69" w:rsidRPr="00FA70D2">
        <w:rPr>
          <w:sz w:val="28"/>
          <w:szCs w:val="28"/>
        </w:rPr>
        <w:t xml:space="preserve"> -</w:t>
      </w:r>
      <w:r w:rsidR="004E55BE" w:rsidRPr="00FA70D2">
        <w:rPr>
          <w:sz w:val="28"/>
          <w:szCs w:val="28"/>
        </w:rPr>
        <w:t xml:space="preserve"> там рыбак недалеко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sz w:val="28"/>
          <w:szCs w:val="28"/>
        </w:rPr>
        <w:t>Ку-ку-ку</w:t>
      </w:r>
      <w:r w:rsidR="00AF0E69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нет удачи рыбаку.</w:t>
      </w:r>
      <w:r w:rsidRPr="00FA70D2">
        <w:rPr>
          <w:sz w:val="28"/>
          <w:szCs w:val="28"/>
        </w:rPr>
        <w:br/>
        <w:t>Ку-ку-ку – лежи на боку.</w:t>
      </w:r>
      <w:r w:rsidRPr="00FA70D2">
        <w:rPr>
          <w:sz w:val="28"/>
          <w:szCs w:val="28"/>
        </w:rPr>
        <w:br/>
        <w:t>Ку-ку-ку</w:t>
      </w:r>
      <w:r w:rsidR="00AF0E69" w:rsidRPr="00FA70D2">
        <w:rPr>
          <w:sz w:val="28"/>
          <w:szCs w:val="28"/>
        </w:rPr>
        <w:t xml:space="preserve"> -</w:t>
      </w:r>
      <w:r w:rsidR="004E55BE" w:rsidRPr="00FA70D2">
        <w:rPr>
          <w:sz w:val="28"/>
          <w:szCs w:val="28"/>
        </w:rPr>
        <w:t xml:space="preserve"> вот подмога рыбаку.</w:t>
      </w:r>
      <w:r w:rsidRPr="00FA70D2">
        <w:rPr>
          <w:sz w:val="28"/>
          <w:szCs w:val="28"/>
        </w:rPr>
        <w:br/>
        <w:t>Ке-ке-ке – рыба плавает в реке.</w:t>
      </w:r>
      <w:r w:rsidRPr="00FA70D2">
        <w:rPr>
          <w:sz w:val="28"/>
          <w:szCs w:val="28"/>
        </w:rPr>
        <w:br/>
        <w:t>Ки-ки-ки – возле речки рыбаки</w:t>
      </w:r>
    </w:p>
    <w:p w:rsidR="00AC12EE" w:rsidRPr="00FA70D2" w:rsidRDefault="00AC12EE" w:rsidP="001C1226">
      <w:pPr>
        <w:rPr>
          <w:sz w:val="28"/>
          <w:szCs w:val="28"/>
        </w:rPr>
      </w:pPr>
      <w:r w:rsidRPr="00FA70D2">
        <w:rPr>
          <w:sz w:val="28"/>
          <w:szCs w:val="28"/>
        </w:rPr>
        <w:t>Ке-ке-ке</w:t>
      </w:r>
      <w:r w:rsidR="00AF0E69" w:rsidRPr="00FA70D2">
        <w:rPr>
          <w:sz w:val="28"/>
          <w:szCs w:val="28"/>
        </w:rPr>
        <w:t xml:space="preserve"> - </w:t>
      </w:r>
      <w:r w:rsidRPr="00FA70D2">
        <w:rPr>
          <w:sz w:val="28"/>
          <w:szCs w:val="28"/>
        </w:rPr>
        <w:t>ловит рыбу на Оке.</w:t>
      </w:r>
      <w:r w:rsidRPr="00FA70D2">
        <w:rPr>
          <w:sz w:val="28"/>
          <w:szCs w:val="28"/>
        </w:rPr>
        <w:br/>
        <w:t>Ки-ки-ки</w:t>
      </w:r>
      <w:r w:rsidR="00AF0E69" w:rsidRPr="00FA70D2">
        <w:rPr>
          <w:sz w:val="28"/>
          <w:szCs w:val="28"/>
        </w:rPr>
        <w:t xml:space="preserve"> - </w:t>
      </w:r>
      <w:r w:rsidRPr="00FA70D2">
        <w:rPr>
          <w:sz w:val="28"/>
          <w:szCs w:val="28"/>
        </w:rPr>
        <w:t>помогите,рыбаки!</w:t>
      </w:r>
      <w:r w:rsidRPr="00FA70D2">
        <w:rPr>
          <w:sz w:val="28"/>
          <w:szCs w:val="28"/>
        </w:rPr>
        <w:br/>
        <w:t>Ки-ки-ки</w:t>
      </w:r>
      <w:r w:rsidR="00AF0E69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притаились пауки.</w:t>
      </w:r>
      <w:r w:rsidRPr="00FA70D2">
        <w:rPr>
          <w:sz w:val="28"/>
          <w:szCs w:val="28"/>
        </w:rPr>
        <w:br/>
        <w:t>Ки-ки-ки</w:t>
      </w:r>
      <w:r w:rsidR="00AF0E69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нам полезны пауки</w:t>
      </w:r>
      <w:r w:rsidRPr="00FA70D2">
        <w:rPr>
          <w:sz w:val="28"/>
          <w:szCs w:val="28"/>
        </w:rPr>
        <w:br/>
      </w:r>
      <w:r w:rsidRPr="00FA70D2">
        <w:rPr>
          <w:b/>
          <w:bCs/>
          <w:sz w:val="28"/>
          <w:szCs w:val="28"/>
        </w:rPr>
        <w:t>[Г-Гь]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Га-га-га – у козы рога.</w:t>
      </w:r>
      <w:r w:rsidRPr="00FA70D2">
        <w:rPr>
          <w:sz w:val="28"/>
          <w:szCs w:val="28"/>
        </w:rPr>
        <w:br/>
        <w:t>Гу-гу-гу – по лугу бегу.</w:t>
      </w:r>
      <w:r w:rsidRPr="00FA70D2">
        <w:rPr>
          <w:sz w:val="28"/>
          <w:szCs w:val="28"/>
        </w:rPr>
        <w:br/>
        <w:t>Го-го-го – стоит вагон.</w:t>
      </w:r>
      <w:r w:rsidRPr="00FA70D2">
        <w:rPr>
          <w:sz w:val="28"/>
          <w:szCs w:val="28"/>
        </w:rPr>
        <w:br/>
        <w:t>Га-га-га - заболела нога.</w:t>
      </w:r>
      <w:r w:rsidRPr="00FA70D2">
        <w:rPr>
          <w:sz w:val="28"/>
          <w:szCs w:val="28"/>
        </w:rPr>
        <w:br/>
        <w:t>Ге-ге-ге - плохо ноге.</w:t>
      </w:r>
      <w:r w:rsidRPr="00FA70D2">
        <w:rPr>
          <w:sz w:val="28"/>
          <w:szCs w:val="28"/>
        </w:rPr>
        <w:br/>
        <w:t>Ги-ги-ги - мама жарит пироги!</w:t>
      </w:r>
      <w:r w:rsidRPr="00FA70D2">
        <w:rPr>
          <w:sz w:val="28"/>
          <w:szCs w:val="28"/>
        </w:rPr>
        <w:br/>
        <w:t>Ге-ге-ге - позабыл о ноге.</w:t>
      </w:r>
      <w:r w:rsidRPr="00FA70D2">
        <w:rPr>
          <w:sz w:val="28"/>
          <w:szCs w:val="28"/>
        </w:rPr>
        <w:br/>
        <w:t>Гу-гу-гу - на кухню бегу.</w:t>
      </w:r>
      <w:r w:rsidRPr="00FA70D2">
        <w:rPr>
          <w:sz w:val="28"/>
          <w:szCs w:val="28"/>
        </w:rPr>
        <w:br/>
        <w:t>Ги-ги-г</w:t>
      </w:r>
      <w:r w:rsidR="00041691" w:rsidRPr="00FA70D2">
        <w:rPr>
          <w:sz w:val="28"/>
          <w:szCs w:val="28"/>
        </w:rPr>
        <w:t>и - хороши пироги!..</w:t>
      </w:r>
      <w:r w:rsidR="00041691" w:rsidRPr="00FA70D2">
        <w:rPr>
          <w:sz w:val="28"/>
          <w:szCs w:val="28"/>
        </w:rPr>
        <w:br/>
        <w:t>Ги-ги-ги -</w:t>
      </w:r>
      <w:r w:rsidRPr="00FA70D2">
        <w:rPr>
          <w:sz w:val="28"/>
          <w:szCs w:val="28"/>
        </w:rPr>
        <w:t xml:space="preserve"> Гена, маме помоги.</w:t>
      </w:r>
      <w:r w:rsidRPr="00FA70D2">
        <w:rPr>
          <w:sz w:val="28"/>
          <w:szCs w:val="28"/>
        </w:rPr>
        <w:br/>
        <w:t>Га-га-га</w:t>
      </w:r>
      <w:r w:rsidR="00041691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у меня болит нога.</w:t>
      </w:r>
      <w:r w:rsidRPr="00FA70D2">
        <w:rPr>
          <w:sz w:val="28"/>
          <w:szCs w:val="28"/>
        </w:rPr>
        <w:br/>
        <w:t>Гу-гу-гу</w:t>
      </w:r>
      <w:r w:rsidR="00041691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 xml:space="preserve"> мыть посуду не могу.</w:t>
      </w:r>
      <w:r w:rsidRPr="00FA70D2">
        <w:rPr>
          <w:sz w:val="28"/>
          <w:szCs w:val="28"/>
        </w:rPr>
        <w:br/>
        <w:t>Ги-ги-ги</w:t>
      </w:r>
      <w:r w:rsidR="00041691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не гуляй из-за ноги.</w:t>
      </w:r>
      <w:r w:rsidRPr="00FA70D2">
        <w:rPr>
          <w:sz w:val="28"/>
          <w:szCs w:val="28"/>
        </w:rPr>
        <w:br/>
        <w:t>Гу-гу-гу</w:t>
      </w:r>
      <w:r w:rsidR="00041691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 xml:space="preserve"> вот гулять-то я могу.</w:t>
      </w:r>
      <w:r w:rsidRPr="00FA70D2">
        <w:rPr>
          <w:sz w:val="28"/>
          <w:szCs w:val="28"/>
        </w:rPr>
        <w:br/>
        <w:t>Га-га-га</w:t>
      </w:r>
      <w:r w:rsidR="00041691" w:rsidRPr="00FA70D2">
        <w:rPr>
          <w:sz w:val="28"/>
          <w:szCs w:val="28"/>
        </w:rPr>
        <w:t xml:space="preserve"> -</w:t>
      </w:r>
      <w:r w:rsidR="001C1226" w:rsidRPr="00FA70D2">
        <w:rPr>
          <w:sz w:val="28"/>
          <w:szCs w:val="28"/>
        </w:rPr>
        <w:t xml:space="preserve"> не болит уже нога.</w:t>
      </w:r>
    </w:p>
    <w:p w:rsidR="00AC12EE" w:rsidRPr="00FA70D2" w:rsidRDefault="00AC12EE" w:rsidP="008C5669">
      <w:pPr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 xml:space="preserve">            [Х-Хь]</w:t>
      </w:r>
      <w:r w:rsidRPr="00FA70D2">
        <w:rPr>
          <w:b/>
          <w:bCs/>
          <w:sz w:val="28"/>
          <w:szCs w:val="28"/>
        </w:rPr>
        <w:br/>
      </w:r>
      <w:r w:rsidRPr="00FA70D2">
        <w:rPr>
          <w:sz w:val="28"/>
          <w:szCs w:val="28"/>
        </w:rPr>
        <w:t>Ха-ха-ха – поймал петуха.</w:t>
      </w:r>
      <w:r w:rsidRPr="00FA70D2">
        <w:rPr>
          <w:sz w:val="28"/>
          <w:szCs w:val="28"/>
        </w:rPr>
        <w:br/>
        <w:t>Хо-хо-хо – идет Пахом.</w:t>
      </w:r>
      <w:r w:rsidRPr="00FA70D2">
        <w:rPr>
          <w:sz w:val="28"/>
          <w:szCs w:val="28"/>
        </w:rPr>
        <w:br/>
        <w:t xml:space="preserve">Хи-хи-хи – </w:t>
      </w:r>
      <w:r w:rsidR="001C1226" w:rsidRPr="00FA70D2">
        <w:rPr>
          <w:sz w:val="28"/>
          <w:szCs w:val="28"/>
        </w:rPr>
        <w:t>поел ухи.</w:t>
      </w:r>
      <w:r w:rsidR="001C1226" w:rsidRPr="00FA70D2">
        <w:rPr>
          <w:sz w:val="28"/>
          <w:szCs w:val="28"/>
        </w:rPr>
        <w:br/>
        <w:t>Ух-ух-ух – летит пух.</w:t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  <w:r w:rsidRPr="00FA70D2">
        <w:rPr>
          <w:sz w:val="28"/>
          <w:szCs w:val="28"/>
        </w:rPr>
        <w:t>Ха-ха-ха</w:t>
      </w:r>
      <w:r w:rsidR="00420FC3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есть у нас два петуха.</w:t>
      </w:r>
      <w:r w:rsidRPr="00FA70D2">
        <w:rPr>
          <w:sz w:val="28"/>
          <w:szCs w:val="28"/>
        </w:rPr>
        <w:br/>
        <w:t>Хи-хи-хи</w:t>
      </w:r>
      <w:r w:rsidR="00420FC3" w:rsidRPr="00FA70D2">
        <w:rPr>
          <w:sz w:val="28"/>
          <w:szCs w:val="28"/>
        </w:rPr>
        <w:t xml:space="preserve"> -</w:t>
      </w:r>
      <w:r w:rsidR="00041691" w:rsidRPr="00FA70D2">
        <w:rPr>
          <w:sz w:val="28"/>
          <w:szCs w:val="28"/>
        </w:rPr>
        <w:t xml:space="preserve"> все дерутся петухи.</w:t>
      </w:r>
      <w:r w:rsidR="00041691" w:rsidRPr="00FA70D2">
        <w:rPr>
          <w:sz w:val="28"/>
          <w:szCs w:val="28"/>
        </w:rPr>
        <w:br/>
        <w:t>Ху-ху-ху</w:t>
      </w:r>
      <w:r w:rsidR="00420FC3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 xml:space="preserve"> клювы все у них в пуху.</w:t>
      </w:r>
      <w:r w:rsidRPr="00FA70D2">
        <w:rPr>
          <w:sz w:val="28"/>
          <w:szCs w:val="28"/>
        </w:rPr>
        <w:br/>
        <w:t>Хи-хи-хи</w:t>
      </w:r>
      <w:r w:rsidR="00420FC3" w:rsidRPr="00FA70D2">
        <w:rPr>
          <w:sz w:val="28"/>
          <w:szCs w:val="28"/>
        </w:rPr>
        <w:t>-</w:t>
      </w:r>
      <w:r w:rsidRPr="00FA70D2">
        <w:rPr>
          <w:sz w:val="28"/>
          <w:szCs w:val="28"/>
        </w:rPr>
        <w:t>хватит драться, петухи!</w:t>
      </w:r>
      <w:r w:rsidRPr="00FA70D2">
        <w:rPr>
          <w:sz w:val="28"/>
          <w:szCs w:val="28"/>
        </w:rPr>
        <w:br/>
        <w:t>Ха-ха-ха</w:t>
      </w:r>
      <w:r w:rsidR="00420FC3" w:rsidRPr="00FA70D2">
        <w:rPr>
          <w:sz w:val="28"/>
          <w:szCs w:val="28"/>
        </w:rPr>
        <w:t xml:space="preserve"> -</w:t>
      </w:r>
      <w:r w:rsidRPr="00FA70D2">
        <w:rPr>
          <w:sz w:val="28"/>
          <w:szCs w:val="28"/>
        </w:rPr>
        <w:t xml:space="preserve"> без хвостов два петуха.</w:t>
      </w:r>
      <w:r w:rsidRPr="00FA70D2">
        <w:rPr>
          <w:sz w:val="28"/>
          <w:szCs w:val="28"/>
        </w:rPr>
        <w:br/>
      </w:r>
      <w:r w:rsidRPr="00FA70D2">
        <w:rPr>
          <w:sz w:val="28"/>
          <w:szCs w:val="28"/>
        </w:rPr>
        <w:br/>
      </w: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CA682F" w:rsidRPr="00CA682F" w:rsidRDefault="00CA682F" w:rsidP="00CA682F">
      <w:pPr>
        <w:rPr>
          <w:sz w:val="28"/>
          <w:szCs w:val="28"/>
        </w:rPr>
      </w:pPr>
    </w:p>
    <w:p w:rsidR="00CA682F" w:rsidRPr="00CA682F" w:rsidRDefault="00CA682F" w:rsidP="00CA682F">
      <w:pPr>
        <w:rPr>
          <w:sz w:val="28"/>
          <w:szCs w:val="28"/>
        </w:rPr>
      </w:pPr>
    </w:p>
    <w:p w:rsidR="00CA682F" w:rsidRPr="00CA682F" w:rsidRDefault="00CA682F" w:rsidP="00CA682F">
      <w:pPr>
        <w:rPr>
          <w:sz w:val="28"/>
          <w:szCs w:val="28"/>
        </w:rPr>
      </w:pPr>
    </w:p>
    <w:p w:rsidR="00CA682F" w:rsidRPr="00CA682F" w:rsidRDefault="00CA682F" w:rsidP="00CA682F">
      <w:pPr>
        <w:rPr>
          <w:sz w:val="28"/>
          <w:szCs w:val="28"/>
        </w:rPr>
      </w:pPr>
    </w:p>
    <w:p w:rsidR="00CA682F" w:rsidRPr="00CA682F" w:rsidRDefault="00CA682F" w:rsidP="00CA682F">
      <w:pPr>
        <w:rPr>
          <w:sz w:val="28"/>
          <w:szCs w:val="28"/>
        </w:rPr>
      </w:pPr>
    </w:p>
    <w:p w:rsidR="00CA682F" w:rsidRPr="00FA70D2" w:rsidRDefault="00CA682F" w:rsidP="00CA682F">
      <w:pPr>
        <w:jc w:val="center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Скороговорки на шипящие  звуки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CA682F">
        <w:rPr>
          <w:sz w:val="28"/>
          <w:szCs w:val="28"/>
        </w:rPr>
        <w:t>1. Я по камушкам пошел, шубу шелкову нашел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2. У Маши на кармашке маки и ромашки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3. Шли 40 мышей, несли 40 грошей.</w:t>
      </w:r>
      <w:r w:rsidRPr="00FA70D2">
        <w:rPr>
          <w:rFonts w:ascii="MS Mincho" w:eastAsia="MS Mincho" w:hAnsi="MS Mincho" w:cs="MS Mincho" w:hint="eastAsia"/>
          <w:sz w:val="28"/>
          <w:szCs w:val="28"/>
        </w:rPr>
        <w:t> </w:t>
      </w:r>
      <w:r w:rsidRPr="00FA70D2">
        <w:rPr>
          <w:sz w:val="28"/>
          <w:szCs w:val="28"/>
        </w:rPr>
        <w:t xml:space="preserve"> 2 мыши поплоше несли по 2 гроша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4. У мосточка под кусточком 2 лисички, 2 сестрички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5. Ученик учил уроки, у него в чернилах щеки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6. Щеткой чищу я щенка, щекочу ему бока.</w:t>
      </w:r>
    </w:p>
    <w:p w:rsidR="00CA682F" w:rsidRPr="00FA70D2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7. Тощий немощный Кощей тащит ящик овощей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</w:p>
    <w:p w:rsidR="00CA682F" w:rsidRPr="00CA682F" w:rsidRDefault="00CA682F" w:rsidP="00FA70D2">
      <w:pPr>
        <w:jc w:val="center"/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>Скороговорки на звук Р</w:t>
      </w:r>
      <w:r w:rsidRPr="00FA70D2">
        <w:rPr>
          <w:i/>
          <w:iCs/>
          <w:sz w:val="28"/>
          <w:szCs w:val="28"/>
        </w:rPr>
        <w:t xml:space="preserve">. 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CA682F">
        <w:rPr>
          <w:sz w:val="28"/>
          <w:szCs w:val="28"/>
        </w:rPr>
        <w:t>1. Рисовала Лариса акварелью нарциссы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2. Карл у Клары украл кораллы,</w:t>
      </w:r>
      <w:r w:rsidRPr="00FA70D2">
        <w:rPr>
          <w:rFonts w:ascii="MS Mincho" w:eastAsia="MS Mincho" w:hAnsi="MS Mincho" w:cs="MS Mincho" w:hint="eastAsia"/>
          <w:sz w:val="28"/>
          <w:szCs w:val="28"/>
        </w:rPr>
        <w:t> </w:t>
      </w:r>
      <w:r w:rsidRPr="00FA70D2">
        <w:rPr>
          <w:sz w:val="28"/>
          <w:szCs w:val="28"/>
        </w:rPr>
        <w:t xml:space="preserve"> Клара у Карла украла кларнет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3. На дворе трава, на траве дрова. Не руби дрова на траве двора.</w:t>
      </w:r>
    </w:p>
    <w:p w:rsidR="00CA682F" w:rsidRPr="00FA70D2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4. Рима рано чистит раму, Рома рядом чистит рану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</w:p>
    <w:p w:rsidR="00CA682F" w:rsidRPr="00CA682F" w:rsidRDefault="00CA682F" w:rsidP="00CA682F">
      <w:pPr>
        <w:outlineLvl w:val="1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Скороговорки на простые звуки Б, П, Г, К, Т, Д, В, Ф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1. Булку, баранку, батон и буханку </w:t>
      </w:r>
      <w:r w:rsidRPr="00FA70D2">
        <w:rPr>
          <w:rFonts w:ascii="MS Mincho" w:eastAsia="MS Mincho" w:hAnsi="MS Mincho" w:cs="MS Mincho" w:hint="eastAsia"/>
          <w:sz w:val="28"/>
          <w:szCs w:val="28"/>
        </w:rPr>
        <w:t> </w:t>
      </w:r>
      <w:r w:rsidRPr="00FA70D2">
        <w:rPr>
          <w:sz w:val="28"/>
          <w:szCs w:val="28"/>
        </w:rPr>
        <w:t>пекарь испек спозаранку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2. Фаня в гостях у Вани.</w:t>
      </w:r>
      <w:r w:rsidRPr="00FA70D2">
        <w:rPr>
          <w:rFonts w:ascii="MS Mincho" w:eastAsia="MS Mincho" w:hAnsi="MS Mincho" w:cs="MS Mincho" w:hint="eastAsia"/>
          <w:sz w:val="28"/>
          <w:szCs w:val="28"/>
        </w:rPr>
        <w:t> </w:t>
      </w:r>
      <w:r w:rsidRPr="00FA70D2">
        <w:rPr>
          <w:sz w:val="28"/>
          <w:szCs w:val="28"/>
        </w:rPr>
        <w:t xml:space="preserve"> У Вани в гостях Фаня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3. Водовоз вез воду из-под водопровода.</w:t>
      </w:r>
    </w:p>
    <w:p w:rsidR="00CA682F" w:rsidRPr="00FA70D2" w:rsidRDefault="00CA682F" w:rsidP="00CA682F">
      <w:pPr>
        <w:outlineLvl w:val="1"/>
        <w:rPr>
          <w:b/>
          <w:bCs/>
          <w:sz w:val="28"/>
          <w:szCs w:val="28"/>
        </w:rPr>
      </w:pPr>
    </w:p>
    <w:p w:rsidR="00CA682F" w:rsidRPr="00CA682F" w:rsidRDefault="00CA682F" w:rsidP="00CA682F">
      <w:pPr>
        <w:outlineLvl w:val="1"/>
        <w:rPr>
          <w:b/>
          <w:bCs/>
          <w:sz w:val="28"/>
          <w:szCs w:val="28"/>
        </w:rPr>
      </w:pPr>
      <w:r w:rsidRPr="00FA70D2">
        <w:rPr>
          <w:b/>
          <w:bCs/>
          <w:sz w:val="28"/>
          <w:szCs w:val="28"/>
        </w:rPr>
        <w:t>Скороговорки для отработки Л,  ЛЬ Р, РЬ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 xml:space="preserve">1 Вы малину мыли ли? </w:t>
      </w:r>
      <w:r w:rsidRPr="00FA70D2">
        <w:rPr>
          <w:rFonts w:ascii="MS Mincho" w:eastAsia="MS Mincho" w:hAnsi="MS Mincho" w:cs="MS Mincho" w:hint="eastAsia"/>
          <w:sz w:val="28"/>
          <w:szCs w:val="28"/>
        </w:rPr>
        <w:t> </w:t>
      </w:r>
      <w:r w:rsidRPr="00FA70D2">
        <w:rPr>
          <w:sz w:val="28"/>
          <w:szCs w:val="28"/>
        </w:rPr>
        <w:t>Мыли, но не мылили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>2. Коля колья колет.</w:t>
      </w:r>
      <w:r w:rsidRPr="00FA70D2">
        <w:rPr>
          <w:rFonts w:ascii="MS Mincho" w:eastAsia="MS Mincho" w:hAnsi="MS Mincho" w:cs="MS Mincho" w:hint="eastAsia"/>
          <w:sz w:val="28"/>
          <w:szCs w:val="28"/>
        </w:rPr>
        <w:t> </w:t>
      </w:r>
      <w:r w:rsidRPr="00FA70D2">
        <w:rPr>
          <w:sz w:val="28"/>
          <w:szCs w:val="28"/>
        </w:rPr>
        <w:t xml:space="preserve"> Поля поле полет.</w:t>
      </w:r>
    </w:p>
    <w:p w:rsidR="00CA682F" w:rsidRPr="00CA682F" w:rsidRDefault="00CA682F" w:rsidP="00CA682F">
      <w:pPr>
        <w:jc w:val="both"/>
        <w:rPr>
          <w:sz w:val="28"/>
          <w:szCs w:val="28"/>
        </w:rPr>
      </w:pPr>
      <w:r w:rsidRPr="00FA70D2">
        <w:rPr>
          <w:sz w:val="28"/>
          <w:szCs w:val="28"/>
        </w:rPr>
        <w:t xml:space="preserve">3. У елки иголки колки. </w:t>
      </w:r>
      <w:r w:rsidRPr="00FA70D2">
        <w:rPr>
          <w:rFonts w:ascii="MS Mincho" w:eastAsia="MS Mincho" w:hAnsi="MS Mincho" w:cs="MS Mincho" w:hint="eastAsia"/>
          <w:sz w:val="28"/>
          <w:szCs w:val="28"/>
        </w:rPr>
        <w:t> </w:t>
      </w:r>
      <w:r w:rsidRPr="00FA70D2">
        <w:rPr>
          <w:sz w:val="28"/>
          <w:szCs w:val="28"/>
        </w:rPr>
        <w:t>Иголки колки у елки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>Скороговорки на «Л»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Зелен, зелен лён на поле.</w:t>
      </w:r>
      <w:r w:rsidRPr="00CA682F">
        <w:rPr>
          <w:sz w:val="28"/>
          <w:szCs w:val="28"/>
        </w:rPr>
        <w:br/>
        <w:t>Кукла Лена есть у Поли.</w:t>
      </w:r>
      <w:r w:rsidRPr="00CA682F">
        <w:rPr>
          <w:sz w:val="28"/>
          <w:szCs w:val="28"/>
        </w:rPr>
        <w:br/>
        <w:t>Лена сплетена из льна,</w:t>
      </w:r>
      <w:r w:rsidRPr="00CA682F">
        <w:rPr>
          <w:sz w:val="28"/>
          <w:szCs w:val="28"/>
        </w:rPr>
        <w:br/>
        <w:t>Поле нравится она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Колотил Клим</w:t>
      </w:r>
      <w:r w:rsidRPr="00CA682F">
        <w:rPr>
          <w:sz w:val="28"/>
          <w:szCs w:val="28"/>
        </w:rPr>
        <w:br/>
        <w:t>В один блин клин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lastRenderedPageBreak/>
        <w:t>Лёд ломали мы, ломали -</w:t>
      </w:r>
      <w:r w:rsidRPr="00CA682F">
        <w:rPr>
          <w:sz w:val="28"/>
          <w:szCs w:val="28"/>
        </w:rPr>
        <w:br/>
        <w:t>Льдинки весело сверкали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Еле-еле Лена ела,</w:t>
      </w:r>
      <w:r w:rsidRPr="00CA682F">
        <w:rPr>
          <w:sz w:val="28"/>
          <w:szCs w:val="28"/>
        </w:rPr>
        <w:br/>
        <w:t>есть от лени не хотела.</w:t>
      </w:r>
      <w:r w:rsidRPr="00CA682F">
        <w:rPr>
          <w:sz w:val="28"/>
          <w:szCs w:val="28"/>
        </w:rPr>
        <w:br/>
        <w:t>Лень Елену одолела,</w:t>
      </w:r>
      <w:r w:rsidRPr="00CA682F">
        <w:rPr>
          <w:sz w:val="28"/>
          <w:szCs w:val="28"/>
        </w:rPr>
        <w:br/>
        <w:t>Лень лениться не хотела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Макака коалу в какао макала, коала какао лениво лакала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У ёлки иголки колки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Вёз корабль карамель,</w:t>
      </w:r>
      <w:r w:rsidRPr="00CA682F">
        <w:rPr>
          <w:sz w:val="28"/>
          <w:szCs w:val="28"/>
        </w:rPr>
        <w:br/>
        <w:t>наскочил корабль на мель,</w:t>
      </w:r>
      <w:r w:rsidRPr="00CA682F">
        <w:rPr>
          <w:sz w:val="28"/>
          <w:szCs w:val="28"/>
        </w:rPr>
        <w:br/>
        <w:t>И матросы три недели</w:t>
      </w:r>
      <w:r w:rsidRPr="00CA682F">
        <w:rPr>
          <w:sz w:val="28"/>
          <w:szCs w:val="28"/>
        </w:rPr>
        <w:br/>
        <w:t>карамель на мели ели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FA70D2">
        <w:rPr>
          <w:b/>
          <w:bCs/>
          <w:sz w:val="28"/>
          <w:szCs w:val="28"/>
        </w:rPr>
        <w:t>Скороговорки на «Р»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Ехал Грека через реку,</w:t>
      </w:r>
      <w:r w:rsidRPr="00CA682F">
        <w:rPr>
          <w:sz w:val="28"/>
          <w:szCs w:val="28"/>
        </w:rPr>
        <w:br/>
        <w:t>Видит Грека — в реке рак.</w:t>
      </w:r>
      <w:r w:rsidRPr="00CA682F">
        <w:rPr>
          <w:sz w:val="28"/>
          <w:szCs w:val="28"/>
        </w:rPr>
        <w:br/>
        <w:t>Сунул Грека руку в реку,</w:t>
      </w:r>
      <w:r w:rsidRPr="00CA682F">
        <w:rPr>
          <w:sz w:val="28"/>
          <w:szCs w:val="28"/>
        </w:rPr>
        <w:br/>
        <w:t>Рак за руку Греку цап!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Карл у Клары украл кораллы.</w:t>
      </w:r>
      <w:r w:rsidRPr="00CA682F">
        <w:rPr>
          <w:sz w:val="28"/>
          <w:szCs w:val="28"/>
        </w:rPr>
        <w:br/>
        <w:t>Клара у Карла украла кларнет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Расскажите про покупки.</w:t>
      </w:r>
      <w:r w:rsidRPr="00CA682F">
        <w:rPr>
          <w:sz w:val="28"/>
          <w:szCs w:val="28"/>
        </w:rPr>
        <w:br/>
        <w:t>Про какие про покупки?</w:t>
      </w:r>
      <w:r w:rsidRPr="00CA682F">
        <w:rPr>
          <w:sz w:val="28"/>
          <w:szCs w:val="28"/>
        </w:rPr>
        <w:br/>
        <w:t>Про покупки, про покупки, про покупочки свои!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На дворе трава, на траве дрова,</w:t>
      </w:r>
      <w:r w:rsidRPr="00CA682F">
        <w:rPr>
          <w:sz w:val="28"/>
          <w:szCs w:val="28"/>
        </w:rPr>
        <w:br/>
        <w:t>не руби дрова на траве двора!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На горе Арарат рвала Варвара виноград.</w:t>
      </w:r>
    </w:p>
    <w:p w:rsidR="00CA682F" w:rsidRPr="00CA682F" w:rsidRDefault="00CA682F" w:rsidP="00CA682F">
      <w:pPr>
        <w:spacing w:before="100" w:beforeAutospacing="1" w:after="100" w:afterAutospacing="1"/>
        <w:rPr>
          <w:sz w:val="28"/>
          <w:szCs w:val="28"/>
        </w:rPr>
      </w:pPr>
      <w:r w:rsidRPr="00CA682F">
        <w:rPr>
          <w:sz w:val="28"/>
          <w:szCs w:val="28"/>
        </w:rPr>
        <w:t>Маргарита собирала</w:t>
      </w:r>
      <w:r w:rsidRPr="00CA682F">
        <w:rPr>
          <w:sz w:val="28"/>
          <w:szCs w:val="28"/>
        </w:rPr>
        <w:br/>
        <w:t>Маргаритки на горе.</w:t>
      </w:r>
      <w:r w:rsidRPr="00CA682F">
        <w:rPr>
          <w:sz w:val="28"/>
          <w:szCs w:val="28"/>
        </w:rPr>
        <w:br/>
        <w:t>Растеряла Маргарита</w:t>
      </w:r>
      <w:r w:rsidRPr="00CA682F">
        <w:rPr>
          <w:sz w:val="28"/>
          <w:szCs w:val="28"/>
        </w:rPr>
        <w:br/>
        <w:t>Маргаритки во дворе.</w:t>
      </w:r>
    </w:p>
    <w:p w:rsidR="00CA682F" w:rsidRPr="00CA682F" w:rsidRDefault="00CA682F" w:rsidP="00CA682F">
      <w:pPr>
        <w:rPr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sz w:val="28"/>
          <w:szCs w:val="28"/>
        </w:rPr>
      </w:pPr>
    </w:p>
    <w:p w:rsidR="00AC12EE" w:rsidRPr="00FA70D2" w:rsidRDefault="00AC12EE" w:rsidP="008C5669">
      <w:pPr>
        <w:rPr>
          <w:sz w:val="28"/>
          <w:szCs w:val="28"/>
        </w:rPr>
      </w:pPr>
    </w:p>
    <w:p w:rsidR="00AC12EE" w:rsidRPr="00FA70D2" w:rsidRDefault="00AC12EE" w:rsidP="008C5669">
      <w:pPr>
        <w:rPr>
          <w:sz w:val="28"/>
          <w:szCs w:val="28"/>
        </w:rPr>
      </w:pPr>
    </w:p>
    <w:p w:rsidR="00AC12EE" w:rsidRPr="00FA70D2" w:rsidRDefault="00AC12EE" w:rsidP="008C5669">
      <w:pPr>
        <w:rPr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AC12EE" w:rsidRPr="00FA70D2" w:rsidRDefault="00AC12EE" w:rsidP="008C5669">
      <w:pPr>
        <w:rPr>
          <w:b/>
          <w:bCs/>
          <w:sz w:val="28"/>
          <w:szCs w:val="28"/>
        </w:rPr>
      </w:pPr>
    </w:p>
    <w:p w:rsidR="008C5669" w:rsidRPr="00FA70D2" w:rsidRDefault="008C5669">
      <w:pPr>
        <w:rPr>
          <w:sz w:val="28"/>
          <w:szCs w:val="28"/>
        </w:rPr>
      </w:pPr>
    </w:p>
    <w:sectPr w:rsidR="008C5669" w:rsidRPr="00FA70D2" w:rsidSect="00B133BE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81D29"/>
    <w:multiLevelType w:val="multilevel"/>
    <w:tmpl w:val="CEA0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3810"/>
    <w:rsid w:val="00041691"/>
    <w:rsid w:val="0014376C"/>
    <w:rsid w:val="001C1226"/>
    <w:rsid w:val="003305F4"/>
    <w:rsid w:val="00376DF1"/>
    <w:rsid w:val="003D3209"/>
    <w:rsid w:val="004018EE"/>
    <w:rsid w:val="00420FC3"/>
    <w:rsid w:val="00441502"/>
    <w:rsid w:val="0045522E"/>
    <w:rsid w:val="004E55BE"/>
    <w:rsid w:val="005333DD"/>
    <w:rsid w:val="00587E1C"/>
    <w:rsid w:val="007C5E67"/>
    <w:rsid w:val="007E0165"/>
    <w:rsid w:val="008C5669"/>
    <w:rsid w:val="00973810"/>
    <w:rsid w:val="00AC12EE"/>
    <w:rsid w:val="00AF0E69"/>
    <w:rsid w:val="00B133BE"/>
    <w:rsid w:val="00CA682F"/>
    <w:rsid w:val="00D1735F"/>
    <w:rsid w:val="00FA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12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12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C12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AC12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12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12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C12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AC1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9732-4D18-42A8-8F37-33E64BF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</cp:revision>
  <dcterms:created xsi:type="dcterms:W3CDTF">2014-03-03T10:38:00Z</dcterms:created>
  <dcterms:modified xsi:type="dcterms:W3CDTF">2020-02-07T05:15:00Z</dcterms:modified>
</cp:coreProperties>
</file>